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78B0" w14:textId="6E275891" w:rsidR="001E2C9B" w:rsidRPr="00D650A9" w:rsidRDefault="001E2C9B" w:rsidP="001E2C9B">
      <w:pPr>
        <w:rPr>
          <w:rFonts w:ascii="ＭＳ Ｐゴシック" w:eastAsia="ＭＳ Ｐゴシック" w:hAnsi="ＭＳ Ｐゴシック"/>
          <w:b/>
          <w:sz w:val="20"/>
        </w:rPr>
      </w:pPr>
      <w:r w:rsidRPr="00067746">
        <w:rPr>
          <w:rFonts w:ascii="ＭＳ Ｐゴシック" w:eastAsia="ＭＳ Ｐゴシック" w:hAnsi="ＭＳ Ｐゴシック" w:hint="eastAsia"/>
          <w:b/>
          <w:sz w:val="20"/>
        </w:rPr>
        <w:t>（様式１）</w:t>
      </w:r>
    </w:p>
    <w:tbl>
      <w:tblPr>
        <w:tblW w:w="0" w:type="auto"/>
        <w:tblInd w:w="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4043"/>
      </w:tblGrid>
      <w:tr w:rsidR="001E2C9B" w:rsidRPr="00D650A9" w14:paraId="05E5B304" w14:textId="77777777" w:rsidTr="000D55B6">
        <w:trPr>
          <w:trHeight w:hRule="exact" w:val="805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0B0CE" w14:textId="77777777" w:rsidR="001E2C9B" w:rsidRPr="00D650A9" w:rsidRDefault="001E2C9B" w:rsidP="001E2C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650A9">
              <w:rPr>
                <w:rFonts w:ascii="ＭＳ Ｐゴシック" w:eastAsia="ＭＳ Ｐゴシック" w:hAnsi="ＭＳ Ｐゴシック" w:hint="eastAsia"/>
                <w:sz w:val="22"/>
              </w:rPr>
              <w:t>受付番号</w:t>
            </w:r>
          </w:p>
          <w:p w14:paraId="09FBC9DF" w14:textId="77777777" w:rsidR="001E2C9B" w:rsidRPr="00D650A9" w:rsidRDefault="001E2C9B" w:rsidP="001E2C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650A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40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C2D61" w14:textId="77777777" w:rsidR="001E2C9B" w:rsidRPr="00D650A9" w:rsidRDefault="001E2C9B" w:rsidP="001E2C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8114C96" w14:textId="77777777" w:rsidR="001E2C9B" w:rsidRPr="00D650A9" w:rsidRDefault="001E2C9B" w:rsidP="001E2C9B">
      <w:pPr>
        <w:rPr>
          <w:rFonts w:ascii="ＭＳ 明朝" w:eastAsia="ＭＳ ゴシック" w:hAnsi="ＭＳ 明朝"/>
        </w:rPr>
      </w:pPr>
    </w:p>
    <w:p w14:paraId="2AB3EFCF" w14:textId="3B9DED39" w:rsidR="001E2C9B" w:rsidRPr="00D650A9" w:rsidRDefault="001E2C9B" w:rsidP="001E2C9B">
      <w:pPr>
        <w:rPr>
          <w:rFonts w:ascii="ＭＳ Ｐゴシック" w:eastAsia="ＭＳ Ｐゴシック" w:hAnsi="ＭＳ Ｐゴシック"/>
        </w:rPr>
      </w:pPr>
      <w:r w:rsidRPr="00D650A9">
        <w:rPr>
          <w:rFonts w:ascii="ＭＳ Ｐゴシック" w:eastAsia="ＭＳ Ｐゴシック" w:hAnsi="ＭＳ Ｐゴシック" w:hint="eastAsia"/>
        </w:rPr>
        <w:t>○○経済産業局</w:t>
      </w:r>
      <w:r w:rsidR="003B0680">
        <w:rPr>
          <w:rFonts w:ascii="ＭＳ Ｐゴシック" w:eastAsia="ＭＳ Ｐゴシック" w:hAnsi="ＭＳ Ｐゴシック" w:hint="eastAsia"/>
        </w:rPr>
        <w:t>等</w:t>
      </w:r>
      <w:r w:rsidRPr="00D650A9">
        <w:rPr>
          <w:rFonts w:ascii="ＭＳ Ｐゴシック" w:eastAsia="ＭＳ Ｐゴシック" w:hAnsi="ＭＳ Ｐゴシック" w:hint="eastAsia"/>
        </w:rPr>
        <w:t xml:space="preserve">　あて　</w:t>
      </w:r>
    </w:p>
    <w:p w14:paraId="54039F75" w14:textId="77777777" w:rsidR="001E2C9B" w:rsidRPr="00D650A9" w:rsidRDefault="001E2C9B" w:rsidP="001E2C9B">
      <w:pPr>
        <w:jc w:val="center"/>
        <w:rPr>
          <w:rFonts w:ascii="ＭＳ 明朝" w:eastAsia="ＭＳ ゴシック" w:hAnsi="ＭＳ 明朝"/>
        </w:rPr>
      </w:pPr>
    </w:p>
    <w:p w14:paraId="2A091B61" w14:textId="77777777" w:rsidR="001E2C9B" w:rsidRPr="00D650A9" w:rsidRDefault="001E2C9B" w:rsidP="001E2C9B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D650A9">
        <w:rPr>
          <w:rFonts w:ascii="ＭＳ Ｐゴシック" w:eastAsia="ＭＳ Ｐゴシック" w:hAnsi="ＭＳ Ｐゴシック" w:hint="eastAsia"/>
          <w:b/>
          <w:sz w:val="24"/>
          <w:szCs w:val="24"/>
        </w:rPr>
        <w:t>令和４年度「地域新成長産業創出促進事業費補助金（地域DX促進活動支援事業）」</w:t>
      </w:r>
    </w:p>
    <w:p w14:paraId="3A6C23D7" w14:textId="77777777" w:rsidR="001E2C9B" w:rsidRPr="00D650A9" w:rsidRDefault="001E2C9B" w:rsidP="001E2C9B">
      <w:pPr>
        <w:tabs>
          <w:tab w:val="center" w:pos="4819"/>
          <w:tab w:val="left" w:pos="6105"/>
        </w:tabs>
        <w:snapToGrid w:val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D650A9"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Pr="00D650A9">
        <w:rPr>
          <w:rFonts w:ascii="ＭＳ Ｐゴシック" w:eastAsia="ＭＳ Ｐゴシック" w:hAnsi="ＭＳ Ｐゴシック" w:hint="eastAsia"/>
          <w:b/>
          <w:sz w:val="24"/>
          <w:szCs w:val="24"/>
        </w:rPr>
        <w:t>公募申請書</w:t>
      </w:r>
      <w:r w:rsidRPr="00D650A9">
        <w:rPr>
          <w:rFonts w:ascii="ＭＳ Ｐゴシック" w:eastAsia="ＭＳ Ｐゴシック" w:hAnsi="ＭＳ Ｐゴシック"/>
          <w:b/>
          <w:sz w:val="24"/>
          <w:szCs w:val="24"/>
        </w:rPr>
        <w:tab/>
      </w:r>
    </w:p>
    <w:p w14:paraId="61A7D382" w14:textId="29D00F43" w:rsidR="001E2C9B" w:rsidRPr="001E2C9B" w:rsidRDefault="001E2C9B" w:rsidP="001E2C9B">
      <w:pPr>
        <w:tabs>
          <w:tab w:val="center" w:pos="4819"/>
          <w:tab w:val="left" w:pos="6105"/>
        </w:tabs>
        <w:jc w:val="left"/>
        <w:rPr>
          <w:szCs w:val="24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"/>
        <w:gridCol w:w="2232"/>
        <w:gridCol w:w="1984"/>
        <w:gridCol w:w="3969"/>
      </w:tblGrid>
      <w:tr w:rsidR="00B50B2A" w:rsidRPr="001E2C9B" w14:paraId="698A2D38" w14:textId="77777777" w:rsidTr="001875FD"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3899" w14:textId="3416723D" w:rsidR="00B50B2A" w:rsidRPr="00D650A9" w:rsidRDefault="000D55B6" w:rsidP="000D55B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補助事業名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2C9D" w14:textId="77777777" w:rsidR="00B50B2A" w:rsidRPr="00D650A9" w:rsidRDefault="00B50B2A" w:rsidP="001E2C9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E2C9B" w:rsidRPr="001E2C9B" w14:paraId="1BEF6512" w14:textId="77777777" w:rsidTr="001875FD"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0B59" w14:textId="48D8AC02" w:rsidR="001E2C9B" w:rsidRPr="00D650A9" w:rsidRDefault="000D55B6" w:rsidP="0001532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地域DX推進コミュニティ</w:t>
            </w:r>
            <w:r w:rsidR="007F2688">
              <w:rPr>
                <w:rFonts w:ascii="ＭＳ Ｐゴシック" w:eastAsia="ＭＳ Ｐゴシック" w:hAnsi="ＭＳ Ｐゴシック" w:hint="eastAsia"/>
              </w:rPr>
              <w:t>の</w:t>
            </w:r>
            <w:r w:rsidRPr="00D650A9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F77" w14:textId="77777777" w:rsidR="001E2C9B" w:rsidRPr="00D650A9" w:rsidRDefault="001E2C9B" w:rsidP="00015329">
            <w:pPr>
              <w:ind w:leftChars="21" w:left="44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E2C9B" w:rsidRPr="001E2C9B" w14:paraId="173ABE11" w14:textId="77777777" w:rsidTr="001875FD"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190A" w14:textId="3AA0308F" w:rsidR="001E2C9B" w:rsidRPr="00D650A9" w:rsidRDefault="00015329" w:rsidP="0001532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申請類型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2A2" w14:textId="08C78C1B" w:rsidR="001E2C9B" w:rsidRPr="00D650A9" w:rsidRDefault="00015329" w:rsidP="00015329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4"/>
              </w:rPr>
              <w:t>A類型　／　B類型　／　C類型</w:t>
            </w:r>
          </w:p>
        </w:tc>
      </w:tr>
      <w:tr w:rsidR="00112EE7" w:rsidRPr="001E2C9B" w14:paraId="57C420EB" w14:textId="77777777" w:rsidTr="001875FD"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4B4E" w14:textId="3A51340B" w:rsidR="00112EE7" w:rsidRPr="001875FD" w:rsidRDefault="00015329" w:rsidP="00B73733">
            <w:pPr>
              <w:jc w:val="center"/>
              <w:rPr>
                <w:rFonts w:ascii="ＭＳ Ｐゴシック" w:eastAsia="ＭＳ Ｐゴシック" w:hAnsi="ＭＳ Ｐゴシック"/>
                <w:vertAlign w:val="superscript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支援対象</w:t>
            </w:r>
            <w:r w:rsidR="0071325B" w:rsidRPr="00D650A9">
              <w:rPr>
                <w:rFonts w:ascii="ＭＳ Ｐゴシック" w:eastAsia="ＭＳ Ｐゴシック" w:hAnsi="ＭＳ Ｐゴシック" w:hint="eastAsia"/>
              </w:rPr>
              <w:t>地域</w:t>
            </w:r>
            <w:r w:rsidR="00B73733" w:rsidRPr="001875FD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3A4C42" w:rsidRPr="00D650A9">
              <w:rPr>
                <w:rFonts w:ascii="ＭＳ Ｐゴシック" w:eastAsia="ＭＳ Ｐゴシック" w:hAnsi="ＭＳ Ｐゴシック"/>
                <w:vertAlign w:val="superscript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C248" w14:textId="31923A7A" w:rsidR="00112EE7" w:rsidRPr="00D650A9" w:rsidRDefault="00112EE7" w:rsidP="0001532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E2C9B" w:rsidRPr="001E2C9B" w14:paraId="2949CBCF" w14:textId="77777777" w:rsidTr="001875FD">
        <w:trPr>
          <w:cantSplit/>
          <w:trHeight w:val="567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39A4427" w14:textId="203171C0" w:rsidR="001E2C9B" w:rsidRPr="00D650A9" w:rsidRDefault="00067746" w:rsidP="001E2C9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7746">
              <w:rPr>
                <w:rFonts w:ascii="ＭＳ Ｐゴシック" w:eastAsia="ＭＳ Ｐゴシック" w:hAnsi="ＭＳ Ｐゴシック" w:hint="eastAsia"/>
              </w:rPr>
              <w:t>代表機関</w:t>
            </w:r>
            <w:r w:rsidR="001E2C9B" w:rsidRPr="00D650A9">
              <w:rPr>
                <w:rFonts w:ascii="ＭＳ Ｐゴシック" w:eastAsia="ＭＳ Ｐゴシック" w:hAnsi="ＭＳ Ｐゴシック" w:hint="eastAsia"/>
              </w:rPr>
              <w:t>の代表者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6BEE" w14:textId="77777777" w:rsidR="001E2C9B" w:rsidRPr="00D650A9" w:rsidRDefault="001E2C9B" w:rsidP="001E2C9B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企業・団体名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22E" w14:textId="77777777" w:rsidR="001E2C9B" w:rsidRPr="00D650A9" w:rsidRDefault="001E2C9B" w:rsidP="001E2C9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12EE7" w:rsidRPr="001E2C9B" w14:paraId="42F4B8E3" w14:textId="77777777" w:rsidTr="001875FD">
        <w:trPr>
          <w:cantSplit/>
          <w:trHeight w:val="56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14:paraId="1958E9A2" w14:textId="77777777" w:rsidR="00112EE7" w:rsidRPr="00D650A9" w:rsidRDefault="00112EE7" w:rsidP="001E2C9B">
            <w:pPr>
              <w:ind w:left="113" w:right="11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7B489" w14:textId="23E5A493" w:rsidR="00112EE7" w:rsidRPr="00D650A9" w:rsidRDefault="00112EE7" w:rsidP="001E2C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法人番号</w:t>
            </w:r>
            <w:r w:rsidR="00B73733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3A4C42" w:rsidRPr="00D650A9">
              <w:rPr>
                <w:rFonts w:ascii="ＭＳ Ｐゴシック" w:eastAsia="ＭＳ Ｐゴシック" w:hAnsi="ＭＳ Ｐゴシック"/>
                <w:vertAlign w:val="superscript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A5A696" w14:textId="77777777" w:rsidR="00112EE7" w:rsidRPr="00D650A9" w:rsidRDefault="00112EE7" w:rsidP="001E2C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11611" w:rsidRPr="001E2C9B" w14:paraId="25A2867F" w14:textId="77777777" w:rsidTr="001875FD">
        <w:trPr>
          <w:cantSplit/>
          <w:trHeight w:val="56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14:paraId="0F1C89A9" w14:textId="77777777" w:rsidR="00A11611" w:rsidRPr="00D650A9" w:rsidRDefault="00A11611" w:rsidP="001E2C9B">
            <w:pPr>
              <w:ind w:left="113" w:right="11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9DA7B" w14:textId="77777777" w:rsidR="00A11611" w:rsidRPr="00D650A9" w:rsidRDefault="00A11611" w:rsidP="001E2C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代表者役職・氏名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9F8277" w14:textId="77777777" w:rsidR="00A11611" w:rsidRPr="00D650A9" w:rsidRDefault="00A11611" w:rsidP="001E2C9B">
            <w:pPr>
              <w:rPr>
                <w:rFonts w:ascii="ＭＳ Ｐゴシック" w:eastAsia="ＭＳ Ｐゴシック" w:hAnsi="ＭＳ Ｐゴシック"/>
              </w:rPr>
            </w:pPr>
          </w:p>
          <w:p w14:paraId="365CEAA5" w14:textId="77777777" w:rsidR="00A11611" w:rsidRPr="00D650A9" w:rsidRDefault="00A11611" w:rsidP="001E2C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2C9B" w:rsidRPr="001E2C9B" w14:paraId="38016293" w14:textId="77777777" w:rsidTr="001875FD">
        <w:trPr>
          <w:cantSplit/>
          <w:trHeight w:val="567"/>
        </w:trPr>
        <w:tc>
          <w:tcPr>
            <w:tcW w:w="887" w:type="dxa"/>
            <w:vMerge/>
            <w:tcBorders>
              <w:left w:val="single" w:sz="6" w:space="0" w:color="auto"/>
              <w:bottom w:val="double" w:sz="4" w:space="0" w:color="auto"/>
            </w:tcBorders>
            <w:textDirection w:val="tbRlV"/>
          </w:tcPr>
          <w:p w14:paraId="670E85B5" w14:textId="77777777" w:rsidR="001E2C9B" w:rsidRPr="001E2C9B" w:rsidRDefault="001E2C9B" w:rsidP="001E2C9B">
            <w:pPr>
              <w:ind w:left="113" w:right="11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  <w:vAlign w:val="center"/>
          </w:tcPr>
          <w:p w14:paraId="332C6D36" w14:textId="77777777" w:rsidR="001E2C9B" w:rsidRPr="00D650A9" w:rsidRDefault="001E2C9B" w:rsidP="001E2C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所　在　地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A667F24" w14:textId="77777777" w:rsidR="001E2C9B" w:rsidRPr="00D650A9" w:rsidRDefault="001E2C9B" w:rsidP="001E2C9B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4"/>
              </w:rPr>
              <w:t>〒</w:t>
            </w:r>
          </w:p>
          <w:p w14:paraId="59286FB4" w14:textId="77777777" w:rsidR="001E2C9B" w:rsidRPr="00D650A9" w:rsidRDefault="001E2C9B" w:rsidP="001E2C9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  <w:p w14:paraId="7F522E3E" w14:textId="77777777" w:rsidR="001E2C9B" w:rsidRPr="00D650A9" w:rsidRDefault="001E2C9B" w:rsidP="001E2C9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  <w:p w14:paraId="0EC50945" w14:textId="77777777" w:rsidR="001E2C9B" w:rsidRPr="00D650A9" w:rsidRDefault="001E2C9B" w:rsidP="001E2C9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A80D9A" w:rsidRPr="00A80D9A" w14:paraId="6A62640D" w14:textId="7881E2B0" w:rsidTr="001875FD">
        <w:trPr>
          <w:cantSplit/>
          <w:trHeight w:val="345"/>
        </w:trPr>
        <w:tc>
          <w:tcPr>
            <w:tcW w:w="3119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79ABFD0F" w14:textId="77777777" w:rsidR="00A80D9A" w:rsidRPr="00D650A9" w:rsidRDefault="00A80D9A" w:rsidP="009974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54EFDA3" w14:textId="77777777" w:rsidR="00A80D9A" w:rsidRPr="00D650A9" w:rsidRDefault="00A80D9A" w:rsidP="009974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DEC1E2A" w14:textId="77777777" w:rsidR="00A80D9A" w:rsidRPr="00D650A9" w:rsidRDefault="00A80D9A" w:rsidP="009974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4944D12" w14:textId="77777777" w:rsidR="00A80D9A" w:rsidRPr="00D650A9" w:rsidRDefault="00A80D9A" w:rsidP="009974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90F5E00" w14:textId="3BE75C5E" w:rsidR="00A80D9A" w:rsidRPr="00D650A9" w:rsidRDefault="00A80D9A" w:rsidP="009974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構成員</w:t>
            </w:r>
            <w:r w:rsidR="00B73733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3A4C42" w:rsidRPr="00D650A9">
              <w:rPr>
                <w:rFonts w:ascii="ＭＳ Ｐゴシック" w:eastAsia="ＭＳ Ｐゴシック" w:hAnsi="ＭＳ Ｐゴシック"/>
                <w:vertAlign w:val="superscript"/>
              </w:rPr>
              <w:t>3</w:t>
            </w:r>
          </w:p>
          <w:p w14:paraId="32DCDBE8" w14:textId="55A8CB20" w:rsidR="00A80D9A" w:rsidRPr="00D650A9" w:rsidRDefault="00A80D9A" w:rsidP="005C42D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DED0EEC" w14:textId="541CA626" w:rsidR="00A80D9A" w:rsidRPr="00D650A9" w:rsidRDefault="00A80D9A" w:rsidP="001E2C9B">
            <w:pPr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団体・企業名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26E87" w14:textId="77777777" w:rsidR="00A80D9A" w:rsidRPr="00D650A9" w:rsidRDefault="00A80D9A" w:rsidP="001E2C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0D9A" w:rsidRPr="00A80D9A" w14:paraId="0C611509" w14:textId="77777777" w:rsidTr="001875FD">
        <w:trPr>
          <w:cantSplit/>
          <w:trHeight w:val="360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14:paraId="0A5615D0" w14:textId="77777777" w:rsidR="00A80D9A" w:rsidRPr="00D650A9" w:rsidRDefault="00A80D9A" w:rsidP="009974B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38F70C1" w14:textId="51A0E997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類型（①／②／③）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E56BB0" w14:textId="77777777" w:rsidR="00A80D9A" w:rsidRPr="00D650A9" w:rsidRDefault="00A80D9A" w:rsidP="001E2C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0D9A" w:rsidRPr="00A80D9A" w14:paraId="1C2439F1" w14:textId="7C981CEA" w:rsidTr="001875FD">
        <w:trPr>
          <w:cantSplit/>
          <w:trHeight w:val="285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14:paraId="10282B69" w14:textId="77777777" w:rsidR="00A80D9A" w:rsidRPr="00D650A9" w:rsidRDefault="00A80D9A" w:rsidP="00A80D9A">
            <w:pPr>
              <w:ind w:firstLineChars="110" w:firstLine="23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62206" w14:textId="657D1DF6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団体・企業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A38B6" w14:textId="77777777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A80D9A" w:rsidRPr="00A80D9A" w14:paraId="55CF5AE0" w14:textId="77777777" w:rsidTr="001875FD">
        <w:trPr>
          <w:cantSplit/>
          <w:trHeight w:val="267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14:paraId="0C5C54BA" w14:textId="77777777" w:rsidR="00A80D9A" w:rsidRPr="00D650A9" w:rsidRDefault="00A80D9A" w:rsidP="00A80D9A">
            <w:pPr>
              <w:ind w:firstLineChars="110" w:firstLine="23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B1CD1" w14:textId="0BF35125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類型（①／②／③）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D4F14" w14:textId="77777777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A80D9A" w:rsidRPr="00A80D9A" w14:paraId="5A04A770" w14:textId="46495883" w:rsidTr="001875FD">
        <w:trPr>
          <w:cantSplit/>
          <w:trHeight w:val="285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658432C" w14:textId="77777777" w:rsidR="00A80D9A" w:rsidRPr="00D650A9" w:rsidRDefault="00A80D9A" w:rsidP="00A80D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525" w14:textId="3393B86F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団体・企業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64BF" w14:textId="77777777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A80D9A" w:rsidRPr="00A80D9A" w14:paraId="5E0E5EC9" w14:textId="77777777" w:rsidTr="001875FD">
        <w:trPr>
          <w:cantSplit/>
          <w:trHeight w:val="267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84F4A5A" w14:textId="77777777" w:rsidR="00A80D9A" w:rsidRPr="00D650A9" w:rsidRDefault="00A80D9A" w:rsidP="00A80D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3FF" w14:textId="4517494C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類型（①／②／③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DA7" w14:textId="77777777" w:rsidR="00A80D9A" w:rsidRPr="00D650A9" w:rsidRDefault="00A80D9A" w:rsidP="00A80D9A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A80D9A" w:rsidRPr="00A80D9A" w14:paraId="5E482997" w14:textId="135A7C44" w:rsidTr="001875FD">
        <w:trPr>
          <w:cantSplit/>
          <w:trHeight w:val="240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14:paraId="7F985C35" w14:textId="77777777" w:rsidR="00A80D9A" w:rsidRPr="00D650A9" w:rsidRDefault="00A80D9A" w:rsidP="00A80D9A">
            <w:pPr>
              <w:ind w:firstLineChars="110" w:firstLine="23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66C5F" w14:textId="6575A932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団体・企業名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DF653" w14:textId="12185EAF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0D9A" w:rsidRPr="00A80D9A" w14:paraId="67368893" w14:textId="77777777" w:rsidTr="001875FD">
        <w:trPr>
          <w:cantSplit/>
          <w:trHeight w:val="315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14:paraId="6E4389B1" w14:textId="77777777" w:rsidR="00A80D9A" w:rsidRPr="00D650A9" w:rsidRDefault="00A80D9A" w:rsidP="00A80D9A">
            <w:pPr>
              <w:ind w:firstLineChars="110" w:firstLine="23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65086" w14:textId="6DE8E1CA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類型（①／②／③）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BFD04" w14:textId="4680543C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0D9A" w:rsidRPr="00A80D9A" w14:paraId="43F0B90E" w14:textId="43C876E0" w:rsidTr="001875FD">
        <w:trPr>
          <w:cantSplit/>
          <w:trHeight w:val="270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14:paraId="11705EB9" w14:textId="77777777" w:rsidR="00A80D9A" w:rsidRPr="00D650A9" w:rsidRDefault="00A80D9A" w:rsidP="00A80D9A">
            <w:pPr>
              <w:ind w:firstLineChars="110" w:firstLine="23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EEA305" w14:textId="7E8A54B6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団体・企業名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853CC6" w14:textId="4149FA0A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0D9A" w:rsidRPr="00A80D9A" w14:paraId="361FE65C" w14:textId="77777777" w:rsidTr="001875FD">
        <w:trPr>
          <w:cantSplit/>
          <w:trHeight w:val="285"/>
        </w:trPr>
        <w:tc>
          <w:tcPr>
            <w:tcW w:w="311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</w:tcPr>
          <w:p w14:paraId="51B545BF" w14:textId="77777777" w:rsidR="00A80D9A" w:rsidRPr="00D650A9" w:rsidRDefault="00A80D9A" w:rsidP="00A80D9A">
            <w:pPr>
              <w:ind w:firstLineChars="110" w:firstLine="23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419AB6" w14:textId="1BE0C407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類型（①／②／③）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D9084B" w14:textId="36529E4C" w:rsidR="00A80D9A" w:rsidRPr="00D650A9" w:rsidRDefault="00A80D9A" w:rsidP="00A80D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80D9A" w:rsidRPr="001E2C9B" w14:paraId="14B815A7" w14:textId="77777777" w:rsidTr="001875FD">
        <w:trPr>
          <w:cantSplit/>
          <w:trHeight w:val="567"/>
        </w:trPr>
        <w:tc>
          <w:tcPr>
            <w:tcW w:w="3119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5080018E" w14:textId="77777777" w:rsidR="00A80D9A" w:rsidRPr="00D650A9" w:rsidRDefault="00A80D9A" w:rsidP="00A80D9A">
            <w:pPr>
              <w:ind w:firstLineChars="110" w:firstLine="231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D2EF3B1" w14:textId="5B605488" w:rsidR="00A80D9A" w:rsidRPr="00D650A9" w:rsidRDefault="00A80D9A" w:rsidP="00A80D9A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D650A9">
              <w:rPr>
                <w:rFonts w:ascii="ＭＳ Ｐゴシック" w:eastAsia="ＭＳ Ｐゴシック" w:hAnsi="ＭＳ Ｐゴシック" w:hint="eastAsia"/>
              </w:rPr>
              <w:t>事業の概要</w:t>
            </w:r>
          </w:p>
        </w:tc>
        <w:tc>
          <w:tcPr>
            <w:tcW w:w="5953" w:type="dxa"/>
            <w:gridSpan w:val="2"/>
            <w:tcBorders>
              <w:right w:val="single" w:sz="6" w:space="0" w:color="auto"/>
            </w:tcBorders>
            <w:vAlign w:val="center"/>
          </w:tcPr>
          <w:p w14:paraId="7BA0B105" w14:textId="11D36E2A" w:rsidR="00A80D9A" w:rsidRPr="00D650A9" w:rsidRDefault="00A80D9A" w:rsidP="00A80D9A">
            <w:pPr>
              <w:spacing w:line="240" w:lineRule="atLeast"/>
              <w:rPr>
                <w:rStyle w:val="ac"/>
                <w:rFonts w:ascii="ＭＳ Ｐゴシック" w:eastAsia="ＭＳ Ｐゴシック" w:hAnsi="ＭＳ Ｐゴシック"/>
                <w:sz w:val="20"/>
              </w:rPr>
            </w:pPr>
            <w:r w:rsidRPr="00D650A9">
              <w:rPr>
                <w:rStyle w:val="ac"/>
                <w:rFonts w:ascii="ＭＳ Ｐゴシック" w:eastAsia="ＭＳ Ｐゴシック" w:hAnsi="ＭＳ Ｐゴシック" w:hint="eastAsia"/>
                <w:sz w:val="21"/>
              </w:rPr>
              <w:t>＊200</w:t>
            </w:r>
            <w:r w:rsidR="00DC64B5" w:rsidRPr="00D650A9">
              <w:rPr>
                <w:rStyle w:val="ac"/>
                <w:rFonts w:ascii="ＭＳ Ｐゴシック" w:eastAsia="ＭＳ Ｐゴシック" w:hAnsi="ＭＳ Ｐゴシック" w:hint="eastAsia"/>
                <w:sz w:val="21"/>
              </w:rPr>
              <w:t>字以内で簡潔に記載して</w:t>
            </w:r>
            <w:r w:rsidR="00D167BA" w:rsidRPr="00D650A9">
              <w:rPr>
                <w:rStyle w:val="ac"/>
                <w:rFonts w:ascii="ＭＳ Ｐゴシック" w:eastAsia="ＭＳ Ｐゴシック" w:hAnsi="ＭＳ Ｐゴシック" w:hint="eastAsia"/>
                <w:sz w:val="21"/>
              </w:rPr>
              <w:t>ください</w:t>
            </w:r>
            <w:r w:rsidRPr="00D650A9">
              <w:rPr>
                <w:rStyle w:val="ac"/>
                <w:rFonts w:ascii="ＭＳ Ｐゴシック" w:eastAsia="ＭＳ Ｐゴシック" w:hAnsi="ＭＳ Ｐゴシック" w:hint="eastAsia"/>
                <w:sz w:val="21"/>
              </w:rPr>
              <w:t>。</w:t>
            </w:r>
          </w:p>
          <w:p w14:paraId="7971FB75" w14:textId="77777777" w:rsidR="00A80D9A" w:rsidRPr="00D650A9" w:rsidRDefault="00A80D9A" w:rsidP="00A80D9A">
            <w:pPr>
              <w:spacing w:line="240" w:lineRule="atLeast"/>
              <w:rPr>
                <w:rStyle w:val="ac"/>
              </w:rPr>
            </w:pPr>
          </w:p>
          <w:p w14:paraId="78DB2CDC" w14:textId="77777777" w:rsidR="00A80D9A" w:rsidRPr="00D650A9" w:rsidRDefault="00A80D9A" w:rsidP="00A80D9A">
            <w:pPr>
              <w:spacing w:line="240" w:lineRule="atLeast"/>
              <w:rPr>
                <w:rStyle w:val="ac"/>
              </w:rPr>
            </w:pPr>
          </w:p>
          <w:p w14:paraId="0D47C0B2" w14:textId="5163B31C" w:rsidR="00A80D9A" w:rsidRPr="00D650A9" w:rsidRDefault="00A80D9A" w:rsidP="00A80D9A">
            <w:pPr>
              <w:spacing w:line="240" w:lineRule="atLeast"/>
              <w:rPr>
                <w:rStyle w:val="ac"/>
              </w:rPr>
            </w:pPr>
          </w:p>
        </w:tc>
      </w:tr>
    </w:tbl>
    <w:p w14:paraId="6C69C2DF" w14:textId="186CF27F" w:rsidR="003A4C42" w:rsidRPr="001875FD" w:rsidRDefault="00B73733" w:rsidP="00D650A9">
      <w:pPr>
        <w:ind w:left="550" w:hangingChars="250" w:hanging="550"/>
        <w:rPr>
          <w:rFonts w:ascii="ＭＳ Ｐゴシック" w:eastAsia="ＭＳ Ｐゴシック" w:hAnsi="ＭＳ Ｐゴシック"/>
          <w:sz w:val="22"/>
        </w:rPr>
      </w:pPr>
      <w:r w:rsidRPr="001875FD">
        <w:rPr>
          <w:rFonts w:ascii="ＭＳ Ｐゴシック" w:eastAsia="ＭＳ Ｐゴシック" w:hAnsi="ＭＳ Ｐゴシック" w:hint="eastAsia"/>
          <w:sz w:val="22"/>
        </w:rPr>
        <w:t>※</w:t>
      </w:r>
      <w:r w:rsidR="00AB24EC" w:rsidRPr="001875FD">
        <w:rPr>
          <w:rFonts w:ascii="ＭＳ Ｐゴシック" w:eastAsia="ＭＳ Ｐゴシック" w:hAnsi="ＭＳ Ｐゴシック" w:hint="eastAsia"/>
          <w:sz w:val="22"/>
        </w:rPr>
        <w:t xml:space="preserve">１　</w:t>
      </w:r>
      <w:r w:rsidR="003A4C42" w:rsidRPr="005677BC">
        <w:rPr>
          <w:rFonts w:ascii="ＭＳ ゴシック" w:eastAsia="ＭＳ ゴシック" w:hAnsi="ＭＳ ゴシック" w:hint="eastAsia"/>
          <w:bCs/>
          <w:sz w:val="22"/>
        </w:rPr>
        <w:t>令和４年度「地域新成長産業創出促進事業費補助金（地域DX促進活動支援事業）」に係る補助事業者募集要領 １－３.事業内容に記載している（１）</w:t>
      </w:r>
      <w:r w:rsidR="00AE133F" w:rsidRPr="005677BC">
        <w:rPr>
          <w:rFonts w:ascii="ＭＳ ゴシック" w:eastAsia="ＭＳ ゴシック" w:hAnsi="ＭＳ ゴシック" w:hint="eastAsia"/>
          <w:bCs/>
          <w:sz w:val="22"/>
        </w:rPr>
        <w:t>及び</w:t>
      </w:r>
      <w:r w:rsidR="003A4C42" w:rsidRPr="005677BC">
        <w:rPr>
          <w:rFonts w:ascii="ＭＳ ゴシック" w:eastAsia="ＭＳ ゴシック" w:hAnsi="ＭＳ ゴシック" w:hint="eastAsia"/>
          <w:bCs/>
          <w:sz w:val="22"/>
        </w:rPr>
        <w:t>（２）の支援を実施する予定の地域を意味します。</w:t>
      </w:r>
    </w:p>
    <w:p w14:paraId="0EBBD3F6" w14:textId="56424277" w:rsidR="00EB7302" w:rsidRPr="001875FD" w:rsidRDefault="00B73733" w:rsidP="00A91F33">
      <w:pPr>
        <w:rPr>
          <w:rFonts w:ascii="ＭＳ ゴシック" w:eastAsia="ＭＳ ゴシック" w:hAnsi="ＭＳ ゴシック"/>
          <w:bCs/>
          <w:sz w:val="22"/>
        </w:rPr>
      </w:pPr>
      <w:r w:rsidRPr="001875FD">
        <w:rPr>
          <w:rFonts w:ascii="ＭＳ Ｐゴシック" w:eastAsia="ＭＳ Ｐゴシック" w:hAnsi="ＭＳ Ｐゴシック" w:hint="eastAsia"/>
          <w:sz w:val="22"/>
        </w:rPr>
        <w:t>※</w:t>
      </w:r>
      <w:r w:rsidR="00AB24EC" w:rsidRPr="001875FD">
        <w:rPr>
          <w:rFonts w:ascii="ＭＳ Ｐゴシック" w:eastAsia="ＭＳ Ｐゴシック" w:hAnsi="ＭＳ Ｐゴシック" w:hint="eastAsia"/>
          <w:sz w:val="22"/>
        </w:rPr>
        <w:t xml:space="preserve">２　</w:t>
      </w:r>
      <w:r w:rsidR="00EB7302" w:rsidRPr="001875FD">
        <w:rPr>
          <w:rFonts w:ascii="ＭＳ ゴシック" w:eastAsia="ＭＳ ゴシック" w:hAnsi="ＭＳ ゴシック" w:hint="eastAsia"/>
          <w:bCs/>
          <w:sz w:val="22"/>
        </w:rPr>
        <w:t>法人番号を付与されている場合には、</w:t>
      </w:r>
      <w:r w:rsidR="007F2688">
        <w:rPr>
          <w:rFonts w:ascii="ＭＳ ゴシック" w:eastAsia="ＭＳ ゴシック" w:hAnsi="ＭＳ ゴシック" w:hint="eastAsia"/>
          <w:bCs/>
          <w:sz w:val="22"/>
        </w:rPr>
        <w:t>1</w:t>
      </w:r>
      <w:r w:rsidR="007F2688">
        <w:rPr>
          <w:rFonts w:ascii="ＭＳ ゴシック" w:eastAsia="ＭＳ ゴシック" w:hAnsi="ＭＳ ゴシック"/>
          <w:bCs/>
          <w:sz w:val="22"/>
        </w:rPr>
        <w:t>3</w:t>
      </w:r>
      <w:r w:rsidR="00EB7302" w:rsidRPr="001875FD">
        <w:rPr>
          <w:rFonts w:ascii="ＭＳ ゴシック" w:eastAsia="ＭＳ ゴシック" w:hAnsi="ＭＳ ゴシック" w:hint="eastAsia"/>
          <w:bCs/>
          <w:sz w:val="22"/>
        </w:rPr>
        <w:t>桁の番号記載し</w:t>
      </w:r>
      <w:r w:rsidR="007A1B80" w:rsidRPr="001875FD">
        <w:rPr>
          <w:rFonts w:ascii="ＭＳ ゴシック" w:eastAsia="ＭＳ ゴシック" w:hAnsi="ＭＳ ゴシック" w:hint="eastAsia"/>
          <w:bCs/>
          <w:sz w:val="22"/>
        </w:rPr>
        <w:t>てくだ</w:t>
      </w:r>
      <w:r w:rsidR="00A91F33" w:rsidRPr="001875FD">
        <w:rPr>
          <w:rFonts w:ascii="ＭＳ ゴシック" w:eastAsia="ＭＳ ゴシック" w:hAnsi="ＭＳ ゴシック" w:hint="eastAsia"/>
          <w:bCs/>
          <w:sz w:val="22"/>
        </w:rPr>
        <w:t>さい。</w:t>
      </w:r>
    </w:p>
    <w:p w14:paraId="48915405" w14:textId="46FCA805" w:rsidR="00A80D9A" w:rsidRPr="001875FD" w:rsidRDefault="00B73733" w:rsidP="00A80D9A">
      <w:pPr>
        <w:spacing w:line="240" w:lineRule="atLeast"/>
        <w:rPr>
          <w:rFonts w:ascii="ＭＳ Ｐゴシック" w:eastAsia="ＭＳ Ｐゴシック" w:hAnsi="ＭＳ Ｐゴシック"/>
          <w:sz w:val="22"/>
        </w:rPr>
      </w:pPr>
      <w:r w:rsidRPr="001875FD">
        <w:rPr>
          <w:rFonts w:ascii="ＭＳ Ｐゴシック" w:eastAsia="ＭＳ Ｐゴシック" w:hAnsi="ＭＳ Ｐゴシック" w:hint="eastAsia"/>
          <w:sz w:val="22"/>
        </w:rPr>
        <w:t>※</w:t>
      </w:r>
      <w:r w:rsidR="00AB24EC" w:rsidRPr="001875FD">
        <w:rPr>
          <w:rFonts w:ascii="ＭＳ Ｐゴシック" w:eastAsia="ＭＳ Ｐゴシック" w:hAnsi="ＭＳ Ｐゴシック" w:hint="eastAsia"/>
          <w:sz w:val="22"/>
        </w:rPr>
        <w:t xml:space="preserve">３　</w:t>
      </w:r>
      <w:r w:rsidR="00A80D9A" w:rsidRPr="001875FD">
        <w:rPr>
          <w:rFonts w:ascii="ＭＳ Ｐゴシック" w:eastAsia="ＭＳ Ｐゴシック" w:hAnsi="ＭＳ Ｐゴシック" w:hint="eastAsia"/>
          <w:sz w:val="22"/>
        </w:rPr>
        <w:t>構成員の類型</w:t>
      </w:r>
      <w:r w:rsidR="007A1B80" w:rsidRPr="001875FD">
        <w:rPr>
          <w:rFonts w:ascii="ＭＳ Ｐゴシック" w:eastAsia="ＭＳ Ｐゴシック" w:hAnsi="ＭＳ Ｐゴシック" w:hint="eastAsia"/>
          <w:sz w:val="22"/>
        </w:rPr>
        <w:t>は以下のとおりです。</w:t>
      </w:r>
    </w:p>
    <w:p w14:paraId="0A512095" w14:textId="5CE1C3F7" w:rsidR="00A80D9A" w:rsidRPr="001875FD" w:rsidRDefault="00A80D9A" w:rsidP="00D650A9">
      <w:pPr>
        <w:spacing w:line="240" w:lineRule="atLeast"/>
        <w:ind w:leftChars="237" w:left="718" w:hangingChars="100" w:hanging="220"/>
        <w:rPr>
          <w:rFonts w:ascii="ＭＳ Ｐゴシック" w:eastAsia="ＭＳ Ｐゴシック" w:hAnsi="ＭＳ Ｐゴシック"/>
          <w:sz w:val="22"/>
        </w:rPr>
      </w:pPr>
      <w:r w:rsidRPr="001875FD">
        <w:rPr>
          <w:rFonts w:ascii="ＭＳ Ｐゴシック" w:eastAsia="ＭＳ Ｐゴシック" w:hAnsi="ＭＳ Ｐゴシック" w:hint="eastAsia"/>
          <w:sz w:val="22"/>
        </w:rPr>
        <w:t>①各地域の実情（課題・特性）を把握している、地域の産業支援機関、地域金融機関、商工団体、教育・研究開発機関等（</w:t>
      </w:r>
      <w:r w:rsidRPr="001875FD">
        <w:rPr>
          <w:rFonts w:ascii="ＭＳ Ｐゴシック" w:eastAsia="ＭＳ Ｐゴシック" w:hAnsi="ＭＳ Ｐゴシック" w:hint="eastAsia"/>
          <w:b/>
          <w:sz w:val="22"/>
          <w:u w:val="single"/>
        </w:rPr>
        <w:t>２者以上</w:t>
      </w:r>
      <w:r w:rsidRPr="001875FD">
        <w:rPr>
          <w:rFonts w:ascii="ＭＳ Ｐゴシック" w:eastAsia="ＭＳ Ｐゴシック" w:hAnsi="ＭＳ Ｐゴシック" w:hint="eastAsia"/>
          <w:sz w:val="22"/>
        </w:rPr>
        <w:t>）</w:t>
      </w:r>
    </w:p>
    <w:p w14:paraId="655BA2A8" w14:textId="77777777" w:rsidR="00A80D9A" w:rsidRPr="001875FD" w:rsidRDefault="00A80D9A" w:rsidP="00D650A9">
      <w:pPr>
        <w:spacing w:line="240" w:lineRule="atLeast"/>
        <w:ind w:leftChars="237" w:left="718" w:hangingChars="100" w:hanging="220"/>
        <w:rPr>
          <w:rFonts w:ascii="ＭＳ Ｐゴシック" w:eastAsia="ＭＳ Ｐゴシック" w:hAnsi="ＭＳ Ｐゴシック"/>
          <w:sz w:val="22"/>
        </w:rPr>
      </w:pPr>
      <w:r w:rsidRPr="001875FD">
        <w:rPr>
          <w:rFonts w:ascii="ＭＳ Ｐゴシック" w:eastAsia="ＭＳ Ｐゴシック" w:hAnsi="ＭＳ Ｐゴシック" w:hint="eastAsia"/>
          <w:sz w:val="22"/>
        </w:rPr>
        <w:t>②地域企業に不足するデジタルに関する専門的知見・ノウハウ持つ、</w:t>
      </w:r>
      <w:r w:rsidRPr="001875FD">
        <w:rPr>
          <w:rFonts w:ascii="ＭＳ Ｐゴシック" w:eastAsia="ＭＳ Ｐゴシック" w:hAnsi="ＭＳ Ｐゴシック"/>
          <w:sz w:val="22"/>
        </w:rPr>
        <w:t>ITベンダー、Tech系ベンチャー等（</w:t>
      </w:r>
      <w:r w:rsidRPr="001875FD">
        <w:rPr>
          <w:rFonts w:ascii="ＭＳ Ｐゴシック" w:eastAsia="ＭＳ Ｐゴシック" w:hAnsi="ＭＳ Ｐゴシック" w:hint="eastAsia"/>
          <w:b/>
          <w:sz w:val="22"/>
          <w:u w:val="single"/>
        </w:rPr>
        <w:t>２者以上</w:t>
      </w:r>
      <w:r w:rsidRPr="001875FD">
        <w:rPr>
          <w:rFonts w:ascii="ＭＳ Ｐゴシック" w:eastAsia="ＭＳ Ｐゴシック" w:hAnsi="ＭＳ Ｐゴシック" w:hint="eastAsia"/>
          <w:sz w:val="22"/>
        </w:rPr>
        <w:t>）</w:t>
      </w:r>
    </w:p>
    <w:p w14:paraId="79A1DF4D" w14:textId="46D50F72" w:rsidR="00A80D9A" w:rsidRPr="001875FD" w:rsidRDefault="00A80D9A" w:rsidP="00317CA4">
      <w:pPr>
        <w:ind w:leftChars="237" w:left="718" w:hangingChars="100" w:hanging="220"/>
        <w:rPr>
          <w:rFonts w:ascii="ＭＳ Ｐゴシック" w:eastAsia="ＭＳ Ｐゴシック" w:hAnsi="ＭＳ Ｐゴシック"/>
          <w:sz w:val="22"/>
        </w:rPr>
      </w:pPr>
      <w:r w:rsidRPr="001875FD">
        <w:rPr>
          <w:rFonts w:ascii="ＭＳ Ｐゴシック" w:eastAsia="ＭＳ Ｐゴシック" w:hAnsi="ＭＳ Ｐゴシック" w:hint="eastAsia"/>
          <w:sz w:val="22"/>
        </w:rPr>
        <w:t>③その他の多様な主体（業界団体、人材</w:t>
      </w:r>
      <w:r w:rsidR="00950265">
        <w:rPr>
          <w:rFonts w:ascii="ＭＳ Ｐゴシック" w:eastAsia="ＭＳ Ｐゴシック" w:hAnsi="ＭＳ Ｐゴシック" w:hint="eastAsia"/>
          <w:sz w:val="22"/>
        </w:rPr>
        <w:t>派遣</w:t>
      </w:r>
      <w:r w:rsidRPr="001875FD">
        <w:rPr>
          <w:rFonts w:ascii="ＭＳ Ｐゴシック" w:eastAsia="ＭＳ Ｐゴシック" w:hAnsi="ＭＳ Ｐゴシック" w:hint="eastAsia"/>
          <w:sz w:val="22"/>
        </w:rPr>
        <w:t>会社、経営コンサル</w:t>
      </w:r>
      <w:r w:rsidR="00950265">
        <w:rPr>
          <w:rFonts w:ascii="ＭＳ Ｐゴシック" w:eastAsia="ＭＳ Ｐゴシック" w:hAnsi="ＭＳ Ｐゴシック" w:hint="eastAsia"/>
          <w:sz w:val="22"/>
        </w:rPr>
        <w:t>ティング会社</w:t>
      </w:r>
      <w:r w:rsidRPr="001875FD">
        <w:rPr>
          <w:rFonts w:ascii="ＭＳ Ｐゴシック" w:eastAsia="ＭＳ Ｐゴシック" w:hAnsi="ＭＳ Ｐゴシック" w:hint="eastAsia"/>
          <w:sz w:val="22"/>
        </w:rPr>
        <w:t>、</w:t>
      </w:r>
      <w:r w:rsidR="00B3264D">
        <w:rPr>
          <w:rFonts w:ascii="ＭＳ Ｐゴシック" w:eastAsia="ＭＳ Ｐゴシック" w:hAnsi="ＭＳ Ｐゴシック" w:hint="eastAsia"/>
          <w:sz w:val="22"/>
        </w:rPr>
        <w:t>地方公共団体</w:t>
      </w:r>
      <w:r w:rsidRPr="001875FD">
        <w:rPr>
          <w:rFonts w:ascii="ＭＳ Ｐゴシック" w:eastAsia="ＭＳ Ｐゴシック" w:hAnsi="ＭＳ Ｐゴシック" w:hint="eastAsia"/>
          <w:sz w:val="22"/>
        </w:rPr>
        <w:t>等）</w:t>
      </w:r>
    </w:p>
    <w:p w14:paraId="04AAA6F2" w14:textId="76BE6672" w:rsidR="007A1B80" w:rsidRPr="001875FD" w:rsidRDefault="00B73733" w:rsidP="007A1B80">
      <w:pPr>
        <w:rPr>
          <w:rFonts w:ascii="ＭＳ Ｐゴシック" w:eastAsia="ＭＳ Ｐゴシック" w:hAnsi="ＭＳ Ｐゴシック"/>
          <w:sz w:val="22"/>
        </w:rPr>
      </w:pPr>
      <w:r w:rsidRPr="001875FD">
        <w:rPr>
          <w:rFonts w:ascii="ＭＳ Ｐゴシック" w:eastAsia="ＭＳ Ｐゴシック" w:hAnsi="ＭＳ Ｐゴシック" w:hint="eastAsia"/>
          <w:sz w:val="22"/>
        </w:rPr>
        <w:t>※</w:t>
      </w:r>
      <w:r w:rsidR="001875FD">
        <w:rPr>
          <w:rFonts w:ascii="ＭＳ Ｐゴシック" w:eastAsia="ＭＳ Ｐゴシック" w:hAnsi="ＭＳ Ｐゴシック" w:hint="eastAsia"/>
          <w:sz w:val="22"/>
        </w:rPr>
        <w:t>４</w:t>
      </w:r>
      <w:r w:rsidR="00AB24EC" w:rsidRPr="001875F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A1B80" w:rsidRPr="001875FD">
        <w:rPr>
          <w:rFonts w:ascii="ＭＳ Ｐゴシック" w:eastAsia="ＭＳ Ｐゴシック" w:hAnsi="ＭＳ Ｐゴシック" w:hint="eastAsia"/>
          <w:sz w:val="22"/>
        </w:rPr>
        <w:t>構成員の行は必要に応じて追加してください。</w:t>
      </w:r>
    </w:p>
    <w:p w14:paraId="00E42D03" w14:textId="77777777" w:rsidR="001E2C9B" w:rsidRPr="001E2C9B" w:rsidRDefault="001E2C9B" w:rsidP="001E2C9B">
      <w:pPr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D650A9">
        <w:rPr>
          <w:rFonts w:ascii="ＭＳ Ｐゴシック" w:eastAsia="ＭＳ Ｐゴシック" w:hAnsi="ＭＳ Ｐゴシック"/>
          <w:b/>
          <w:kern w:val="0"/>
          <w:sz w:val="24"/>
          <w:szCs w:val="24"/>
        </w:rPr>
        <w:br w:type="page"/>
      </w:r>
      <w:r w:rsidRPr="001E2C9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lastRenderedPageBreak/>
        <w:t>総括事業代表者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394"/>
        <w:gridCol w:w="178"/>
        <w:gridCol w:w="511"/>
        <w:gridCol w:w="2007"/>
        <w:gridCol w:w="1380"/>
        <w:gridCol w:w="471"/>
        <w:gridCol w:w="1890"/>
      </w:tblGrid>
      <w:tr w:rsidR="001E2C9B" w:rsidRPr="001E2C9B" w14:paraId="7EBFF372" w14:textId="77777777" w:rsidTr="00EB7687">
        <w:trPr>
          <w:trHeight w:val="633"/>
        </w:trPr>
        <w:tc>
          <w:tcPr>
            <w:tcW w:w="27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9F7813" w14:textId="77777777" w:rsidR="001E2C9B" w:rsidRPr="001E2C9B" w:rsidRDefault="001E2C9B" w:rsidP="001E2C9B">
            <w:pPr>
              <w:spacing w:line="0" w:lineRule="atLeast"/>
              <w:ind w:right="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総括事業代表者</w:t>
            </w:r>
          </w:p>
          <w:p w14:paraId="1CCE3C49" w14:textId="77777777" w:rsidR="001E2C9B" w:rsidRPr="001E2C9B" w:rsidRDefault="001E2C9B" w:rsidP="001E2C9B">
            <w:pPr>
              <w:spacing w:line="0" w:lineRule="atLeast"/>
              <w:ind w:right="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（プロジェクトリーダー）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EB711F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6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F795F" w14:textId="77777777" w:rsidR="001E2C9B" w:rsidRPr="001E2C9B" w:rsidRDefault="001E2C9B" w:rsidP="001E2C9B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4FE4B38C" w14:textId="77777777" w:rsidTr="00EB7687">
        <w:trPr>
          <w:trHeight w:val="705"/>
        </w:trPr>
        <w:tc>
          <w:tcPr>
            <w:tcW w:w="963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B56A0" w14:textId="119BCB8A" w:rsidR="001E2C9B" w:rsidRPr="00067746" w:rsidRDefault="001E2C9B" w:rsidP="00067746">
            <w:pPr>
              <w:pStyle w:val="afb"/>
              <w:numPr>
                <w:ilvl w:val="0"/>
                <w:numId w:val="9"/>
              </w:numPr>
              <w:spacing w:line="0" w:lineRule="atLeast"/>
              <w:ind w:leftChars="0" w:right="99"/>
              <w:rPr>
                <w:rFonts w:ascii="ＭＳ Ｐゴシック" w:eastAsia="ＭＳ Ｐゴシック" w:hAnsi="ＭＳ Ｐゴシック"/>
                <w:szCs w:val="21"/>
              </w:rPr>
            </w:pPr>
            <w:r w:rsidRPr="00067746">
              <w:rPr>
                <w:rFonts w:ascii="ＭＳ Ｐゴシック" w:eastAsia="ＭＳ Ｐゴシック" w:hAnsi="ＭＳ Ｐゴシック" w:hint="eastAsia"/>
                <w:szCs w:val="21"/>
              </w:rPr>
              <w:t>所属･役職名</w:t>
            </w:r>
          </w:p>
          <w:p w14:paraId="1A63C606" w14:textId="77777777" w:rsid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66F57D" w14:textId="20DC361D" w:rsidR="00B50B2A" w:rsidRPr="001E2C9B" w:rsidRDefault="009C5956" w:rsidP="000D55B6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="00A91F33" w:rsidRPr="00D650A9">
              <w:rPr>
                <w:rFonts w:ascii="ＭＳ Ｐゴシック" w:eastAsia="ＭＳ Ｐゴシック" w:hAnsi="ＭＳ Ｐゴシック" w:hint="eastAsia"/>
                <w:szCs w:val="21"/>
              </w:rPr>
              <w:t>本事業における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B50B2A" w:rsidRPr="00D650A9">
              <w:rPr>
                <w:rFonts w:ascii="ＭＳ Ｐゴシック" w:eastAsia="ＭＳ Ｐゴシック" w:hAnsi="ＭＳ Ｐゴシック" w:hint="eastAsia"/>
                <w:szCs w:val="21"/>
              </w:rPr>
              <w:t>に所属する者である</w:t>
            </w:r>
            <w:r w:rsidR="000D55B6" w:rsidRPr="00D650A9">
              <w:rPr>
                <w:rFonts w:ascii="ＭＳ Ｐゴシック" w:eastAsia="ＭＳ Ｐゴシック" w:hAnsi="ＭＳ Ｐゴシック" w:hint="eastAsia"/>
                <w:szCs w:val="21"/>
              </w:rPr>
              <w:t>こと。</w:t>
            </w:r>
          </w:p>
        </w:tc>
      </w:tr>
      <w:tr w:rsidR="001E2C9B" w:rsidRPr="001E2C9B" w14:paraId="60A84AA1" w14:textId="77777777" w:rsidTr="00EB7687">
        <w:trPr>
          <w:trHeight w:val="347"/>
        </w:trPr>
        <w:tc>
          <w:tcPr>
            <w:tcW w:w="127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C8D482" w14:textId="77777777" w:rsidR="001E2C9B" w:rsidRPr="001E2C9B" w:rsidRDefault="001E2C9B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②連絡先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1A8D401E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6702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37E17DEA" w14:textId="77777777" w:rsidR="001E2C9B" w:rsidRPr="001E2C9B" w:rsidRDefault="001E2C9B" w:rsidP="001E2C9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39283571" w14:textId="77777777" w:rsidTr="00EB7687">
        <w:trPr>
          <w:trHeight w:val="339"/>
        </w:trPr>
        <w:tc>
          <w:tcPr>
            <w:tcW w:w="127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43ED69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4FF7B6B3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D28DDE5" w14:textId="77777777" w:rsidR="001E2C9B" w:rsidRPr="001E2C9B" w:rsidRDefault="001E2C9B" w:rsidP="001E2C9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3D59778" w14:textId="77777777" w:rsidR="001E2C9B" w:rsidRPr="001E2C9B" w:rsidRDefault="001E2C9B" w:rsidP="001E2C9B">
            <w:pPr>
              <w:spacing w:line="0" w:lineRule="atLeast"/>
              <w:ind w:right="2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253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20CB68" w14:textId="77777777" w:rsidR="001E2C9B" w:rsidRPr="001E2C9B" w:rsidRDefault="001E2C9B" w:rsidP="001E2C9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5B70E629" w14:textId="77777777" w:rsidTr="00EB7687">
        <w:trPr>
          <w:trHeight w:val="918"/>
        </w:trPr>
        <w:tc>
          <w:tcPr>
            <w:tcW w:w="963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6EFAA" w14:textId="77777777" w:rsidR="001E2C9B" w:rsidRPr="001E2C9B" w:rsidRDefault="001E2C9B" w:rsidP="001E2C9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③職歴・経歴</w:t>
            </w:r>
          </w:p>
          <w:p w14:paraId="77752EC3" w14:textId="77777777" w:rsidR="001E2C9B" w:rsidRPr="001E2C9B" w:rsidRDefault="001E2C9B" w:rsidP="001E2C9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8FDF28" w14:textId="77777777" w:rsidR="001E2C9B" w:rsidRPr="001E2C9B" w:rsidRDefault="001E2C9B" w:rsidP="001E2C9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1F4A3595" w14:textId="77777777" w:rsidTr="00EB7687">
        <w:trPr>
          <w:trHeight w:val="2103"/>
        </w:trPr>
        <w:tc>
          <w:tcPr>
            <w:tcW w:w="963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A8A90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④類似プロジェクト経歴（3件以内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07"/>
              <w:gridCol w:w="4407"/>
            </w:tblGrid>
            <w:tr w:rsidR="001E2C9B" w:rsidRPr="001E2C9B" w14:paraId="6D93C564" w14:textId="77777777" w:rsidTr="00EB7687">
              <w:trPr>
                <w:trHeight w:val="431"/>
              </w:trPr>
              <w:tc>
                <w:tcPr>
                  <w:tcW w:w="4812" w:type="dxa"/>
                  <w:shd w:val="clear" w:color="auto" w:fill="auto"/>
                  <w:vAlign w:val="center"/>
                </w:tcPr>
                <w:p w14:paraId="01E27DB9" w14:textId="77777777" w:rsidR="001E2C9B" w:rsidRPr="001E2C9B" w:rsidRDefault="001E2C9B" w:rsidP="001E2C9B">
                  <w:pPr>
                    <w:spacing w:line="0" w:lineRule="atLeast"/>
                    <w:ind w:right="29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名</w:t>
                  </w:r>
                </w:p>
              </w:tc>
              <w:tc>
                <w:tcPr>
                  <w:tcW w:w="4812" w:type="dxa"/>
                  <w:shd w:val="clear" w:color="auto" w:fill="auto"/>
                  <w:vAlign w:val="center"/>
                </w:tcPr>
                <w:p w14:paraId="68FDD9A7" w14:textId="77777777" w:rsidR="001E2C9B" w:rsidRPr="001E2C9B" w:rsidRDefault="001E2C9B" w:rsidP="001E2C9B">
                  <w:pPr>
                    <w:spacing w:line="0" w:lineRule="atLeast"/>
                    <w:ind w:right="29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概要</w:t>
                  </w:r>
                </w:p>
              </w:tc>
            </w:tr>
            <w:tr w:rsidR="001E2C9B" w:rsidRPr="001E2C9B" w14:paraId="0BA99E6F" w14:textId="77777777" w:rsidTr="00EB7687">
              <w:trPr>
                <w:trHeight w:val="339"/>
              </w:trPr>
              <w:tc>
                <w:tcPr>
                  <w:tcW w:w="4812" w:type="dxa"/>
                  <w:shd w:val="clear" w:color="auto" w:fill="auto"/>
                </w:tcPr>
                <w:p w14:paraId="5908897C" w14:textId="77777777" w:rsidR="001E2C9B" w:rsidRPr="001E2C9B" w:rsidRDefault="001E2C9B" w:rsidP="001E2C9B">
                  <w:pPr>
                    <w:spacing w:line="0" w:lineRule="atLeast"/>
                    <w:ind w:right="29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378F3323" w14:textId="77777777" w:rsidR="001E2C9B" w:rsidRPr="001E2C9B" w:rsidRDefault="001E2C9B" w:rsidP="001E2C9B">
                  <w:pPr>
                    <w:spacing w:line="0" w:lineRule="atLeas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1E2C9B" w:rsidRPr="001E2C9B" w14:paraId="0DB59656" w14:textId="77777777" w:rsidTr="00EB7687">
              <w:trPr>
                <w:trHeight w:val="345"/>
              </w:trPr>
              <w:tc>
                <w:tcPr>
                  <w:tcW w:w="4812" w:type="dxa"/>
                  <w:shd w:val="clear" w:color="auto" w:fill="auto"/>
                </w:tcPr>
                <w:p w14:paraId="052FBE34" w14:textId="77777777" w:rsidR="001E2C9B" w:rsidRPr="001E2C9B" w:rsidRDefault="001E2C9B" w:rsidP="001E2C9B">
                  <w:pPr>
                    <w:spacing w:line="0" w:lineRule="atLeast"/>
                    <w:ind w:right="29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13A07502" w14:textId="77777777" w:rsidR="001E2C9B" w:rsidRPr="001E2C9B" w:rsidRDefault="001E2C9B" w:rsidP="001E2C9B">
                  <w:pPr>
                    <w:spacing w:line="0" w:lineRule="atLeas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1E2C9B" w:rsidRPr="001E2C9B" w14:paraId="7795BACB" w14:textId="77777777" w:rsidTr="00EB7687">
              <w:trPr>
                <w:trHeight w:val="336"/>
              </w:trPr>
              <w:tc>
                <w:tcPr>
                  <w:tcW w:w="4812" w:type="dxa"/>
                  <w:shd w:val="clear" w:color="auto" w:fill="auto"/>
                </w:tcPr>
                <w:p w14:paraId="0A551519" w14:textId="77777777" w:rsidR="001E2C9B" w:rsidRPr="001E2C9B" w:rsidRDefault="001E2C9B" w:rsidP="001E2C9B">
                  <w:pPr>
                    <w:spacing w:line="0" w:lineRule="atLeast"/>
                    <w:ind w:right="29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3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7D1707DE" w14:textId="77777777" w:rsidR="001E2C9B" w:rsidRPr="001E2C9B" w:rsidRDefault="001E2C9B" w:rsidP="001E2C9B">
                  <w:pPr>
                    <w:spacing w:line="0" w:lineRule="atLeas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462BF45C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4440C62F" w14:textId="77777777" w:rsidTr="00EB7687">
        <w:trPr>
          <w:trHeight w:val="821"/>
        </w:trPr>
        <w:tc>
          <w:tcPr>
            <w:tcW w:w="7621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CF64587" w14:textId="2A193E79" w:rsidR="001E2C9B" w:rsidRPr="001E2C9B" w:rsidRDefault="001E2C9B" w:rsidP="000D55B6">
            <w:pPr>
              <w:spacing w:line="0" w:lineRule="atLeast"/>
              <w:ind w:right="-1162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⑤プロジェクトリーダーが行っている現在の業務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と本</w:t>
            </w:r>
            <w:r w:rsidR="00DC64B5" w:rsidRPr="00D650A9">
              <w:rPr>
                <w:rFonts w:ascii="ＭＳ Ｐゴシック" w:eastAsia="ＭＳ Ｐゴシック" w:hAnsi="ＭＳ Ｐゴシック" w:hint="eastAsia"/>
                <w:szCs w:val="21"/>
              </w:rPr>
              <w:t>事業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へ</w:t>
            </w: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の専従度合い</w:t>
            </w:r>
          </w:p>
          <w:p w14:paraId="0ED65949" w14:textId="77777777" w:rsidR="001E2C9B" w:rsidRPr="001E2C9B" w:rsidRDefault="001E2C9B" w:rsidP="001E2C9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（おおよその費やす時間の割合：１週間の就業労働時間における割合％）</w:t>
            </w:r>
          </w:p>
        </w:tc>
        <w:tc>
          <w:tcPr>
            <w:tcW w:w="20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C0821" w14:textId="77777777" w:rsidR="001E2C9B" w:rsidRPr="001E2C9B" w:rsidRDefault="001E2C9B" w:rsidP="001E2C9B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％</w:t>
            </w:r>
          </w:p>
        </w:tc>
      </w:tr>
    </w:tbl>
    <w:p w14:paraId="03FFDE02" w14:textId="77777777" w:rsidR="001E2C9B" w:rsidRPr="001E2C9B" w:rsidRDefault="001E2C9B" w:rsidP="001E2C9B">
      <w:pPr>
        <w:spacing w:line="0" w:lineRule="atLeast"/>
        <w:ind w:right="960"/>
        <w:rPr>
          <w:rFonts w:ascii="ＭＳ Ｐゴシック" w:eastAsia="ＭＳ Ｐゴシック" w:hAnsi="ＭＳ Ｐゴシック"/>
          <w:szCs w:val="21"/>
        </w:rPr>
      </w:pPr>
    </w:p>
    <w:p w14:paraId="09F4998B" w14:textId="77777777" w:rsidR="001E2C9B" w:rsidRPr="001E2C9B" w:rsidRDefault="001E2C9B" w:rsidP="001E2C9B">
      <w:pPr>
        <w:ind w:rightChars="3" w:right="6"/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14:paraId="07B3206C" w14:textId="77777777" w:rsidR="001E2C9B" w:rsidRPr="001E2C9B" w:rsidRDefault="001E2C9B" w:rsidP="001E2C9B">
      <w:pPr>
        <w:ind w:rightChars="3" w:right="6"/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1E2C9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副総括事業代表者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391"/>
        <w:gridCol w:w="178"/>
        <w:gridCol w:w="511"/>
        <w:gridCol w:w="2001"/>
        <w:gridCol w:w="1379"/>
        <w:gridCol w:w="478"/>
        <w:gridCol w:w="1897"/>
      </w:tblGrid>
      <w:tr w:rsidR="001E2C9B" w:rsidRPr="001E2C9B" w14:paraId="6259131C" w14:textId="77777777" w:rsidTr="00EB7687">
        <w:trPr>
          <w:trHeight w:val="693"/>
        </w:trPr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EF882D" w14:textId="77777777" w:rsidR="001E2C9B" w:rsidRPr="001E2C9B" w:rsidRDefault="001E2C9B" w:rsidP="001E2C9B">
            <w:pPr>
              <w:spacing w:line="0" w:lineRule="atLeast"/>
              <w:ind w:right="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副総括事業代表者</w:t>
            </w:r>
          </w:p>
          <w:p w14:paraId="69482859" w14:textId="77777777" w:rsidR="001E2C9B" w:rsidRPr="001E2C9B" w:rsidRDefault="001E2C9B" w:rsidP="001E2C9B">
            <w:pPr>
              <w:spacing w:line="0" w:lineRule="atLeast"/>
              <w:ind w:right="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（サブリーダー）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40BDDE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7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0B7D4" w14:textId="77777777" w:rsidR="001E2C9B" w:rsidRPr="001E2C9B" w:rsidRDefault="001E2C9B" w:rsidP="001E2C9B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48CAA2A1" w14:textId="77777777" w:rsidTr="00EB7687">
        <w:trPr>
          <w:trHeight w:val="705"/>
        </w:trPr>
        <w:tc>
          <w:tcPr>
            <w:tcW w:w="963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3F03E0" w14:textId="3B14CD3A" w:rsidR="001E2C9B" w:rsidRPr="00067746" w:rsidRDefault="001E2C9B" w:rsidP="00067746">
            <w:pPr>
              <w:pStyle w:val="afb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067746">
              <w:rPr>
                <w:rFonts w:ascii="ＭＳ Ｐゴシック" w:eastAsia="ＭＳ Ｐゴシック" w:hAnsi="ＭＳ Ｐゴシック" w:hint="eastAsia"/>
                <w:szCs w:val="21"/>
              </w:rPr>
              <w:t>所属･役職名</w:t>
            </w:r>
          </w:p>
          <w:p w14:paraId="78B61954" w14:textId="77777777" w:rsidR="00B50B2A" w:rsidRPr="00D650A9" w:rsidRDefault="00B50B2A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2844EAA" w14:textId="281209FB" w:rsidR="001E2C9B" w:rsidRPr="001E2C9B" w:rsidRDefault="000D55B6" w:rsidP="000D55B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="00A91F33" w:rsidRPr="00D650A9">
              <w:rPr>
                <w:rFonts w:ascii="ＭＳ Ｐゴシック" w:eastAsia="ＭＳ Ｐゴシック" w:hAnsi="ＭＳ Ｐゴシック" w:hint="eastAsia"/>
                <w:szCs w:val="21"/>
              </w:rPr>
              <w:t>本事業における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B50B2A" w:rsidRPr="00D650A9">
              <w:rPr>
                <w:rFonts w:ascii="ＭＳ Ｐゴシック" w:eastAsia="ＭＳ Ｐゴシック" w:hAnsi="ＭＳ Ｐゴシック" w:hint="eastAsia"/>
                <w:szCs w:val="21"/>
              </w:rPr>
              <w:t>又は構成員に所属する者である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こと。</w:t>
            </w:r>
          </w:p>
        </w:tc>
      </w:tr>
      <w:tr w:rsidR="001E2C9B" w:rsidRPr="001E2C9B" w14:paraId="0737164C" w14:textId="77777777" w:rsidTr="00EB7687">
        <w:trPr>
          <w:trHeight w:val="347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DD049" w14:textId="77777777" w:rsidR="001E2C9B" w:rsidRPr="001E2C9B" w:rsidRDefault="001E2C9B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②連絡先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2BC332D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670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903F0BB" w14:textId="77777777" w:rsidR="001E2C9B" w:rsidRPr="001E2C9B" w:rsidRDefault="001E2C9B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6AEFC004" w14:textId="77777777" w:rsidTr="00EB7687">
        <w:trPr>
          <w:trHeight w:val="339"/>
        </w:trPr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5F0559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435D19D3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2718" w:type="dxa"/>
            <w:gridSpan w:val="2"/>
            <w:shd w:val="clear" w:color="auto" w:fill="auto"/>
          </w:tcPr>
          <w:p w14:paraId="65B47C1B" w14:textId="77777777" w:rsidR="001E2C9B" w:rsidRPr="001E2C9B" w:rsidRDefault="001E2C9B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80A0A73" w14:textId="77777777" w:rsidR="001E2C9B" w:rsidRPr="001E2C9B" w:rsidRDefault="001E2C9B" w:rsidP="001E2C9B">
            <w:pPr>
              <w:spacing w:line="0" w:lineRule="atLeast"/>
              <w:ind w:right="2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43FB42C" w14:textId="77777777" w:rsidR="001E2C9B" w:rsidRPr="001E2C9B" w:rsidRDefault="001E2C9B" w:rsidP="001E2C9B">
            <w:pPr>
              <w:tabs>
                <w:tab w:val="left" w:pos="2378"/>
              </w:tabs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3E7B5E79" w14:textId="77777777" w:rsidTr="00EB7687">
        <w:trPr>
          <w:trHeight w:val="848"/>
        </w:trPr>
        <w:tc>
          <w:tcPr>
            <w:tcW w:w="963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656F6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③職歴・経歴</w:t>
            </w:r>
          </w:p>
          <w:p w14:paraId="2A62D86F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15F597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01B3172F" w14:textId="77777777" w:rsidTr="00EB7687">
        <w:trPr>
          <w:trHeight w:val="2103"/>
        </w:trPr>
        <w:tc>
          <w:tcPr>
            <w:tcW w:w="963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1FC7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④類似プロジェクト経歴（3件以内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07"/>
              <w:gridCol w:w="4407"/>
            </w:tblGrid>
            <w:tr w:rsidR="001E2C9B" w:rsidRPr="001E2C9B" w14:paraId="3820CF1C" w14:textId="77777777" w:rsidTr="00EB7687">
              <w:trPr>
                <w:trHeight w:val="431"/>
              </w:trPr>
              <w:tc>
                <w:tcPr>
                  <w:tcW w:w="4812" w:type="dxa"/>
                  <w:shd w:val="clear" w:color="auto" w:fill="auto"/>
                  <w:vAlign w:val="center"/>
                </w:tcPr>
                <w:p w14:paraId="53A3C446" w14:textId="77777777" w:rsidR="001E2C9B" w:rsidRPr="001E2C9B" w:rsidRDefault="001E2C9B" w:rsidP="001E2C9B">
                  <w:pPr>
                    <w:spacing w:line="0" w:lineRule="atLeast"/>
                    <w:ind w:right="29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名</w:t>
                  </w:r>
                </w:p>
              </w:tc>
              <w:tc>
                <w:tcPr>
                  <w:tcW w:w="4812" w:type="dxa"/>
                  <w:shd w:val="clear" w:color="auto" w:fill="auto"/>
                  <w:vAlign w:val="center"/>
                </w:tcPr>
                <w:p w14:paraId="4CAD86FF" w14:textId="77777777" w:rsidR="001E2C9B" w:rsidRPr="001E2C9B" w:rsidRDefault="001E2C9B" w:rsidP="001E2C9B">
                  <w:pPr>
                    <w:spacing w:line="0" w:lineRule="atLeast"/>
                    <w:ind w:right="29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概要</w:t>
                  </w:r>
                </w:p>
              </w:tc>
            </w:tr>
            <w:tr w:rsidR="001E2C9B" w:rsidRPr="001E2C9B" w14:paraId="165BD100" w14:textId="77777777" w:rsidTr="00EB7687">
              <w:trPr>
                <w:trHeight w:val="339"/>
              </w:trPr>
              <w:tc>
                <w:tcPr>
                  <w:tcW w:w="4812" w:type="dxa"/>
                  <w:shd w:val="clear" w:color="auto" w:fill="auto"/>
                </w:tcPr>
                <w:p w14:paraId="5DB64348" w14:textId="77777777" w:rsidR="001E2C9B" w:rsidRPr="001E2C9B" w:rsidRDefault="001E2C9B" w:rsidP="001E2C9B">
                  <w:pPr>
                    <w:spacing w:line="0" w:lineRule="atLeast"/>
                    <w:ind w:right="29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34400064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1E2C9B" w:rsidRPr="001E2C9B" w14:paraId="2B296473" w14:textId="77777777" w:rsidTr="00EB7687">
              <w:trPr>
                <w:trHeight w:val="345"/>
              </w:trPr>
              <w:tc>
                <w:tcPr>
                  <w:tcW w:w="4812" w:type="dxa"/>
                  <w:shd w:val="clear" w:color="auto" w:fill="auto"/>
                </w:tcPr>
                <w:p w14:paraId="5B6DAA37" w14:textId="77777777" w:rsidR="001E2C9B" w:rsidRPr="001E2C9B" w:rsidRDefault="001E2C9B" w:rsidP="001E2C9B">
                  <w:pPr>
                    <w:spacing w:line="0" w:lineRule="atLeast"/>
                    <w:ind w:right="29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1927E92F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1E2C9B" w:rsidRPr="001E2C9B" w14:paraId="548D17DC" w14:textId="77777777" w:rsidTr="00EB7687">
              <w:trPr>
                <w:trHeight w:val="336"/>
              </w:trPr>
              <w:tc>
                <w:tcPr>
                  <w:tcW w:w="4812" w:type="dxa"/>
                  <w:shd w:val="clear" w:color="auto" w:fill="auto"/>
                </w:tcPr>
                <w:p w14:paraId="6DFF6857" w14:textId="77777777" w:rsidR="001E2C9B" w:rsidRPr="001E2C9B" w:rsidRDefault="001E2C9B" w:rsidP="001E2C9B">
                  <w:pPr>
                    <w:spacing w:line="0" w:lineRule="atLeast"/>
                    <w:ind w:right="29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3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7A52C644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43D9482F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1F79B997" w14:textId="77777777" w:rsidTr="00EB7687">
        <w:trPr>
          <w:trHeight w:val="785"/>
        </w:trPr>
        <w:tc>
          <w:tcPr>
            <w:tcW w:w="7621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E8D0CF6" w14:textId="000DE8E0" w:rsidR="001E2C9B" w:rsidRPr="001E2C9B" w:rsidRDefault="001E2C9B" w:rsidP="000D55B6">
            <w:pPr>
              <w:spacing w:line="0" w:lineRule="atLeast"/>
              <w:ind w:right="-180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⑤サブリーダーが行っている現在の業務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と本</w:t>
            </w:r>
            <w:r w:rsidR="00DC64B5" w:rsidRPr="00D650A9">
              <w:rPr>
                <w:rFonts w:ascii="ＭＳ Ｐゴシック" w:eastAsia="ＭＳ Ｐゴシック" w:hAnsi="ＭＳ Ｐゴシック" w:hint="eastAsia"/>
                <w:szCs w:val="21"/>
              </w:rPr>
              <w:t>事業</w:t>
            </w:r>
            <w:r w:rsidR="000D55B6">
              <w:rPr>
                <w:rFonts w:ascii="ＭＳ Ｐゴシック" w:eastAsia="ＭＳ Ｐゴシック" w:hAnsi="ＭＳ Ｐゴシック" w:hint="eastAsia"/>
                <w:szCs w:val="21"/>
              </w:rPr>
              <w:t>への専従度</w:t>
            </w:r>
          </w:p>
          <w:p w14:paraId="14371DA0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（おおよその費やす時間の割合：１週間の就業労働時間における割合％）</w:t>
            </w:r>
          </w:p>
        </w:tc>
        <w:tc>
          <w:tcPr>
            <w:tcW w:w="20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84EF4" w14:textId="77777777" w:rsidR="001E2C9B" w:rsidRPr="001E2C9B" w:rsidRDefault="001E2C9B" w:rsidP="001E2C9B">
            <w:pPr>
              <w:spacing w:line="0" w:lineRule="atLeast"/>
              <w:ind w:right="99"/>
              <w:jc w:val="righ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％</w:t>
            </w:r>
          </w:p>
        </w:tc>
      </w:tr>
    </w:tbl>
    <w:p w14:paraId="4BE24359" w14:textId="77777777" w:rsidR="001E2C9B" w:rsidRPr="001E2C9B" w:rsidRDefault="001E2C9B" w:rsidP="001E2C9B">
      <w:pPr>
        <w:ind w:rightChars="3" w:right="6"/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1E2C9B">
        <w:rPr>
          <w:szCs w:val="24"/>
        </w:rPr>
        <w:br w:type="page"/>
      </w:r>
      <w:r w:rsidRPr="001E2C9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lastRenderedPageBreak/>
        <w:t>事務管理責任者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394"/>
        <w:gridCol w:w="178"/>
        <w:gridCol w:w="511"/>
        <w:gridCol w:w="2007"/>
        <w:gridCol w:w="1380"/>
        <w:gridCol w:w="470"/>
        <w:gridCol w:w="1898"/>
      </w:tblGrid>
      <w:tr w:rsidR="001E2C9B" w:rsidRPr="001E2C9B" w14:paraId="7830C7A4" w14:textId="77777777" w:rsidTr="00EB7687">
        <w:trPr>
          <w:trHeight w:val="657"/>
        </w:trPr>
        <w:tc>
          <w:tcPr>
            <w:tcW w:w="275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3E8A2B" w14:textId="77777777" w:rsidR="001E2C9B" w:rsidRPr="001E2C9B" w:rsidRDefault="001E2C9B" w:rsidP="001E2C9B">
            <w:pPr>
              <w:spacing w:line="0" w:lineRule="atLeast"/>
              <w:ind w:right="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事務管理責任者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76F7B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7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CB60B" w14:textId="77777777" w:rsidR="001E2C9B" w:rsidRPr="001E2C9B" w:rsidRDefault="001E2C9B" w:rsidP="001E2C9B">
            <w:pPr>
              <w:spacing w:line="0" w:lineRule="atLeas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68719BAF" w14:textId="77777777" w:rsidTr="00EB7687">
        <w:trPr>
          <w:trHeight w:val="705"/>
        </w:trPr>
        <w:tc>
          <w:tcPr>
            <w:tcW w:w="963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67E454" w14:textId="5715A8D7" w:rsidR="001E2C9B" w:rsidRPr="00067746" w:rsidRDefault="001E2C9B" w:rsidP="00067746">
            <w:pPr>
              <w:pStyle w:val="afb"/>
              <w:numPr>
                <w:ilvl w:val="0"/>
                <w:numId w:val="11"/>
              </w:numPr>
              <w:spacing w:line="0" w:lineRule="atLeast"/>
              <w:ind w:leftChars="0" w:right="99"/>
              <w:rPr>
                <w:rFonts w:ascii="ＭＳ Ｐゴシック" w:eastAsia="ＭＳ Ｐゴシック" w:hAnsi="ＭＳ Ｐゴシック"/>
                <w:szCs w:val="21"/>
              </w:rPr>
            </w:pPr>
            <w:r w:rsidRPr="00067746">
              <w:rPr>
                <w:rFonts w:ascii="ＭＳ Ｐゴシック" w:eastAsia="ＭＳ Ｐゴシック" w:hAnsi="ＭＳ Ｐゴシック" w:hint="eastAsia"/>
                <w:szCs w:val="21"/>
              </w:rPr>
              <w:t>所属･役職名</w:t>
            </w:r>
          </w:p>
          <w:p w14:paraId="7E4C0D9F" w14:textId="77777777" w:rsidR="00B50B2A" w:rsidRPr="001E2C9B" w:rsidRDefault="00B50B2A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AF26D5" w14:textId="74FB24F5" w:rsidR="001E2C9B" w:rsidRPr="001E2C9B" w:rsidRDefault="000D55B6" w:rsidP="000D55B6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="00A91F33" w:rsidRPr="00D650A9">
              <w:rPr>
                <w:rFonts w:ascii="ＭＳ Ｐゴシック" w:eastAsia="ＭＳ Ｐゴシック" w:hAnsi="ＭＳ Ｐゴシック" w:hint="eastAsia"/>
                <w:szCs w:val="21"/>
              </w:rPr>
              <w:t>本事業における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B50B2A" w:rsidRPr="00D650A9">
              <w:rPr>
                <w:rFonts w:ascii="ＭＳ Ｐゴシック" w:eastAsia="ＭＳ Ｐゴシック" w:hAnsi="ＭＳ Ｐゴシック" w:hint="eastAsia"/>
                <w:szCs w:val="21"/>
              </w:rPr>
              <w:t>に所属する者である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こと。</w:t>
            </w:r>
          </w:p>
        </w:tc>
      </w:tr>
      <w:tr w:rsidR="001E2C9B" w:rsidRPr="001E2C9B" w14:paraId="3BCC465D" w14:textId="77777777" w:rsidTr="00EB7687">
        <w:trPr>
          <w:trHeight w:val="347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E8567" w14:textId="77777777" w:rsidR="001E2C9B" w:rsidRPr="001E2C9B" w:rsidRDefault="001E2C9B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②連絡先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5000B1C9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670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5B13F0A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41775473" w14:textId="77777777" w:rsidTr="00EB7687">
        <w:trPr>
          <w:trHeight w:val="339"/>
        </w:trPr>
        <w:tc>
          <w:tcPr>
            <w:tcW w:w="127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B42E8F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696AF671" w14:textId="77777777" w:rsidR="001E2C9B" w:rsidRPr="001E2C9B" w:rsidRDefault="001E2C9B" w:rsidP="001E2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477D4CBA" w14:textId="77777777" w:rsidR="001E2C9B" w:rsidRPr="001E2C9B" w:rsidRDefault="001E2C9B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CF56931" w14:textId="77777777" w:rsidR="001E2C9B" w:rsidRPr="001E2C9B" w:rsidRDefault="001E2C9B" w:rsidP="001E2C9B">
            <w:pPr>
              <w:spacing w:line="0" w:lineRule="atLeast"/>
              <w:ind w:right="2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253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DD14CAC" w14:textId="77777777" w:rsidR="001E2C9B" w:rsidRPr="001E2C9B" w:rsidRDefault="001E2C9B" w:rsidP="001E2C9B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5E20D846" w14:textId="77777777" w:rsidTr="00EB7687">
        <w:trPr>
          <w:trHeight w:val="918"/>
        </w:trPr>
        <w:tc>
          <w:tcPr>
            <w:tcW w:w="963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EFA42F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③職歴・経歴</w:t>
            </w:r>
          </w:p>
          <w:p w14:paraId="197A61D7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082284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73C4B762" w14:textId="77777777" w:rsidTr="00EB7687">
        <w:trPr>
          <w:trHeight w:val="2103"/>
        </w:trPr>
        <w:tc>
          <w:tcPr>
            <w:tcW w:w="963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15E9B8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④類似プロジェクト経歴（3件以内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07"/>
              <w:gridCol w:w="4407"/>
            </w:tblGrid>
            <w:tr w:rsidR="001E2C9B" w:rsidRPr="001E2C9B" w14:paraId="5FA1C786" w14:textId="77777777" w:rsidTr="00EB7687">
              <w:trPr>
                <w:trHeight w:val="431"/>
              </w:trPr>
              <w:tc>
                <w:tcPr>
                  <w:tcW w:w="4812" w:type="dxa"/>
                  <w:shd w:val="clear" w:color="auto" w:fill="auto"/>
                  <w:vAlign w:val="center"/>
                </w:tcPr>
                <w:p w14:paraId="3CB40E16" w14:textId="77777777" w:rsidR="001E2C9B" w:rsidRPr="001E2C9B" w:rsidRDefault="001E2C9B" w:rsidP="001E2C9B">
                  <w:pPr>
                    <w:spacing w:line="0" w:lineRule="atLeast"/>
                    <w:ind w:right="29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名</w:t>
                  </w:r>
                </w:p>
              </w:tc>
              <w:tc>
                <w:tcPr>
                  <w:tcW w:w="4812" w:type="dxa"/>
                  <w:shd w:val="clear" w:color="auto" w:fill="auto"/>
                  <w:vAlign w:val="center"/>
                </w:tcPr>
                <w:p w14:paraId="628D3E74" w14:textId="77777777" w:rsidR="001E2C9B" w:rsidRPr="001E2C9B" w:rsidRDefault="001E2C9B" w:rsidP="001E2C9B">
                  <w:pPr>
                    <w:spacing w:line="0" w:lineRule="atLeast"/>
                    <w:ind w:right="29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概要</w:t>
                  </w:r>
                </w:p>
              </w:tc>
            </w:tr>
            <w:tr w:rsidR="001E2C9B" w:rsidRPr="001E2C9B" w14:paraId="2DD24C82" w14:textId="77777777" w:rsidTr="00EB7687">
              <w:trPr>
                <w:trHeight w:val="339"/>
              </w:trPr>
              <w:tc>
                <w:tcPr>
                  <w:tcW w:w="4812" w:type="dxa"/>
                  <w:shd w:val="clear" w:color="auto" w:fill="auto"/>
                </w:tcPr>
                <w:p w14:paraId="5C704249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59ABC5DB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1E2C9B" w:rsidRPr="001E2C9B" w14:paraId="4FA17530" w14:textId="77777777" w:rsidTr="00EB7687">
              <w:trPr>
                <w:trHeight w:val="345"/>
              </w:trPr>
              <w:tc>
                <w:tcPr>
                  <w:tcW w:w="4812" w:type="dxa"/>
                  <w:shd w:val="clear" w:color="auto" w:fill="auto"/>
                </w:tcPr>
                <w:p w14:paraId="77CDEAEB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31BA3574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1E2C9B" w:rsidRPr="001E2C9B" w14:paraId="7DD92F6A" w14:textId="77777777" w:rsidTr="00EB7687">
              <w:trPr>
                <w:trHeight w:val="336"/>
              </w:trPr>
              <w:tc>
                <w:tcPr>
                  <w:tcW w:w="4812" w:type="dxa"/>
                  <w:shd w:val="clear" w:color="auto" w:fill="auto"/>
                </w:tcPr>
                <w:p w14:paraId="0019884F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3）</w:t>
                  </w:r>
                </w:p>
              </w:tc>
              <w:tc>
                <w:tcPr>
                  <w:tcW w:w="4812" w:type="dxa"/>
                  <w:shd w:val="clear" w:color="auto" w:fill="auto"/>
                </w:tcPr>
                <w:p w14:paraId="6E8EF851" w14:textId="77777777" w:rsidR="001E2C9B" w:rsidRPr="001E2C9B" w:rsidRDefault="001E2C9B" w:rsidP="001E2C9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0FFCE408" w14:textId="77777777" w:rsidR="001E2C9B" w:rsidRPr="001E2C9B" w:rsidRDefault="001E2C9B" w:rsidP="001E2C9B">
            <w:pPr>
              <w:spacing w:line="0" w:lineRule="atLeast"/>
              <w:ind w:right="9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4B9913BA" w14:textId="77777777" w:rsidTr="00EB7687">
        <w:trPr>
          <w:trHeight w:val="893"/>
        </w:trPr>
        <w:tc>
          <w:tcPr>
            <w:tcW w:w="7621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CBC1872" w14:textId="4C89528D" w:rsidR="001E2C9B" w:rsidRPr="00D650A9" w:rsidRDefault="00B50B2A" w:rsidP="000D55B6">
            <w:pPr>
              <w:spacing w:line="0" w:lineRule="atLeast"/>
              <w:ind w:right="-46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⑤事務管理責任者</w:t>
            </w:r>
            <w:r w:rsidR="001E2C9B" w:rsidRPr="001E2C9B">
              <w:rPr>
                <w:rFonts w:ascii="ＭＳ Ｐゴシック" w:eastAsia="ＭＳ Ｐゴシック" w:hAnsi="ＭＳ Ｐゴシック" w:hint="eastAsia"/>
                <w:szCs w:val="21"/>
              </w:rPr>
              <w:t>が行っている現在の業</w:t>
            </w:r>
            <w:r w:rsidR="001E2C9B" w:rsidRPr="00D650A9">
              <w:rPr>
                <w:rFonts w:ascii="ＭＳ Ｐゴシック" w:eastAsia="ＭＳ Ｐゴシック" w:hAnsi="ＭＳ Ｐゴシック" w:hint="eastAsia"/>
                <w:szCs w:val="21"/>
              </w:rPr>
              <w:t>務と本</w:t>
            </w:r>
            <w:r w:rsidR="00DC64B5" w:rsidRPr="00D650A9">
              <w:rPr>
                <w:rFonts w:ascii="ＭＳ Ｐゴシック" w:eastAsia="ＭＳ Ｐゴシック" w:hAnsi="ＭＳ Ｐゴシック" w:hint="eastAsia"/>
                <w:szCs w:val="21"/>
              </w:rPr>
              <w:t>事業</w:t>
            </w:r>
            <w:r w:rsidR="001E2C9B" w:rsidRPr="00D650A9">
              <w:rPr>
                <w:rFonts w:ascii="ＭＳ Ｐゴシック" w:eastAsia="ＭＳ Ｐゴシック" w:hAnsi="ＭＳ Ｐゴシック" w:hint="eastAsia"/>
                <w:szCs w:val="21"/>
              </w:rPr>
              <w:t>への専従度</w:t>
            </w:r>
          </w:p>
          <w:p w14:paraId="3702B258" w14:textId="77777777" w:rsidR="001E2C9B" w:rsidRPr="001E2C9B" w:rsidRDefault="001E2C9B" w:rsidP="001E2C9B">
            <w:pPr>
              <w:spacing w:line="0" w:lineRule="atLeast"/>
              <w:ind w:right="99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（おおよその費やす時間の割合：１週間の就業労働時間にお</w:t>
            </w: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ける割合％）</w:t>
            </w:r>
          </w:p>
        </w:tc>
        <w:tc>
          <w:tcPr>
            <w:tcW w:w="20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0A724" w14:textId="77777777" w:rsidR="001E2C9B" w:rsidRPr="001E2C9B" w:rsidRDefault="001E2C9B" w:rsidP="001E2C9B">
            <w:pPr>
              <w:spacing w:line="0" w:lineRule="atLeast"/>
              <w:ind w:right="99"/>
              <w:jc w:val="righ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 w:val="28"/>
                <w:szCs w:val="21"/>
              </w:rPr>
              <w:t>％</w:t>
            </w:r>
          </w:p>
        </w:tc>
      </w:tr>
    </w:tbl>
    <w:p w14:paraId="4A96A5F4" w14:textId="2F0B4244" w:rsidR="001E2C9B" w:rsidRPr="001E2C9B" w:rsidRDefault="001E2C9B" w:rsidP="001E2C9B">
      <w:pPr>
        <w:spacing w:line="300" w:lineRule="exact"/>
        <w:ind w:left="420" w:hangingChars="200" w:hanging="420"/>
        <w:rPr>
          <w:szCs w:val="24"/>
        </w:rPr>
      </w:pPr>
    </w:p>
    <w:p w14:paraId="10696440" w14:textId="61C5B793" w:rsidR="001E2C9B" w:rsidRPr="001E2C9B" w:rsidRDefault="001E2C9B" w:rsidP="001E2C9B">
      <w:pPr>
        <w:spacing w:line="300" w:lineRule="exact"/>
        <w:ind w:left="420" w:hangingChars="200" w:hanging="420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E2C9B">
        <w:rPr>
          <w:szCs w:val="24"/>
        </w:rPr>
        <w:br w:type="page"/>
      </w:r>
      <w:r w:rsidR="00067746" w:rsidRPr="0006774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代表機関</w:t>
      </w:r>
      <w:r w:rsidRPr="001E2C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概要</w:t>
      </w:r>
    </w:p>
    <w:tbl>
      <w:tblPr>
        <w:tblpPr w:leftFromText="142" w:rightFromText="142" w:vertAnchor="text" w:tblpY="1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500"/>
        <w:gridCol w:w="2337"/>
        <w:gridCol w:w="363"/>
        <w:gridCol w:w="1089"/>
        <w:gridCol w:w="711"/>
        <w:gridCol w:w="1761"/>
      </w:tblGrid>
      <w:tr w:rsidR="001E2C9B" w:rsidRPr="001E2C9B" w14:paraId="23F5C4BA" w14:textId="77777777" w:rsidTr="000D55B6"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37A03A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02E3">
              <w:rPr>
                <w:rFonts w:ascii="ＭＳ Ｐゴシック" w:eastAsia="ＭＳ Ｐゴシック" w:hAnsi="ＭＳ Ｐゴシック" w:hint="eastAsia"/>
                <w:spacing w:val="39"/>
                <w:kern w:val="0"/>
                <w:szCs w:val="21"/>
                <w:fitText w:val="1540" w:id="-1685296630"/>
              </w:rPr>
              <w:t>団体・企業</w:t>
            </w:r>
            <w:r w:rsidRPr="006802E3">
              <w:rPr>
                <w:rFonts w:ascii="ＭＳ Ｐゴシック" w:eastAsia="ＭＳ Ｐゴシック" w:hAnsi="ＭＳ Ｐゴシック" w:hint="eastAsia"/>
                <w:spacing w:val="-2"/>
                <w:kern w:val="0"/>
                <w:szCs w:val="21"/>
                <w:fitText w:val="1540" w:id="-1685296630"/>
              </w:rPr>
              <w:t>名</w:t>
            </w:r>
          </w:p>
        </w:tc>
        <w:tc>
          <w:tcPr>
            <w:tcW w:w="626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0A94A9" w14:textId="77777777" w:rsidR="001E2C9B" w:rsidRPr="001E2C9B" w:rsidRDefault="001E2C9B" w:rsidP="00C345B3">
            <w:pPr>
              <w:ind w:rightChars="48" w:right="1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7ABADADD" w14:textId="77777777" w:rsidTr="000D55B6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88E94A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団体・企業　代表者氏名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8DED" w14:textId="77777777" w:rsidR="001E2C9B" w:rsidRPr="001E2C9B" w:rsidRDefault="001E2C9B" w:rsidP="00C345B3">
            <w:pPr>
              <w:ind w:rightChars="26" w:right="5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3B955" w14:textId="77777777" w:rsidR="001E2C9B" w:rsidRPr="001E2C9B" w:rsidRDefault="001E2C9B" w:rsidP="00C345B3">
            <w:pPr>
              <w:ind w:rightChars="118" w:right="24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79ABA5" w14:textId="77777777" w:rsidR="001E2C9B" w:rsidRPr="001E2C9B" w:rsidRDefault="001E2C9B" w:rsidP="00C345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http://</w:t>
            </w:r>
          </w:p>
        </w:tc>
      </w:tr>
      <w:tr w:rsidR="001E2C9B" w:rsidRPr="001E2C9B" w14:paraId="3CB2BC8F" w14:textId="77777777" w:rsidTr="000D55B6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6B4F49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-1685296629"/>
              </w:rPr>
              <w:t>本社住</w:t>
            </w:r>
            <w:r w:rsidRPr="001E2C9B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-1685296629"/>
              </w:rPr>
              <w:t>所</w:t>
            </w:r>
          </w:p>
        </w:tc>
        <w:tc>
          <w:tcPr>
            <w:tcW w:w="626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CD9F3A" w14:textId="77777777" w:rsidR="001E2C9B" w:rsidRPr="001E2C9B" w:rsidRDefault="001E2C9B" w:rsidP="00C345B3">
            <w:pPr>
              <w:ind w:rightChars="48" w:right="101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136249B7" w14:textId="77777777" w:rsidR="001E2C9B" w:rsidRPr="001E2C9B" w:rsidRDefault="001E2C9B" w:rsidP="00C345B3">
            <w:pPr>
              <w:ind w:rightChars="48" w:right="10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293FCB39" w14:textId="77777777" w:rsidTr="000D55B6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FF893F0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-1685296628"/>
              </w:rPr>
              <w:t>設立年</w:t>
            </w:r>
            <w:r w:rsidRPr="001E2C9B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-1685296628"/>
              </w:rPr>
              <w:t>月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3DCB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西暦　　　年　　月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8C42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48F07" w14:textId="77777777" w:rsidR="001E2C9B" w:rsidRPr="001E2C9B" w:rsidRDefault="001E2C9B" w:rsidP="00C345B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1E2C9B" w:rsidRPr="001E2C9B" w14:paraId="266C34F8" w14:textId="77777777" w:rsidTr="000D55B6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640EB8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-1685296627"/>
              </w:rPr>
              <w:t>従業員</w:t>
            </w:r>
            <w:r w:rsidRPr="001E2C9B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-1685296627"/>
              </w:rPr>
              <w:t>数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677D" w14:textId="77777777" w:rsidR="001E2C9B" w:rsidRPr="001E2C9B" w:rsidRDefault="001E2C9B" w:rsidP="00C345B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3561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AAFD431" w14:textId="77777777" w:rsidR="001E2C9B" w:rsidRPr="001E2C9B" w:rsidRDefault="001E2C9B" w:rsidP="00C345B3">
            <w:pPr>
              <w:tabs>
                <w:tab w:val="left" w:pos="4147"/>
              </w:tabs>
              <w:ind w:rightChars="289" w:right="60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68AF95FA" w14:textId="77777777" w:rsidTr="000D55B6">
        <w:tc>
          <w:tcPr>
            <w:tcW w:w="549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38C76B" w14:textId="77777777" w:rsidR="001E2C9B" w:rsidRPr="001E2C9B" w:rsidRDefault="001E2C9B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消費税課税事業者／免税事業者の別</w:t>
            </w:r>
          </w:p>
        </w:tc>
        <w:tc>
          <w:tcPr>
            <w:tcW w:w="356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4705A0" w14:textId="77777777" w:rsidR="001E2C9B" w:rsidRPr="001E2C9B" w:rsidRDefault="001E2C9B" w:rsidP="00C345B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74CDB3AC" w14:textId="77777777" w:rsidTr="000D55B6">
        <w:tc>
          <w:tcPr>
            <w:tcW w:w="9057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198345" w14:textId="77777777" w:rsidR="001E2C9B" w:rsidRPr="001E2C9B" w:rsidRDefault="001E2C9B" w:rsidP="00C345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団体・企業の沿革</w:t>
            </w:r>
          </w:p>
        </w:tc>
      </w:tr>
      <w:tr w:rsidR="001E2C9B" w:rsidRPr="001E2C9B" w14:paraId="57D11B8D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72C3E0" w14:textId="77777777" w:rsidR="001E2C9B" w:rsidRPr="001E2C9B" w:rsidRDefault="001E2C9B" w:rsidP="00C345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7B1FB579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1ACC63" w14:textId="77777777" w:rsidR="001E2C9B" w:rsidRPr="001E2C9B" w:rsidRDefault="001E2C9B" w:rsidP="00C345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2C9B" w:rsidRPr="001E2C9B" w14:paraId="31FD6433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1D60D" w14:textId="77777777" w:rsidR="001E2C9B" w:rsidRPr="001E2C9B" w:rsidRDefault="001E2C9B" w:rsidP="00C345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A5C18" w:rsidRPr="001E2C9B" w14:paraId="7423F1A5" w14:textId="77777777" w:rsidTr="000D55B6">
        <w:trPr>
          <w:trHeight w:val="79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521272" w14:textId="792063E2" w:rsidR="001A5C18" w:rsidRPr="00D650A9" w:rsidRDefault="00067746" w:rsidP="00C345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1A5C18" w:rsidRPr="00D650A9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  <w:p w14:paraId="62827044" w14:textId="6AA4BB00" w:rsidR="001A5C18" w:rsidRPr="00D650A9" w:rsidRDefault="001A5C18" w:rsidP="00DC64B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7A1B80" w:rsidRPr="00D650A9">
              <w:rPr>
                <w:rFonts w:ascii="ＭＳ Ｐゴシック" w:eastAsia="ＭＳ Ｐゴシック" w:hAnsi="ＭＳ Ｐゴシック" w:hint="eastAsia"/>
                <w:szCs w:val="21"/>
              </w:rPr>
              <w:t>の営む主な事業を記載してくだ</w:t>
            </w:r>
            <w:r w:rsidR="00DC64B5" w:rsidRPr="00D650A9">
              <w:rPr>
                <w:rFonts w:ascii="ＭＳ Ｐゴシック" w:eastAsia="ＭＳ Ｐゴシック" w:hAnsi="ＭＳ Ｐゴシック" w:hint="eastAsia"/>
                <w:szCs w:val="21"/>
              </w:rPr>
              <w:t>さい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14:paraId="5CC45CAB" w14:textId="42197B51" w:rsidR="00DC64B5" w:rsidRPr="00DC64B5" w:rsidRDefault="009E4664" w:rsidP="00DC64B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団体・企業</w:t>
            </w:r>
            <w:r w:rsidR="00DC64B5" w:rsidRPr="00D650A9">
              <w:rPr>
                <w:rFonts w:ascii="ＭＳ Ｐゴシック" w:eastAsia="ＭＳ Ｐゴシック" w:hAnsi="ＭＳ Ｐゴシック" w:hint="eastAsia"/>
                <w:szCs w:val="21"/>
              </w:rPr>
              <w:t>概要（パンフレット</w:t>
            </w:r>
            <w:r w:rsidR="0098466D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="00DC64B5" w:rsidRPr="00D650A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7A1B80" w:rsidRPr="00D650A9">
              <w:rPr>
                <w:rFonts w:ascii="ＭＳ Ｐゴシック" w:eastAsia="ＭＳ Ｐゴシック" w:hAnsi="ＭＳ Ｐゴシック" w:hint="eastAsia"/>
                <w:szCs w:val="21"/>
              </w:rPr>
              <w:t>がある場合、別添（様式自由）として添付してくだ</w:t>
            </w:r>
            <w:r w:rsidR="00DC64B5" w:rsidRPr="00D650A9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</w:p>
        </w:tc>
      </w:tr>
      <w:tr w:rsidR="009E4664" w:rsidRPr="001E2C9B" w14:paraId="2FC2A67A" w14:textId="77777777" w:rsidTr="000D55B6">
        <w:trPr>
          <w:trHeight w:val="31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3E07EB" w14:textId="77777777" w:rsidR="009E4664" w:rsidRPr="00DC64B5" w:rsidRDefault="009E4664" w:rsidP="009E4664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9E4664" w:rsidRPr="001E2C9B" w14:paraId="14A48572" w14:textId="77777777" w:rsidTr="000D55B6">
        <w:trPr>
          <w:trHeight w:val="31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22A1CED" w14:textId="77777777" w:rsidR="009E4664" w:rsidRPr="00DC64B5" w:rsidRDefault="009E4664" w:rsidP="009E4664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9E4664" w:rsidRPr="001E2C9B" w14:paraId="22CB1E35" w14:textId="77777777" w:rsidTr="000D55B6">
        <w:trPr>
          <w:trHeight w:val="31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32754E" w14:textId="77777777" w:rsidR="009E4664" w:rsidRPr="00DC64B5" w:rsidRDefault="009E4664" w:rsidP="009E4664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9E4664" w:rsidRPr="001E2C9B" w14:paraId="5250255F" w14:textId="77777777" w:rsidTr="000D55B6">
        <w:trPr>
          <w:trHeight w:val="31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3FA24" w14:textId="18D22698" w:rsidR="009E4664" w:rsidRPr="00D650A9" w:rsidRDefault="009E4664" w:rsidP="009E466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4664" w:rsidRPr="001E2C9B" w14:paraId="69CEDFEA" w14:textId="77777777" w:rsidTr="000D55B6">
        <w:tc>
          <w:tcPr>
            <w:tcW w:w="9057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252DC" w14:textId="690150A8" w:rsidR="009E4664" w:rsidRPr="00D650A9" w:rsidRDefault="009E4664" w:rsidP="009E466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本事業における役割</w:t>
            </w:r>
          </w:p>
          <w:p w14:paraId="60F9CA33" w14:textId="0097FB4F" w:rsidR="009E4664" w:rsidRPr="00D650A9" w:rsidRDefault="009E4664" w:rsidP="001875F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地域企業に対する各種支援</w:t>
            </w:r>
            <w:r w:rsidR="009E37CD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の他、補助事業全体の運営管理、構成員相互の調整等、補助事</w:t>
            </w:r>
            <w:r w:rsidR="007A1B80" w:rsidRPr="00D650A9">
              <w:rPr>
                <w:rFonts w:ascii="ＭＳ Ｐゴシック" w:eastAsia="ＭＳ Ｐゴシック" w:hAnsi="ＭＳ Ｐゴシック" w:hint="eastAsia"/>
                <w:szCs w:val="21"/>
              </w:rPr>
              <w:t>業の遂行・経費管理をどのように行うかについても、記載してくだ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</w:p>
        </w:tc>
      </w:tr>
      <w:tr w:rsidR="009E4664" w:rsidRPr="001E2C9B" w14:paraId="4B63A156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10899" w14:textId="77777777" w:rsidR="009E4664" w:rsidRPr="001E2C9B" w:rsidRDefault="009E4664" w:rsidP="009E466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4664" w:rsidRPr="001E2C9B" w14:paraId="217A413A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312C38" w14:textId="77777777" w:rsidR="009E4664" w:rsidRPr="009E4664" w:rsidRDefault="009E4664" w:rsidP="009E466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4664" w:rsidRPr="001E2C9B" w14:paraId="354C50CD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02FA62" w14:textId="77777777" w:rsidR="009E4664" w:rsidRPr="00D650A9" w:rsidRDefault="009E4664" w:rsidP="009E466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4664" w:rsidRPr="001E2C9B" w14:paraId="2DACD080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7B5F9" w14:textId="212C912C" w:rsidR="00807F88" w:rsidRPr="00D650A9" w:rsidRDefault="00807F88" w:rsidP="00807F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本事業実施</w:t>
            </w:r>
            <w:r w:rsidR="006435E3" w:rsidRPr="00D650A9">
              <w:rPr>
                <w:rFonts w:ascii="ＭＳ Ｐゴシック" w:eastAsia="ＭＳ Ｐゴシック" w:hAnsi="ＭＳ Ｐゴシック" w:hint="eastAsia"/>
                <w:szCs w:val="21"/>
              </w:rPr>
              <w:t>にあ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たって有する強み</w:t>
            </w:r>
          </w:p>
          <w:p w14:paraId="32B2DDB8" w14:textId="4CA6F067" w:rsidR="009E4664" w:rsidRPr="00D650A9" w:rsidRDefault="006435E3" w:rsidP="00807F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本事業実施にあたって</w:t>
            </w:r>
            <w:r w:rsidR="00AE133F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かすことのできる自身の強みについて記載してください。</w:t>
            </w:r>
          </w:p>
          <w:p w14:paraId="0C1A7941" w14:textId="77777777" w:rsidR="00807F88" w:rsidRPr="00D650A9" w:rsidRDefault="00807F88" w:rsidP="00807F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252296" w14:textId="6DEBDA16" w:rsidR="00807F88" w:rsidRPr="00D650A9" w:rsidRDefault="00807F88" w:rsidP="00807F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4664" w:rsidRPr="001E2C9B" w14:paraId="1BA0C060" w14:textId="77777777" w:rsidTr="000D55B6">
        <w:trPr>
          <w:trHeight w:val="2011"/>
        </w:trPr>
        <w:tc>
          <w:tcPr>
            <w:tcW w:w="90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C78994" w14:textId="77777777" w:rsidR="009E4664" w:rsidRPr="001E2C9B" w:rsidRDefault="009E4664" w:rsidP="009E466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類似プロジェクトの実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1"/>
              <w:gridCol w:w="4381"/>
            </w:tblGrid>
            <w:tr w:rsidR="009E4664" w:rsidRPr="001E2C9B" w14:paraId="2012755B" w14:textId="77777777" w:rsidTr="006435E3">
              <w:trPr>
                <w:trHeight w:val="419"/>
              </w:trPr>
              <w:tc>
                <w:tcPr>
                  <w:tcW w:w="4381" w:type="dxa"/>
                  <w:shd w:val="clear" w:color="auto" w:fill="auto"/>
                  <w:vAlign w:val="center"/>
                </w:tcPr>
                <w:p w14:paraId="56F5CCC1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ind w:right="29"/>
                    <w:suppressOverlap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名</w:t>
                  </w:r>
                </w:p>
              </w:tc>
              <w:tc>
                <w:tcPr>
                  <w:tcW w:w="4381" w:type="dxa"/>
                  <w:shd w:val="clear" w:color="auto" w:fill="auto"/>
                  <w:vAlign w:val="center"/>
                </w:tcPr>
                <w:p w14:paraId="2EBCE7B9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ind w:right="29"/>
                    <w:suppressOverlap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概要</w:t>
                  </w:r>
                </w:p>
              </w:tc>
            </w:tr>
            <w:tr w:rsidR="009E4664" w:rsidRPr="001E2C9B" w14:paraId="5E52BA63" w14:textId="77777777" w:rsidTr="006435E3">
              <w:trPr>
                <w:trHeight w:val="329"/>
              </w:trPr>
              <w:tc>
                <w:tcPr>
                  <w:tcW w:w="4381" w:type="dxa"/>
                  <w:shd w:val="clear" w:color="auto" w:fill="auto"/>
                </w:tcPr>
                <w:p w14:paraId="7F2CF308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）</w:t>
                  </w:r>
                </w:p>
              </w:tc>
              <w:tc>
                <w:tcPr>
                  <w:tcW w:w="4381" w:type="dxa"/>
                  <w:shd w:val="clear" w:color="auto" w:fill="auto"/>
                </w:tcPr>
                <w:p w14:paraId="7A7464FA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9E4664" w:rsidRPr="001E2C9B" w14:paraId="0C72BF99" w14:textId="77777777" w:rsidTr="006435E3">
              <w:trPr>
                <w:trHeight w:val="335"/>
              </w:trPr>
              <w:tc>
                <w:tcPr>
                  <w:tcW w:w="4381" w:type="dxa"/>
                  <w:shd w:val="clear" w:color="auto" w:fill="auto"/>
                </w:tcPr>
                <w:p w14:paraId="26C553A3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）</w:t>
                  </w:r>
                </w:p>
              </w:tc>
              <w:tc>
                <w:tcPr>
                  <w:tcW w:w="4381" w:type="dxa"/>
                  <w:shd w:val="clear" w:color="auto" w:fill="auto"/>
                </w:tcPr>
                <w:p w14:paraId="7B266EBA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9E4664" w:rsidRPr="001E2C9B" w14:paraId="63A9C656" w14:textId="77777777" w:rsidTr="006435E3">
              <w:trPr>
                <w:trHeight w:val="326"/>
              </w:trPr>
              <w:tc>
                <w:tcPr>
                  <w:tcW w:w="4381" w:type="dxa"/>
                  <w:shd w:val="clear" w:color="auto" w:fill="auto"/>
                </w:tcPr>
                <w:p w14:paraId="292D04F5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3）</w:t>
                  </w:r>
                </w:p>
              </w:tc>
              <w:tc>
                <w:tcPr>
                  <w:tcW w:w="4381" w:type="dxa"/>
                  <w:shd w:val="clear" w:color="auto" w:fill="auto"/>
                </w:tcPr>
                <w:p w14:paraId="3F240392" w14:textId="77777777" w:rsidR="009E4664" w:rsidRPr="001E2C9B" w:rsidRDefault="009E4664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047211DE" w14:textId="51C16229" w:rsidR="009E4664" w:rsidRDefault="009E4664" w:rsidP="009E4664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032ACA55" w14:textId="6A44ED68" w:rsidR="009E4664" w:rsidRPr="001E2C9B" w:rsidRDefault="009E4664" w:rsidP="009E466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E4664" w14:paraId="513CB9B9" w14:textId="77777777" w:rsidTr="000D55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6"/>
          <w:wAfter w:w="8761" w:type="dxa"/>
          <w:trHeight w:val="2970"/>
          <w:hidden/>
        </w:trPr>
        <w:tc>
          <w:tcPr>
            <w:tcW w:w="296" w:type="dxa"/>
          </w:tcPr>
          <w:p w14:paraId="154D4AD6" w14:textId="77777777" w:rsidR="009E4664" w:rsidRDefault="009E4664" w:rsidP="009E4664">
            <w:pPr>
              <w:rPr>
                <w:vanish/>
                <w:szCs w:val="24"/>
              </w:rPr>
            </w:pPr>
          </w:p>
        </w:tc>
      </w:tr>
    </w:tbl>
    <w:p w14:paraId="0100DDC6" w14:textId="77777777" w:rsidR="001E2C9B" w:rsidRPr="001E2C9B" w:rsidRDefault="001E2C9B" w:rsidP="001E2C9B">
      <w:pPr>
        <w:rPr>
          <w:vanish/>
          <w:szCs w:val="24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677"/>
        <w:gridCol w:w="851"/>
        <w:gridCol w:w="850"/>
        <w:gridCol w:w="865"/>
        <w:gridCol w:w="978"/>
        <w:gridCol w:w="1018"/>
        <w:gridCol w:w="1391"/>
      </w:tblGrid>
      <w:tr w:rsidR="007F555A" w:rsidRPr="001E2C9B" w14:paraId="36F2381B" w14:textId="25E11DF3" w:rsidTr="000D55B6">
        <w:trPr>
          <w:trHeight w:val="730"/>
        </w:trPr>
        <w:tc>
          <w:tcPr>
            <w:tcW w:w="1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D84B5B" w14:textId="77777777" w:rsidR="007F555A" w:rsidRDefault="007F555A" w:rsidP="001E2C9B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主要役員</w:t>
            </w:r>
          </w:p>
          <w:p w14:paraId="1948B692" w14:textId="5B19D507" w:rsidR="007F555A" w:rsidRPr="001E2C9B" w:rsidRDefault="007F555A" w:rsidP="007F555A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（非常勤は役職の前に○印を記す）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7ABE" w14:textId="12578B95" w:rsidR="007F555A" w:rsidRPr="00D650A9" w:rsidRDefault="007F555A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252" w14:textId="77777777" w:rsidR="007F555A" w:rsidRPr="00D650A9" w:rsidRDefault="007F555A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  <w:p w14:paraId="533063F4" w14:textId="11407385" w:rsidR="007F555A" w:rsidRPr="00D650A9" w:rsidRDefault="007F555A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（H1/1/1）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C75D" w14:textId="1E829B68" w:rsidR="007F555A" w:rsidRPr="00D650A9" w:rsidRDefault="007F555A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F92" w14:textId="7AEBC378" w:rsidR="007F555A" w:rsidRPr="00D650A9" w:rsidRDefault="007F555A" w:rsidP="0011352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会社名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6B97C" w14:textId="1BCF2AB0" w:rsidR="007F555A" w:rsidRPr="00D650A9" w:rsidRDefault="007F555A" w:rsidP="001E2C9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</w:tr>
      <w:tr w:rsidR="007F555A" w:rsidRPr="001E2C9B" w14:paraId="4DB456D9" w14:textId="757A1CCB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5F22AD" w14:textId="77777777" w:rsidR="007F555A" w:rsidRPr="001E2C9B" w:rsidRDefault="007F555A" w:rsidP="001E2C9B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10EC2" w14:textId="0D35BBD8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AE3E8" w14:textId="77777777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9993" w14:textId="2098E58C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383A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AF8391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555A" w:rsidRPr="001E2C9B" w14:paraId="09BB49B6" w14:textId="3F2B8648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749063" w14:textId="77777777" w:rsidR="007F555A" w:rsidRPr="001E2C9B" w:rsidRDefault="007F555A" w:rsidP="001E2C9B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046C" w14:textId="77777777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13EC" w14:textId="77777777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B5DA" w14:textId="2D5C4B8C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B28DA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CB4A0F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555A" w:rsidRPr="001E2C9B" w14:paraId="4DD513DE" w14:textId="1ECFE8A5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07729A" w14:textId="77777777" w:rsidR="007F555A" w:rsidRPr="001E2C9B" w:rsidRDefault="007F555A" w:rsidP="001E2C9B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8930" w14:textId="77777777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94B48" w14:textId="77777777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FBDD" w14:textId="635EEEBA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D9C61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1CC035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555A" w:rsidRPr="001E2C9B" w14:paraId="3A9F00FF" w14:textId="14DEC301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68098A" w14:textId="77777777" w:rsidR="007F555A" w:rsidRPr="001E2C9B" w:rsidRDefault="007F555A" w:rsidP="001E2C9B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48B9D" w14:textId="77777777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C411B" w14:textId="33A8EC20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B7B1E" w14:textId="1D2E219D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CA5E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EBB7CF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555A" w:rsidRPr="001E2C9B" w14:paraId="31DAFF54" w14:textId="670DC1A7" w:rsidTr="000D55B6">
        <w:trPr>
          <w:trHeight w:val="420"/>
        </w:trPr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0F5FAFA" w14:textId="77777777" w:rsidR="007F555A" w:rsidRPr="001E2C9B" w:rsidRDefault="007F555A" w:rsidP="001E2C9B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6CB7" w14:textId="601EF848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8F829" w14:textId="11545C2A" w:rsidR="007F555A" w:rsidRPr="00D650A9" w:rsidRDefault="007F555A" w:rsidP="009458C5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D80B" w14:textId="77F6550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83E4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CB14F6" w14:textId="77777777" w:rsidR="007F555A" w:rsidRPr="00D650A9" w:rsidRDefault="007F555A" w:rsidP="009458C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F555A" w:rsidRPr="001E2C9B" w14:paraId="345E76EE" w14:textId="77777777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700F7AA" w14:textId="77777777" w:rsidR="007F555A" w:rsidRPr="00D05171" w:rsidRDefault="007F555A" w:rsidP="001E2C9B">
            <w:pPr>
              <w:ind w:left="113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763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47D90C" w14:textId="0EA20F3C" w:rsidR="007F555A" w:rsidRPr="00D650A9" w:rsidRDefault="007F555A" w:rsidP="001875F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氏名（全角、姓と名の間も全角で１マス空け）、生年月日（半角で大正はT、昭和はS、平成はH、数字は半角）、性別（半角で男性はM、女性はF）、会社名及び役職名を記載すること。また、外国人については、氏名漢字欄にはアルファベットを、氏名カナ欄</w:t>
            </w:r>
            <w:r w:rsidR="006802E3"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は当該アルファベットのカナ読みを記載</w:t>
            </w:r>
            <w:r w:rsidR="007A1B80" w:rsidRPr="00D650A9">
              <w:rPr>
                <w:rFonts w:ascii="ＭＳ Ｐゴシック" w:eastAsia="ＭＳ Ｐゴシック" w:hAnsi="ＭＳ Ｐゴシック" w:hint="eastAsia"/>
                <w:szCs w:val="21"/>
              </w:rPr>
              <w:t>してください。記入欄が不足する場合は、行を追加してください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D650A9" w:rsidRPr="00D650A9" w14:paraId="0D386C77" w14:textId="77777777" w:rsidTr="000D55B6">
        <w:tc>
          <w:tcPr>
            <w:tcW w:w="1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2B4D10" w14:textId="77777777" w:rsidR="00C345B3" w:rsidRPr="00D650A9" w:rsidRDefault="00C345B3" w:rsidP="00C345B3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事業規模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383AE6" w14:textId="77777777" w:rsidR="00C345B3" w:rsidRPr="00D650A9" w:rsidRDefault="00C345B3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業績（売上）（百万円）</w:t>
            </w:r>
          </w:p>
        </w:tc>
      </w:tr>
      <w:tr w:rsidR="00D650A9" w:rsidRPr="00D650A9" w14:paraId="30253B8A" w14:textId="77777777" w:rsidTr="00982F61">
        <w:trPr>
          <w:trHeight w:val="633"/>
        </w:trPr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A5BBB7" w14:textId="77777777" w:rsidR="00C345B3" w:rsidRPr="00D650A9" w:rsidRDefault="00C345B3" w:rsidP="00C345B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F34F3" w14:textId="77777777" w:rsidR="00C345B3" w:rsidRPr="00D650A9" w:rsidRDefault="00C345B3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前々期末</w:t>
            </w:r>
            <w:r w:rsidRPr="00D650A9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FD1B" w14:textId="77777777" w:rsidR="00C345B3" w:rsidRPr="00D650A9" w:rsidRDefault="00C345B3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前期末</w:t>
            </w:r>
          </w:p>
          <w:p w14:paraId="5480E2CD" w14:textId="77777777" w:rsidR="00C345B3" w:rsidRPr="00D650A9" w:rsidRDefault="00C345B3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89C52F" w14:textId="77777777" w:rsidR="00C345B3" w:rsidRPr="00D650A9" w:rsidRDefault="00C345B3" w:rsidP="00C345B3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今期末（見込み）</w:t>
            </w:r>
          </w:p>
          <w:p w14:paraId="135E9FCD" w14:textId="77777777" w:rsidR="00C345B3" w:rsidRPr="00D650A9" w:rsidRDefault="00C345B3" w:rsidP="00C345B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</w:tr>
      <w:tr w:rsidR="00D650A9" w:rsidRPr="00D650A9" w14:paraId="5D88C840" w14:textId="77777777" w:rsidTr="00982F61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69DC3A" w14:textId="77777777" w:rsidR="00C345B3" w:rsidRPr="00D650A9" w:rsidRDefault="00C345B3" w:rsidP="00C345B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4E4C" w14:textId="77777777" w:rsidR="00C345B3" w:rsidRPr="00D650A9" w:rsidRDefault="00C345B3" w:rsidP="00C345B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A06A" w14:textId="77777777" w:rsidR="00C345B3" w:rsidRPr="00D650A9" w:rsidRDefault="00C345B3" w:rsidP="00C345B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00BE13" w14:textId="77777777" w:rsidR="00C345B3" w:rsidRPr="00D650A9" w:rsidRDefault="00C345B3" w:rsidP="00C345B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50A9" w:rsidRPr="00D650A9" w14:paraId="23C87F9C" w14:textId="77777777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0F01F8" w14:textId="77777777" w:rsidR="00C345B3" w:rsidRPr="00D650A9" w:rsidRDefault="00C345B3" w:rsidP="00C345B3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3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77F395" w14:textId="3B616D7E" w:rsidR="00C345B3" w:rsidRPr="00D650A9" w:rsidRDefault="00C345B3" w:rsidP="001875F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＊直近の決算報告書</w:t>
            </w:r>
            <w:r w:rsidR="002F50A3" w:rsidRPr="00D650A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7F555A" w:rsidRPr="00D650A9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AE133F">
              <w:rPr>
                <w:rFonts w:ascii="ＭＳ Ｐゴシック" w:eastAsia="ＭＳ Ｐゴシック" w:hAnsi="ＭＳ Ｐゴシック" w:hint="eastAsia"/>
                <w:szCs w:val="21"/>
              </w:rPr>
              <w:t>か</w:t>
            </w:r>
            <w:r w:rsidR="007A1B80" w:rsidRPr="00D650A9">
              <w:rPr>
                <w:rFonts w:ascii="ＭＳ Ｐゴシック" w:eastAsia="ＭＳ Ｐゴシック" w:hAnsi="ＭＳ Ｐゴシック" w:hint="eastAsia"/>
                <w:szCs w:val="21"/>
              </w:rPr>
              <w:t>年分の貸借対照表、損益計算書）を別添として提出してください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D650A9" w:rsidRPr="00D650A9" w14:paraId="0D905886" w14:textId="77777777" w:rsidTr="000D55B6">
        <w:tc>
          <w:tcPr>
            <w:tcW w:w="905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108EE" w14:textId="23B25EF4" w:rsidR="00C345B3" w:rsidRPr="00D650A9" w:rsidRDefault="00982F61" w:rsidP="00C345B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当該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C345B3" w:rsidRPr="00D650A9">
              <w:rPr>
                <w:rFonts w:ascii="ＭＳ Ｐゴシック" w:eastAsia="ＭＳ Ｐゴシック" w:hAnsi="ＭＳ Ｐゴシック" w:hint="eastAsia"/>
                <w:szCs w:val="21"/>
              </w:rPr>
              <w:t>は、令和３年度補正予算「地域デジタル人材育成・</w:t>
            </w:r>
            <w:r w:rsidR="00D05171" w:rsidRPr="00D650A9">
              <w:rPr>
                <w:rFonts w:ascii="ＭＳ Ｐゴシック" w:eastAsia="ＭＳ Ｐゴシック" w:hAnsi="ＭＳ Ｐゴシック" w:hint="eastAsia"/>
                <w:szCs w:val="21"/>
              </w:rPr>
              <w:t>確保推進事業（現場研修プログラム候補の案件組成事業）」の申請</w:t>
            </w:r>
            <w:r w:rsidR="00C345B3" w:rsidRPr="00D650A9">
              <w:rPr>
                <w:rFonts w:ascii="ＭＳ Ｐゴシック" w:eastAsia="ＭＳ Ｐゴシック" w:hAnsi="ＭＳ Ｐゴシック" w:hint="eastAsia"/>
                <w:szCs w:val="21"/>
              </w:rPr>
              <w:t>者でないか。 ： はい ／ いいえ</w:t>
            </w:r>
          </w:p>
        </w:tc>
      </w:tr>
      <w:tr w:rsidR="00D650A9" w:rsidRPr="00D650A9" w14:paraId="5C091C3D" w14:textId="77777777" w:rsidTr="000D55B6">
        <w:tc>
          <w:tcPr>
            <w:tcW w:w="905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A73E2C" w14:textId="2968FA0E" w:rsidR="00C345B3" w:rsidRPr="00D650A9" w:rsidRDefault="00982F61" w:rsidP="007132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当該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9458C5" w:rsidRPr="00D650A9">
              <w:rPr>
                <w:rFonts w:ascii="ＭＳ Ｐゴシック" w:eastAsia="ＭＳ Ｐゴシック" w:hAnsi="ＭＳ Ｐゴシック" w:hint="eastAsia"/>
                <w:szCs w:val="21"/>
              </w:rPr>
              <w:t>は、本</w:t>
            </w:r>
            <w:r w:rsidR="0071325B" w:rsidRPr="00D650A9">
              <w:rPr>
                <w:rFonts w:ascii="ＭＳ Ｐゴシック" w:eastAsia="ＭＳ Ｐゴシック" w:hAnsi="ＭＳ Ｐゴシック" w:hint="eastAsia"/>
                <w:szCs w:val="21"/>
              </w:rPr>
              <w:t>申請事業以外の地域DX推進コミュニティに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="00C345B3" w:rsidRPr="00D650A9">
              <w:rPr>
                <w:rFonts w:ascii="ＭＳ Ｐゴシック" w:eastAsia="ＭＳ Ｐゴシック" w:hAnsi="ＭＳ Ｐゴシック" w:hint="eastAsia"/>
                <w:szCs w:val="21"/>
              </w:rPr>
              <w:t>として参画していないか。 ： はい ／ いいえ</w:t>
            </w:r>
          </w:p>
        </w:tc>
      </w:tr>
      <w:tr w:rsidR="00D650A9" w:rsidRPr="00D650A9" w14:paraId="37B85328" w14:textId="77777777" w:rsidTr="000D55B6">
        <w:tc>
          <w:tcPr>
            <w:tcW w:w="905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6AA9B3" w14:textId="3B4DC6A6" w:rsidR="0071325B" w:rsidRPr="00D650A9" w:rsidRDefault="0071325B" w:rsidP="007132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当該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が、本申請事業以外の地域ＤＸコミュニティの構成員として参画している場合</w:t>
            </w:r>
          </w:p>
          <w:p w14:paraId="67DD815A" w14:textId="46FD2A98" w:rsidR="0071325B" w:rsidRPr="00D650A9" w:rsidRDefault="0071325B" w:rsidP="007132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650A9">
              <w:rPr>
                <w:rFonts w:ascii="ＭＳ Ｐゴシック" w:eastAsia="ＭＳ Ｐゴシック" w:hAnsi="ＭＳ Ｐゴシック" w:hint="eastAsia"/>
                <w:szCs w:val="21"/>
              </w:rPr>
              <w:t>本申請事業以外に参画している補助事業名：</w:t>
            </w:r>
          </w:p>
        </w:tc>
      </w:tr>
    </w:tbl>
    <w:p w14:paraId="33952509" w14:textId="57FC9F91" w:rsidR="00E46BF2" w:rsidRPr="001E2C9B" w:rsidRDefault="007A1B80" w:rsidP="00141F9B">
      <w:pPr>
        <w:spacing w:line="300" w:lineRule="exact"/>
        <w:ind w:left="470" w:hangingChars="224" w:hanging="47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650A9">
        <w:rPr>
          <w:rFonts w:ascii="ＭＳ Ｐゴシック" w:eastAsia="ＭＳ Ｐゴシック" w:hAnsi="ＭＳ Ｐゴシック" w:hint="eastAsia"/>
          <w:szCs w:val="20"/>
        </w:rPr>
        <w:t>＊行が足りない場合は、適宜追加してください</w:t>
      </w:r>
      <w:r w:rsidR="00DC64B5" w:rsidRPr="00D650A9">
        <w:rPr>
          <w:rFonts w:ascii="ＭＳ Ｐゴシック" w:eastAsia="ＭＳ Ｐゴシック" w:hAnsi="ＭＳ Ｐゴシック" w:hint="eastAsia"/>
          <w:szCs w:val="20"/>
        </w:rPr>
        <w:t>。</w:t>
      </w:r>
      <w:r w:rsidR="001E2C9B" w:rsidRPr="001E2C9B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141F9B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　　　　　　　　　　　　　　　　　　　　　　　　　</w:t>
      </w:r>
      <w:r w:rsidR="00E46BF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構成員</w:t>
      </w:r>
      <w:r w:rsidR="00E46BF2" w:rsidRPr="001E2C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概要</w:t>
      </w:r>
    </w:p>
    <w:tbl>
      <w:tblPr>
        <w:tblpPr w:leftFromText="142" w:rightFromText="142" w:vertAnchor="text" w:tblpY="1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500"/>
        <w:gridCol w:w="2337"/>
        <w:gridCol w:w="363"/>
        <w:gridCol w:w="1010"/>
        <w:gridCol w:w="790"/>
        <w:gridCol w:w="1761"/>
      </w:tblGrid>
      <w:tr w:rsidR="00E46BF2" w:rsidRPr="001E2C9B" w14:paraId="3C0EBCD1" w14:textId="77777777" w:rsidTr="000D55B6"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2E258A" w14:textId="77777777" w:rsidR="00E46BF2" w:rsidRDefault="00E46BF2" w:rsidP="001C4368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802E3">
              <w:rPr>
                <w:rFonts w:ascii="ＭＳ Ｐゴシック" w:eastAsia="ＭＳ Ｐゴシック" w:hAnsi="ＭＳ Ｐゴシック" w:hint="eastAsia"/>
                <w:spacing w:val="39"/>
                <w:kern w:val="0"/>
                <w:szCs w:val="21"/>
                <w:fitText w:val="1540" w:id="-1672825344"/>
              </w:rPr>
              <w:t>団体・企業</w:t>
            </w:r>
            <w:r w:rsidRPr="006802E3">
              <w:rPr>
                <w:rFonts w:ascii="ＭＳ Ｐゴシック" w:eastAsia="ＭＳ Ｐゴシック" w:hAnsi="ＭＳ Ｐゴシック" w:hint="eastAsia"/>
                <w:spacing w:val="-2"/>
                <w:kern w:val="0"/>
                <w:szCs w:val="21"/>
                <w:fitText w:val="1540" w:id="-1672825344"/>
              </w:rPr>
              <w:t>名</w:t>
            </w:r>
          </w:p>
          <w:p w14:paraId="7BBA8F93" w14:textId="4957C42A" w:rsidR="00C87A5B" w:rsidRPr="001E2C9B" w:rsidRDefault="00C87A5B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7A5B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＊個人事業主の場合は</w:t>
            </w:r>
            <w:r w:rsidR="00FA1CE9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屋号</w:t>
            </w:r>
            <w:r w:rsidRPr="00C87A5B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を記載</w:t>
            </w:r>
          </w:p>
        </w:tc>
        <w:tc>
          <w:tcPr>
            <w:tcW w:w="626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22FB48" w14:textId="77777777" w:rsidR="00E46BF2" w:rsidRPr="001E2C9B" w:rsidRDefault="00E46BF2" w:rsidP="001C4368">
            <w:pPr>
              <w:ind w:rightChars="48" w:right="10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1CE9" w:rsidRPr="001E2C9B" w14:paraId="4C1D32C6" w14:textId="77777777" w:rsidTr="00FA1CE9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6E7897" w14:textId="31CAA6CC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50A74" w14:textId="77777777" w:rsidR="00E46BF2" w:rsidRPr="001E2C9B" w:rsidRDefault="00E46BF2" w:rsidP="001C4368">
            <w:pPr>
              <w:ind w:rightChars="26" w:right="5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ED690" w14:textId="1540BEBD" w:rsidR="00FA1CE9" w:rsidRPr="001E2C9B" w:rsidRDefault="00E46BF2" w:rsidP="00FA1CE9">
            <w:pPr>
              <w:ind w:rightChars="118" w:right="24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BA24A9" w14:textId="77777777" w:rsidR="00E46BF2" w:rsidRPr="001E2C9B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http://</w:t>
            </w:r>
          </w:p>
        </w:tc>
      </w:tr>
      <w:tr w:rsidR="00E46BF2" w:rsidRPr="001E2C9B" w14:paraId="6FB35677" w14:textId="77777777" w:rsidTr="000D55B6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31A56E" w14:textId="466DA771" w:rsidR="009F0756" w:rsidRPr="009F0756" w:rsidRDefault="00E46BF2" w:rsidP="009F0756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875FD">
              <w:rPr>
                <w:rFonts w:ascii="ＭＳ Ｐゴシック" w:eastAsia="ＭＳ Ｐゴシック" w:hAnsi="ＭＳ Ｐゴシック" w:hint="eastAsia"/>
                <w:spacing w:val="560"/>
                <w:kern w:val="0"/>
                <w:szCs w:val="21"/>
                <w:fitText w:val="1540" w:id="-1672825343"/>
              </w:rPr>
              <w:t>住</w:t>
            </w:r>
            <w:r w:rsidRPr="001875F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40" w:id="-1672825343"/>
              </w:rPr>
              <w:t>所</w:t>
            </w:r>
          </w:p>
        </w:tc>
        <w:tc>
          <w:tcPr>
            <w:tcW w:w="626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A43C15" w14:textId="77777777" w:rsidR="00E46BF2" w:rsidRPr="001E2C9B" w:rsidRDefault="00E46BF2" w:rsidP="001C4368">
            <w:pPr>
              <w:ind w:rightChars="48" w:right="101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45A1EAA3" w14:textId="77777777" w:rsidR="00E46BF2" w:rsidRPr="001E2C9B" w:rsidRDefault="00E46BF2" w:rsidP="001C4368">
            <w:pPr>
              <w:ind w:rightChars="48" w:right="10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484DF76C" w14:textId="77777777" w:rsidTr="000D55B6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E08F89C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7A5B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-1672825342"/>
              </w:rPr>
              <w:t>設立年</w:t>
            </w:r>
            <w:r w:rsidRPr="00C87A5B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-1672825342"/>
              </w:rPr>
              <w:t>月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495F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西暦　　　年　　月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8D0A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49611" w14:textId="77777777" w:rsidR="00E46BF2" w:rsidRPr="001E2C9B" w:rsidRDefault="00E46BF2" w:rsidP="001C436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E46BF2" w:rsidRPr="001E2C9B" w14:paraId="1C8156AF" w14:textId="77777777" w:rsidTr="000D55B6">
        <w:tc>
          <w:tcPr>
            <w:tcW w:w="27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19BDC7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0FB9">
              <w:rPr>
                <w:rFonts w:ascii="ＭＳ Ｐゴシック" w:eastAsia="ＭＳ Ｐゴシック" w:hAnsi="ＭＳ Ｐゴシック" w:hint="eastAsia"/>
                <w:spacing w:val="116"/>
                <w:kern w:val="0"/>
                <w:szCs w:val="21"/>
                <w:fitText w:val="1540" w:id="-1672825341"/>
              </w:rPr>
              <w:t>従業員</w:t>
            </w:r>
            <w:r w:rsidRPr="00690FB9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1540" w:id="-1672825341"/>
              </w:rPr>
              <w:t>数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26970" w14:textId="77777777" w:rsidR="00E46BF2" w:rsidRPr="001E2C9B" w:rsidRDefault="00E46BF2" w:rsidP="001C436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3561" w:type="dxa"/>
            <w:gridSpan w:val="3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BE3C820" w14:textId="77777777" w:rsidR="00E46BF2" w:rsidRPr="001E2C9B" w:rsidRDefault="00E46BF2" w:rsidP="001C4368">
            <w:pPr>
              <w:tabs>
                <w:tab w:val="left" w:pos="4147"/>
              </w:tabs>
              <w:ind w:rightChars="289" w:right="60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488513A5" w14:textId="77777777" w:rsidTr="000D55B6">
        <w:tc>
          <w:tcPr>
            <w:tcW w:w="549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E73026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消費税課税事業者／免税事業者の別</w:t>
            </w:r>
          </w:p>
        </w:tc>
        <w:tc>
          <w:tcPr>
            <w:tcW w:w="356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EDA9A" w14:textId="77777777" w:rsidR="00E46BF2" w:rsidRPr="000D55B6" w:rsidRDefault="00E46BF2" w:rsidP="001C436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6A39E467" w14:textId="77777777" w:rsidTr="000D55B6">
        <w:tc>
          <w:tcPr>
            <w:tcW w:w="9057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4F88A5" w14:textId="77777777" w:rsidR="00E46BF2" w:rsidRPr="001E2C9B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団体・企業の沿革</w:t>
            </w:r>
          </w:p>
        </w:tc>
      </w:tr>
      <w:tr w:rsidR="00E46BF2" w:rsidRPr="001E2C9B" w14:paraId="68A4D704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9FC21AD" w14:textId="77777777" w:rsidR="00E46BF2" w:rsidRPr="001E2C9B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36F1D9DA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D9A73F" w14:textId="77777777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55ACEE96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3F6259" w14:textId="77777777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2BE23E28" w14:textId="77777777" w:rsidTr="000D55B6">
        <w:trPr>
          <w:trHeight w:val="79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49CCE0" w14:textId="3E437A98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構成員概要</w:t>
            </w:r>
          </w:p>
          <w:p w14:paraId="63EA3AE5" w14:textId="129D04B9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="00D167BA" w:rsidRPr="006B1856">
              <w:rPr>
                <w:rFonts w:ascii="ＭＳ Ｐゴシック" w:eastAsia="ＭＳ Ｐゴシック" w:hAnsi="ＭＳ Ｐゴシック" w:hint="eastAsia"/>
                <w:szCs w:val="21"/>
              </w:rPr>
              <w:t>構成員の営む主な事業を記載してくだ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</w:p>
        </w:tc>
      </w:tr>
      <w:tr w:rsidR="00E46BF2" w:rsidRPr="001E2C9B" w14:paraId="789D9483" w14:textId="77777777" w:rsidTr="000D55B6">
        <w:trPr>
          <w:trHeight w:val="31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1774BA4" w14:textId="77777777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4302F8D7" w14:textId="77777777" w:rsidTr="000D55B6">
        <w:trPr>
          <w:trHeight w:val="31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575FCC" w14:textId="77777777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C4368" w:rsidRPr="001E2C9B" w14:paraId="2948B807" w14:textId="77777777" w:rsidTr="000D55B6">
        <w:trPr>
          <w:trHeight w:val="31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6D259C" w14:textId="77777777" w:rsidR="001C4368" w:rsidRPr="006B1856" w:rsidRDefault="001C4368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00272A3D" w14:textId="77777777" w:rsidTr="000D55B6">
        <w:trPr>
          <w:trHeight w:val="45"/>
        </w:trPr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120E0" w14:textId="77777777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7F722E14" w14:textId="77777777" w:rsidTr="000D55B6">
        <w:tc>
          <w:tcPr>
            <w:tcW w:w="9057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98C191C" w14:textId="25F2E61D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本事業における役割</w:t>
            </w:r>
          </w:p>
          <w:p w14:paraId="0EAC34CC" w14:textId="77BD70E4" w:rsidR="00E46BF2" w:rsidRPr="006B1856" w:rsidRDefault="00E46BF2" w:rsidP="001875F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＊</w:t>
            </w:r>
            <w:r w:rsidR="00067746" w:rsidRPr="00067746">
              <w:rPr>
                <w:rFonts w:ascii="ＭＳ Ｐゴシック" w:eastAsia="ＭＳ Ｐゴシック" w:hAnsi="ＭＳ Ｐゴシック" w:hint="eastAsia"/>
                <w:szCs w:val="21"/>
              </w:rPr>
              <w:t>代表機関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と共に、課</w:t>
            </w:r>
            <w:r w:rsidR="00EC2A23" w:rsidRPr="006B1856">
              <w:rPr>
                <w:rFonts w:ascii="ＭＳ Ｐゴシック" w:eastAsia="ＭＳ Ｐゴシック" w:hAnsi="ＭＳ Ｐゴシック" w:hint="eastAsia"/>
                <w:szCs w:val="21"/>
              </w:rPr>
              <w:t>題分析・戦略策定支援、ソリューション提供事業者とのマッチング等</w:t>
            </w:r>
            <w:r w:rsidR="00D167BA" w:rsidRPr="006B1856">
              <w:rPr>
                <w:rFonts w:ascii="ＭＳ Ｐゴシック" w:eastAsia="ＭＳ Ｐゴシック" w:hAnsi="ＭＳ Ｐゴシック" w:hint="eastAsia"/>
                <w:szCs w:val="21"/>
              </w:rPr>
              <w:t>、各種支援</w:t>
            </w:r>
            <w:r w:rsidR="00793CD0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D167BA" w:rsidRPr="006B1856">
              <w:rPr>
                <w:rFonts w:ascii="ＭＳ Ｐゴシック" w:eastAsia="ＭＳ Ｐゴシック" w:hAnsi="ＭＳ Ｐゴシック" w:hint="eastAsia"/>
                <w:szCs w:val="21"/>
              </w:rPr>
              <w:t>にどのように取り組むか記載してくだ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</w:p>
        </w:tc>
      </w:tr>
      <w:tr w:rsidR="00E46BF2" w:rsidRPr="001E2C9B" w14:paraId="7C95C33C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A5EA967" w14:textId="77777777" w:rsidR="00E46BF2" w:rsidRPr="006B1856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1342EA3C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86FC771" w14:textId="77777777" w:rsidR="00E46BF2" w:rsidRPr="00DC64B5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C4368" w:rsidRPr="001E2C9B" w14:paraId="20AA44FE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0B82EB" w14:textId="77777777" w:rsidR="001C4368" w:rsidRPr="006B1856" w:rsidRDefault="001C4368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455C83AE" w14:textId="77777777" w:rsidTr="000D55B6">
        <w:tc>
          <w:tcPr>
            <w:tcW w:w="9057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EB3A5" w14:textId="403A5044" w:rsidR="00807F88" w:rsidRPr="006B1856" w:rsidRDefault="00807F88" w:rsidP="00807F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本事業実施</w:t>
            </w:r>
            <w:r w:rsidR="006435E3" w:rsidRPr="006B1856">
              <w:rPr>
                <w:rFonts w:ascii="ＭＳ Ｐゴシック" w:eastAsia="ＭＳ Ｐゴシック" w:hAnsi="ＭＳ Ｐゴシック" w:hint="eastAsia"/>
                <w:szCs w:val="21"/>
              </w:rPr>
              <w:t>にあ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たって有する強み</w:t>
            </w:r>
          </w:p>
          <w:p w14:paraId="4EEA4191" w14:textId="39A0C8AC" w:rsidR="00807F88" w:rsidRPr="006B1856" w:rsidRDefault="006435E3" w:rsidP="006435E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＊本事業実施にあたって</w:t>
            </w:r>
            <w:r w:rsidR="00AE133F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かすことのできる自身の強みについて記載してください。</w:t>
            </w:r>
          </w:p>
          <w:p w14:paraId="15E5A982" w14:textId="77777777" w:rsidR="00807F88" w:rsidRPr="006B1856" w:rsidRDefault="00807F88" w:rsidP="00807F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920AB69" w14:textId="11877D7C" w:rsidR="00807F88" w:rsidRPr="006B1856" w:rsidRDefault="00807F88" w:rsidP="00807F8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:rsidRPr="001E2C9B" w14:paraId="3E8F9A9D" w14:textId="77777777" w:rsidTr="000D55B6">
        <w:trPr>
          <w:trHeight w:val="2011"/>
        </w:trPr>
        <w:tc>
          <w:tcPr>
            <w:tcW w:w="90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8E52" w14:textId="77777777" w:rsidR="00E46BF2" w:rsidRPr="001E2C9B" w:rsidRDefault="00E46BF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類似プロジェクトの実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61"/>
              <w:gridCol w:w="4361"/>
            </w:tblGrid>
            <w:tr w:rsidR="00E46BF2" w:rsidRPr="001E2C9B" w14:paraId="41EBE3A2" w14:textId="77777777" w:rsidTr="006435E3">
              <w:trPr>
                <w:trHeight w:val="425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14:paraId="404486AD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ind w:right="29"/>
                    <w:suppressOverlap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名</w:t>
                  </w:r>
                </w:p>
              </w:tc>
              <w:tc>
                <w:tcPr>
                  <w:tcW w:w="4361" w:type="dxa"/>
                  <w:shd w:val="clear" w:color="auto" w:fill="auto"/>
                  <w:vAlign w:val="center"/>
                </w:tcPr>
                <w:p w14:paraId="1FEF7F1B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ind w:right="29"/>
                    <w:suppressOverlap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プロジェクト概要</w:t>
                  </w:r>
                </w:p>
              </w:tc>
            </w:tr>
            <w:tr w:rsidR="00E46BF2" w:rsidRPr="001E2C9B" w14:paraId="121A52AE" w14:textId="77777777" w:rsidTr="006435E3">
              <w:trPr>
                <w:trHeight w:val="334"/>
              </w:trPr>
              <w:tc>
                <w:tcPr>
                  <w:tcW w:w="4361" w:type="dxa"/>
                  <w:shd w:val="clear" w:color="auto" w:fill="auto"/>
                </w:tcPr>
                <w:p w14:paraId="118899DE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）</w:t>
                  </w:r>
                </w:p>
              </w:tc>
              <w:tc>
                <w:tcPr>
                  <w:tcW w:w="4361" w:type="dxa"/>
                  <w:shd w:val="clear" w:color="auto" w:fill="auto"/>
                </w:tcPr>
                <w:p w14:paraId="40838F39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46BF2" w:rsidRPr="001E2C9B" w14:paraId="2719F428" w14:textId="77777777" w:rsidTr="006435E3">
              <w:trPr>
                <w:trHeight w:val="340"/>
              </w:trPr>
              <w:tc>
                <w:tcPr>
                  <w:tcW w:w="4361" w:type="dxa"/>
                  <w:shd w:val="clear" w:color="auto" w:fill="auto"/>
                </w:tcPr>
                <w:p w14:paraId="16E28FF1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）</w:t>
                  </w:r>
                </w:p>
              </w:tc>
              <w:tc>
                <w:tcPr>
                  <w:tcW w:w="4361" w:type="dxa"/>
                  <w:shd w:val="clear" w:color="auto" w:fill="auto"/>
                </w:tcPr>
                <w:p w14:paraId="0CB8C2E8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46BF2" w:rsidRPr="001E2C9B" w14:paraId="22FE8AE1" w14:textId="77777777" w:rsidTr="006435E3">
              <w:trPr>
                <w:trHeight w:val="331"/>
              </w:trPr>
              <w:tc>
                <w:tcPr>
                  <w:tcW w:w="4361" w:type="dxa"/>
                  <w:shd w:val="clear" w:color="auto" w:fill="auto"/>
                </w:tcPr>
                <w:p w14:paraId="29B86D03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1E2C9B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3）</w:t>
                  </w:r>
                </w:p>
              </w:tc>
              <w:tc>
                <w:tcPr>
                  <w:tcW w:w="4361" w:type="dxa"/>
                  <w:shd w:val="clear" w:color="auto" w:fill="auto"/>
                </w:tcPr>
                <w:p w14:paraId="233AD4B3" w14:textId="77777777" w:rsidR="00E46BF2" w:rsidRPr="001E2C9B" w:rsidRDefault="00E46BF2" w:rsidP="001902DF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C407D43" w14:textId="57A8E637" w:rsidR="00104622" w:rsidRDefault="00104622" w:rsidP="00104622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6996E48D" w14:textId="77777777" w:rsidR="00104622" w:rsidRDefault="00104622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A22A7E4" w14:textId="57300E06" w:rsidR="00807F88" w:rsidRPr="001E2C9B" w:rsidRDefault="00807F88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46BF2" w14:paraId="65A17DDB" w14:textId="77777777" w:rsidTr="000D55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6"/>
          <w:wAfter w:w="8761" w:type="dxa"/>
          <w:trHeight w:val="2970"/>
          <w:hidden/>
        </w:trPr>
        <w:tc>
          <w:tcPr>
            <w:tcW w:w="296" w:type="dxa"/>
          </w:tcPr>
          <w:p w14:paraId="262B4923" w14:textId="77777777" w:rsidR="00E46BF2" w:rsidRDefault="00E46BF2" w:rsidP="001C4368">
            <w:pPr>
              <w:rPr>
                <w:vanish/>
                <w:szCs w:val="24"/>
              </w:rPr>
            </w:pPr>
          </w:p>
        </w:tc>
      </w:tr>
    </w:tbl>
    <w:p w14:paraId="7F6638F6" w14:textId="77777777" w:rsidR="00E46BF2" w:rsidRPr="001E2C9B" w:rsidRDefault="00E46BF2" w:rsidP="00E46BF2">
      <w:pPr>
        <w:rPr>
          <w:vanish/>
          <w:szCs w:val="24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677"/>
        <w:gridCol w:w="851"/>
        <w:gridCol w:w="850"/>
        <w:gridCol w:w="865"/>
        <w:gridCol w:w="836"/>
        <w:gridCol w:w="1160"/>
        <w:gridCol w:w="1391"/>
      </w:tblGrid>
      <w:tr w:rsidR="00EC2A23" w:rsidRPr="001E2C9B" w14:paraId="0A75866E" w14:textId="77777777" w:rsidTr="000D55B6">
        <w:trPr>
          <w:trHeight w:val="730"/>
        </w:trPr>
        <w:tc>
          <w:tcPr>
            <w:tcW w:w="1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F6B642" w14:textId="6F15C82C" w:rsidR="00EC2A23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主要役員</w:t>
            </w:r>
            <w:r w:rsidR="00FA1CE9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  <w:p w14:paraId="0FA41F9E" w14:textId="4C2C5CF3" w:rsidR="00EC2A23" w:rsidRPr="001E2C9B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（非常勤は役職の前に○印を記す）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B9C1" w14:textId="77777777" w:rsidR="00EC2A23" w:rsidRPr="006B1856" w:rsidRDefault="00EC2A23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F448" w14:textId="77777777" w:rsidR="00EC2A23" w:rsidRPr="006B1856" w:rsidRDefault="00EC2A23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  <w:p w14:paraId="03C75FD4" w14:textId="77777777" w:rsidR="00EC2A23" w:rsidRPr="006B1856" w:rsidRDefault="00EC2A23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（H1/1/1）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A43" w14:textId="77777777" w:rsidR="00EC2A23" w:rsidRPr="006B1856" w:rsidRDefault="00EC2A23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031" w14:textId="77777777" w:rsidR="00EC2A23" w:rsidRPr="006B1856" w:rsidRDefault="00EC2A23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会社名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FE5F3" w14:textId="77777777" w:rsidR="00EC2A23" w:rsidRPr="006B1856" w:rsidRDefault="00EC2A23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</w:tr>
      <w:tr w:rsidR="00EC2A23" w:rsidRPr="001E2C9B" w14:paraId="0308744A" w14:textId="77777777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B2D3D8" w14:textId="77777777" w:rsidR="00EC2A23" w:rsidRPr="001E2C9B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5F3EA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B27CF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F4D5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77E7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8FC1BF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2A23" w:rsidRPr="001E2C9B" w14:paraId="54A382E8" w14:textId="77777777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61DB53" w14:textId="77777777" w:rsidR="00EC2A23" w:rsidRPr="001E2C9B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7FD72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2B423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5859F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3F59C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023B23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2A23" w:rsidRPr="001E2C9B" w14:paraId="19633CE6" w14:textId="77777777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FE1EC47" w14:textId="77777777" w:rsidR="00EC2A23" w:rsidRPr="001E2C9B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22C25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464CD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BF2BF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8743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AE1B8A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2A23" w:rsidRPr="001E2C9B" w14:paraId="6B1E1597" w14:textId="77777777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240D23" w14:textId="77777777" w:rsidR="00EC2A23" w:rsidRPr="001E2C9B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8B96D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E6FE6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7BA94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6215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58A0D0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2A23" w:rsidRPr="001E2C9B" w14:paraId="711C6F22" w14:textId="77777777" w:rsidTr="000D55B6">
        <w:trPr>
          <w:trHeight w:val="420"/>
        </w:trPr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2F2D60" w14:textId="77777777" w:rsidR="00EC2A23" w:rsidRPr="001E2C9B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AEE4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E33C5" w14:textId="77777777" w:rsidR="00EC2A23" w:rsidRPr="006B1856" w:rsidRDefault="00EC2A23" w:rsidP="001C4368">
            <w:pPr>
              <w:ind w:rightChars="30" w:right="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50FB1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CE59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83E607" w14:textId="77777777" w:rsidR="00EC2A23" w:rsidRPr="006B1856" w:rsidRDefault="00EC2A23" w:rsidP="001C436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2A23" w:rsidRPr="001E2C9B" w14:paraId="64902365" w14:textId="77777777" w:rsidTr="000D55B6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E06E53" w14:textId="77777777" w:rsidR="00EC2A23" w:rsidRPr="00D05171" w:rsidRDefault="00EC2A23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763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F55379" w14:textId="1A5E0474" w:rsidR="00EC2A23" w:rsidRPr="006B1856" w:rsidRDefault="0017722D" w:rsidP="001875F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＊氏名（全角、姓と名の間も全角で１マス空け）、生年月日（半角で大正はT、昭和はS、平成はH、数字は半角）、性別（半角で男性はM、女性はF</w:t>
            </w:r>
            <w:r w:rsidR="006435E3" w:rsidRPr="006B1856">
              <w:rPr>
                <w:rFonts w:ascii="ＭＳ Ｐゴシック" w:eastAsia="ＭＳ Ｐゴシック" w:hAnsi="ＭＳ Ｐゴシック" w:hint="eastAsia"/>
                <w:szCs w:val="21"/>
              </w:rPr>
              <w:t>）、会社名及び役職名を記載してください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。また、外国人については、氏名漢字欄にはアルファベットを、氏名カナ欄</w:t>
            </w:r>
            <w:r w:rsidR="006802E3"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は当該アルファベットの</w:t>
            </w:r>
            <w:r w:rsidR="00D167BA" w:rsidRPr="006B1856">
              <w:rPr>
                <w:rFonts w:ascii="ＭＳ Ｐゴシック" w:eastAsia="ＭＳ Ｐゴシック" w:hAnsi="ＭＳ Ｐゴシック" w:hint="eastAsia"/>
                <w:szCs w:val="21"/>
              </w:rPr>
              <w:t>カナ読みを記載すること。記入欄が不足する場合は、行を追加してください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E46BF2" w:rsidRPr="001E2C9B" w14:paraId="6047621E" w14:textId="77777777" w:rsidTr="000D55B6">
        <w:tc>
          <w:tcPr>
            <w:tcW w:w="1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BFB7894" w14:textId="77777777" w:rsidR="00E46BF2" w:rsidRPr="001E2C9B" w:rsidRDefault="00E46BF2" w:rsidP="001C4368">
            <w:pPr>
              <w:ind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事業規模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D9483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業績（売上）（百万円）</w:t>
            </w:r>
          </w:p>
        </w:tc>
      </w:tr>
      <w:tr w:rsidR="00E46BF2" w:rsidRPr="001E2C9B" w14:paraId="56016307" w14:textId="77777777" w:rsidTr="00E73B33">
        <w:trPr>
          <w:trHeight w:val="633"/>
        </w:trPr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8C14C2" w14:textId="77777777" w:rsidR="00E46BF2" w:rsidRPr="001E2C9B" w:rsidRDefault="00E46BF2" w:rsidP="001C4368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139E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前々期末</w:t>
            </w:r>
            <w:r w:rsidRPr="001E2C9B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E76A1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前期末</w:t>
            </w:r>
          </w:p>
          <w:p w14:paraId="56A9DD6C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A05765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今期末（見込み）</w:t>
            </w:r>
          </w:p>
          <w:p w14:paraId="1B458B65" w14:textId="77777777" w:rsidR="00E46BF2" w:rsidRPr="001E2C9B" w:rsidRDefault="00E46BF2" w:rsidP="001C436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2C9B">
              <w:rPr>
                <w:rFonts w:ascii="ＭＳ Ｐゴシック" w:eastAsia="ＭＳ Ｐゴシック" w:hAnsi="ＭＳ Ｐゴシック" w:hint="eastAsia"/>
                <w:szCs w:val="21"/>
              </w:rPr>
              <w:t>／　期</w:t>
            </w:r>
          </w:p>
        </w:tc>
      </w:tr>
      <w:tr w:rsidR="00E46BF2" w:rsidRPr="001E2C9B" w14:paraId="17469B61" w14:textId="77777777" w:rsidTr="00E73B33">
        <w:tc>
          <w:tcPr>
            <w:tcW w:w="1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40EC5F" w14:textId="77777777" w:rsidR="00E46BF2" w:rsidRPr="001E2C9B" w:rsidRDefault="00E46BF2" w:rsidP="001C4368">
            <w:pPr>
              <w:ind w:rightChars="289" w:right="6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B068" w14:textId="77777777" w:rsidR="00E46BF2" w:rsidRPr="001E2C9B" w:rsidRDefault="00E46BF2" w:rsidP="001C436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472F4" w14:textId="77777777" w:rsidR="00E46BF2" w:rsidRPr="001E2C9B" w:rsidRDefault="00E46BF2" w:rsidP="001C436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CAC724" w14:textId="77777777" w:rsidR="00E46BF2" w:rsidRPr="001E2C9B" w:rsidRDefault="00E46BF2" w:rsidP="001C436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B1856" w:rsidRPr="006B1856" w14:paraId="501E09B9" w14:textId="77777777" w:rsidTr="000D55B6">
        <w:tc>
          <w:tcPr>
            <w:tcW w:w="905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A1C401" w14:textId="77777777" w:rsidR="00982F61" w:rsidRPr="006B1856" w:rsidRDefault="00982F61" w:rsidP="00982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当該構成員が、本</w:t>
            </w:r>
            <w:r w:rsidR="00E46BF2" w:rsidRPr="006B1856">
              <w:rPr>
                <w:rFonts w:ascii="ＭＳ Ｐゴシック" w:eastAsia="ＭＳ Ｐゴシック" w:hAnsi="ＭＳ Ｐゴシック" w:hint="eastAsia"/>
                <w:szCs w:val="21"/>
              </w:rPr>
              <w:t>申請事業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以外</w:t>
            </w:r>
            <w:r w:rsidR="00E46BF2" w:rsidRPr="006B1856">
              <w:rPr>
                <w:rFonts w:ascii="ＭＳ Ｐゴシック" w:eastAsia="ＭＳ Ｐゴシック" w:hAnsi="ＭＳ Ｐゴシック" w:hint="eastAsia"/>
                <w:szCs w:val="21"/>
              </w:rPr>
              <w:t>の地域ＤＸコミュニティの構成員として参画している</w:t>
            </w: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場合</w:t>
            </w:r>
          </w:p>
          <w:p w14:paraId="638DC07B" w14:textId="5347DC76" w:rsidR="00E46BF2" w:rsidRPr="006B1856" w:rsidRDefault="00982F61" w:rsidP="00982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B1856">
              <w:rPr>
                <w:rFonts w:ascii="ＭＳ Ｐゴシック" w:eastAsia="ＭＳ Ｐゴシック" w:hAnsi="ＭＳ Ｐゴシック" w:hint="eastAsia"/>
                <w:szCs w:val="21"/>
              </w:rPr>
              <w:t>本申請事業以外に参画している補助事業名：</w:t>
            </w:r>
          </w:p>
        </w:tc>
      </w:tr>
    </w:tbl>
    <w:p w14:paraId="6181D5F0" w14:textId="617C46C6" w:rsidR="00E46BF2" w:rsidRPr="006B1856" w:rsidRDefault="00D167BA" w:rsidP="00DC64B5">
      <w:pPr>
        <w:spacing w:line="300" w:lineRule="exact"/>
        <w:ind w:left="420" w:hangingChars="200" w:hanging="420"/>
        <w:jc w:val="left"/>
        <w:rPr>
          <w:rFonts w:ascii="ＭＳ Ｐゴシック" w:eastAsia="ＭＳ Ｐゴシック" w:hAnsi="ＭＳ Ｐゴシック"/>
          <w:szCs w:val="20"/>
        </w:rPr>
      </w:pPr>
      <w:r w:rsidRPr="006B1856">
        <w:rPr>
          <w:rFonts w:ascii="ＭＳ Ｐゴシック" w:eastAsia="ＭＳ Ｐゴシック" w:hAnsi="ＭＳ Ｐゴシック" w:hint="eastAsia"/>
          <w:szCs w:val="20"/>
        </w:rPr>
        <w:t>＊構成員ごとに本概要を作成してください</w:t>
      </w:r>
      <w:r w:rsidR="00E46BF2" w:rsidRPr="006B1856">
        <w:rPr>
          <w:rFonts w:ascii="ＭＳ Ｐゴシック" w:eastAsia="ＭＳ Ｐゴシック" w:hAnsi="ＭＳ Ｐゴシック" w:hint="eastAsia"/>
          <w:szCs w:val="20"/>
        </w:rPr>
        <w:t>。</w:t>
      </w:r>
    </w:p>
    <w:p w14:paraId="7E827B3F" w14:textId="375BCDB9" w:rsidR="00E46BF2" w:rsidRPr="005677BC" w:rsidRDefault="00D167BA" w:rsidP="00DC64B5">
      <w:pPr>
        <w:spacing w:line="300" w:lineRule="exact"/>
        <w:ind w:left="420" w:hangingChars="200" w:hanging="420"/>
        <w:jc w:val="left"/>
        <w:rPr>
          <w:rFonts w:ascii="ＭＳ Ｐゴシック" w:eastAsia="ＭＳ Ｐゴシック" w:hAnsi="ＭＳ Ｐゴシック"/>
          <w:szCs w:val="20"/>
        </w:rPr>
      </w:pPr>
      <w:r w:rsidRPr="005677BC">
        <w:rPr>
          <w:rFonts w:ascii="ＭＳ Ｐゴシック" w:eastAsia="ＭＳ Ｐゴシック" w:hAnsi="ＭＳ Ｐゴシック" w:hint="eastAsia"/>
          <w:szCs w:val="20"/>
        </w:rPr>
        <w:t>＊行が足りない場合は、適宜追加してください</w:t>
      </w:r>
      <w:r w:rsidR="00E46BF2" w:rsidRPr="005677BC">
        <w:rPr>
          <w:rFonts w:ascii="ＭＳ Ｐゴシック" w:eastAsia="ＭＳ Ｐゴシック" w:hAnsi="ＭＳ Ｐゴシック" w:hint="eastAsia"/>
          <w:szCs w:val="20"/>
        </w:rPr>
        <w:t>。</w:t>
      </w:r>
    </w:p>
    <w:p w14:paraId="1A5F7A4D" w14:textId="72ACB5CE" w:rsidR="00E46BF2" w:rsidRPr="001875FD" w:rsidRDefault="009F0756" w:rsidP="00DC64B5">
      <w:pPr>
        <w:spacing w:line="300" w:lineRule="exact"/>
        <w:ind w:left="420" w:hangingChars="200" w:hanging="420"/>
        <w:jc w:val="left"/>
        <w:rPr>
          <w:rFonts w:ascii="ＭＳ Ｐゴシック" w:eastAsia="ＭＳ Ｐゴシック" w:hAnsi="ＭＳ Ｐゴシック"/>
          <w:szCs w:val="20"/>
        </w:rPr>
      </w:pPr>
      <w:r w:rsidRPr="001875FD">
        <w:rPr>
          <w:rFonts w:ascii="ＭＳ Ｐゴシック" w:eastAsia="ＭＳ Ｐゴシック" w:hAnsi="ＭＳ Ｐゴシック" w:hint="eastAsia"/>
          <w:szCs w:val="20"/>
        </w:rPr>
        <w:t>＊事業開始後、構成員を追加する場合は、本概要を作成してください。</w:t>
      </w:r>
    </w:p>
    <w:p w14:paraId="083533D6" w14:textId="683F5369" w:rsidR="00B35DC0" w:rsidRDefault="003D5E54" w:rsidP="006D1A1D">
      <w:pPr>
        <w:rPr>
          <w:rFonts w:ascii="ＭＳ ゴシック" w:eastAsia="ＭＳ ゴシック" w:hAnsi="ＭＳ ゴシック"/>
          <w:bCs/>
          <w:sz w:val="22"/>
        </w:rPr>
      </w:pPr>
      <w:r w:rsidRPr="001875FD">
        <w:rPr>
          <w:rFonts w:ascii="ＭＳ Ｐゴシック" w:eastAsia="ＭＳ Ｐゴシック" w:hAnsi="ＭＳ Ｐゴシック" w:hint="eastAsia"/>
          <w:szCs w:val="20"/>
        </w:rPr>
        <w:t>＊個人事業主の場合は、</w:t>
      </w:r>
      <w:r w:rsidR="00FA1CE9" w:rsidRPr="001875FD">
        <w:rPr>
          <w:rFonts w:ascii="ＭＳ Ｐゴシック" w:eastAsia="ＭＳ Ｐゴシック" w:hAnsi="ＭＳ Ｐゴシック" w:hint="eastAsia"/>
          <w:szCs w:val="20"/>
        </w:rPr>
        <w:t>「設立年月」</w:t>
      </w:r>
      <w:r w:rsidR="00C87A5B" w:rsidRPr="001875FD">
        <w:rPr>
          <w:rFonts w:ascii="ＭＳ Ｐゴシック" w:eastAsia="ＭＳ Ｐゴシック" w:hAnsi="ＭＳ Ｐゴシック" w:hint="eastAsia"/>
          <w:szCs w:val="20"/>
        </w:rPr>
        <w:t>「</w:t>
      </w:r>
      <w:r w:rsidR="00FA1CE9" w:rsidRPr="001875FD">
        <w:rPr>
          <w:rFonts w:ascii="ＭＳ Ｐゴシック" w:eastAsia="ＭＳ Ｐゴシック" w:hAnsi="ＭＳ Ｐゴシック" w:hint="eastAsia"/>
          <w:szCs w:val="20"/>
        </w:rPr>
        <w:t>資本金</w:t>
      </w:r>
      <w:r w:rsidR="00C87A5B" w:rsidRPr="001875FD">
        <w:rPr>
          <w:rFonts w:ascii="ＭＳ Ｐゴシック" w:eastAsia="ＭＳ Ｐゴシック" w:hAnsi="ＭＳ Ｐゴシック" w:hint="eastAsia"/>
          <w:szCs w:val="20"/>
        </w:rPr>
        <w:t>」の記載は不要とする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3440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75"/>
      </w:tblGrid>
      <w:tr w:rsidR="00B35DC0" w:rsidRPr="006B1856" w14:paraId="49433C45" w14:textId="77777777" w:rsidTr="00F26467">
        <w:trPr>
          <w:trHeight w:val="704"/>
        </w:trPr>
        <w:tc>
          <w:tcPr>
            <w:tcW w:w="1365" w:type="dxa"/>
            <w:vAlign w:val="center"/>
          </w:tcPr>
          <w:p w14:paraId="7C125F52" w14:textId="77777777" w:rsidR="00B35DC0" w:rsidRPr="006B185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7DFD109" w14:textId="77777777" w:rsidR="00B35DC0" w:rsidRPr="006B185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75" w:type="dxa"/>
            <w:vAlign w:val="center"/>
          </w:tcPr>
          <w:p w14:paraId="1063370A" w14:textId="77777777" w:rsidR="00B35DC0" w:rsidRPr="006B185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36C0167" w14:textId="77777777" w:rsidR="00B35DC0" w:rsidRPr="006B185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BB1DF19" w14:textId="606FD6AF" w:rsidR="006D1A1D" w:rsidRPr="006B1856" w:rsidRDefault="006D1A1D" w:rsidP="006D1A1D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B1856">
        <w:rPr>
          <w:rFonts w:ascii="ＭＳ ゴシック" w:eastAsia="ＭＳ ゴシック" w:hAnsi="ＭＳ ゴシック" w:hint="eastAsia"/>
          <w:bCs/>
          <w:sz w:val="22"/>
        </w:rPr>
        <w:t>令和４年度「地域新成長産業創出促進事業費補助金（地域</w:t>
      </w:r>
      <w:r w:rsidR="007F2688">
        <w:rPr>
          <w:rFonts w:ascii="ＭＳ ゴシック" w:eastAsia="ＭＳ ゴシック" w:hAnsi="ＭＳ ゴシック" w:hint="eastAsia"/>
          <w:bCs/>
          <w:sz w:val="22"/>
        </w:rPr>
        <w:t>D</w:t>
      </w:r>
      <w:r w:rsidR="007F2688">
        <w:rPr>
          <w:rFonts w:ascii="ＭＳ ゴシック" w:eastAsia="ＭＳ ゴシック" w:hAnsi="ＭＳ ゴシック"/>
          <w:bCs/>
          <w:sz w:val="22"/>
        </w:rPr>
        <w:t>X</w:t>
      </w:r>
      <w:r w:rsidRPr="006B1856">
        <w:rPr>
          <w:rFonts w:ascii="ＭＳ ゴシック" w:eastAsia="ＭＳ ゴシック" w:hAnsi="ＭＳ ゴシック" w:hint="eastAsia"/>
          <w:bCs/>
          <w:sz w:val="22"/>
        </w:rPr>
        <w:t>促進活動支援事業）」</w:t>
      </w:r>
    </w:p>
    <w:p w14:paraId="00EE3879" w14:textId="77777777" w:rsidR="00B35DC0" w:rsidRPr="006B1856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B1856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4DF9384C" w14:textId="77777777" w:rsidR="00B35DC0" w:rsidRPr="006B1856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6B1856" w:rsidRPr="006B1856" w14:paraId="1B304595" w14:textId="77777777" w:rsidTr="00F26467">
        <w:trPr>
          <w:trHeight w:val="41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EEBE801" w14:textId="217FF30B" w:rsidR="006C2097" w:rsidRPr="006B1856" w:rsidRDefault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１．支援対象地域の概況</w:t>
            </w:r>
          </w:p>
        </w:tc>
      </w:tr>
      <w:tr w:rsidR="006B1856" w:rsidRPr="006B1856" w14:paraId="2456D038" w14:textId="77777777" w:rsidTr="00F26467">
        <w:trPr>
          <w:trHeight w:val="141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5B9EF43A" w14:textId="4D9007DF" w:rsidR="006C2097" w:rsidRPr="006B1856" w:rsidRDefault="0017722D" w:rsidP="0098466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支援対象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地域</w:t>
            </w:r>
            <w:r w:rsidR="006C0E5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に存在する</w:t>
            </w:r>
            <w:r w:rsidR="00124A0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企業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のデジタル化・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D</w:t>
            </w:r>
            <w:r w:rsidR="007F2688">
              <w:rPr>
                <w:rFonts w:ascii="ＭＳ ゴシック" w:eastAsia="ＭＳ ゴシック" w:hAnsi="ＭＳ ゴシック"/>
                <w:bCs/>
                <w:sz w:val="22"/>
              </w:rPr>
              <w:t>X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に関する現状</w:t>
            </w:r>
            <w:r w:rsidR="0098466D">
              <w:rPr>
                <w:rFonts w:ascii="ＭＳ ゴシック" w:eastAsia="ＭＳ ゴシック" w:hAnsi="ＭＳ ゴシック" w:hint="eastAsia"/>
                <w:bCs/>
                <w:sz w:val="22"/>
              </w:rPr>
              <w:t>と課題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42B13BFA" w14:textId="6F6EEFC3" w:rsidR="006C2097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B1856" w:rsidRPr="006B1856" w14:paraId="009C34F8" w14:textId="77777777" w:rsidTr="00F26467">
        <w:trPr>
          <w:trHeight w:val="390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DF81076" w14:textId="203077E3" w:rsidR="006C2097" w:rsidRPr="006B1856" w:rsidRDefault="006C2097" w:rsidP="006B185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CF13C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実施する補助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事業の</w:t>
            </w:r>
            <w:r w:rsidR="00CF13C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</w:p>
        </w:tc>
      </w:tr>
      <w:tr w:rsidR="006B1856" w:rsidRPr="006B1856" w14:paraId="311233B4" w14:textId="77777777" w:rsidTr="00396BCA">
        <w:trPr>
          <w:trHeight w:val="549"/>
        </w:trPr>
        <w:tc>
          <w:tcPr>
            <w:tcW w:w="9209" w:type="dxa"/>
            <w:tcBorders>
              <w:top w:val="single" w:sz="4" w:space="0" w:color="auto"/>
            </w:tcBorders>
          </w:tcPr>
          <w:p w14:paraId="03A8C71E" w14:textId="76A3E1AE" w:rsidR="006C2097" w:rsidRPr="006B1856" w:rsidRDefault="006C2097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「１．事業概要」の「１－３．事業内容」の項目ごとに、具体的な実施方法及び内容を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17722D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7CEB8623" w14:textId="32E9FDA7" w:rsidR="006C2097" w:rsidRPr="006B1856" w:rsidRDefault="006C2097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</w:t>
            </w:r>
            <w:r w:rsidR="00CF13C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に</w:t>
            </w:r>
            <w:r w:rsidR="00A86DB4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工夫した点があれば</w:t>
            </w:r>
            <w:r w:rsidR="00D82966">
              <w:rPr>
                <w:rFonts w:ascii="ＭＳ ゴシック" w:eastAsia="ＭＳ ゴシック" w:hAnsi="ＭＳ ゴシック" w:hint="eastAsia"/>
                <w:bCs/>
                <w:sz w:val="22"/>
              </w:rPr>
              <w:t>具体的に</w:t>
            </w:r>
            <w:r w:rsidR="0017722D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17722D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6F72B75" w14:textId="5000D116" w:rsidR="006C2097" w:rsidRPr="006B1856" w:rsidRDefault="000F2AAC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067746" w:rsidRPr="00067746">
              <w:rPr>
                <w:rFonts w:ascii="ＭＳ ゴシック" w:eastAsia="ＭＳ ゴシック" w:hAnsi="ＭＳ ゴシック" w:hint="eastAsia"/>
                <w:bCs/>
                <w:sz w:val="22"/>
              </w:rPr>
              <w:t>代表機関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及び各構成員が</w:t>
            </w:r>
            <w:r w:rsidR="00AD27D1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連携し、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有する強みをどのように</w:t>
            </w:r>
            <w:r w:rsidR="00AE133F">
              <w:rPr>
                <w:rFonts w:ascii="ＭＳ ゴシック" w:eastAsia="ＭＳ ゴシック" w:hAnsi="ＭＳ ゴシック" w:hint="eastAsia"/>
                <w:bCs/>
                <w:sz w:val="22"/>
              </w:rPr>
              <w:t>生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かすのかを</w:t>
            </w:r>
            <w:r w:rsidR="00D82966">
              <w:rPr>
                <w:rFonts w:ascii="ＭＳ ゴシック" w:eastAsia="ＭＳ ゴシック" w:hAnsi="ＭＳ ゴシック" w:hint="eastAsia"/>
                <w:bCs/>
                <w:sz w:val="22"/>
              </w:rPr>
              <w:t>具体的に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記載してください。</w:t>
            </w:r>
          </w:p>
          <w:p w14:paraId="7360AB41" w14:textId="77777777" w:rsidR="006C2097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C7FF252" w14:textId="40B42AD2" w:rsidR="006C2097" w:rsidRPr="001875FD" w:rsidRDefault="006C2097" w:rsidP="001875FD">
            <w:pPr>
              <w:pStyle w:val="afb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地域企業のＤＸ推進に向けた課題分析・戦略策定</w:t>
            </w:r>
            <w:r w:rsidR="002F0126"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の伴</w:t>
            </w:r>
            <w:r w:rsidR="004C1DB6"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走</w:t>
            </w:r>
            <w:r w:rsidR="002F0126"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型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支援</w:t>
            </w:r>
            <w:r w:rsidR="00B80D8A"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【必須】</w:t>
            </w:r>
          </w:p>
          <w:p w14:paraId="21C0D4B5" w14:textId="77777777" w:rsidR="00AE133F" w:rsidRPr="006B1856" w:rsidRDefault="00AE133F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現段階で支援対象の候補となり得る地域企業が想定できていれば、具体的に記載してください。（例：業種・事業規模・想定される企業数・支援内容等）</w:t>
            </w:r>
          </w:p>
          <w:p w14:paraId="24953B94" w14:textId="5F4EF5EA" w:rsidR="006C2097" w:rsidRPr="006B1856" w:rsidRDefault="0095221F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課題分析・戦略策定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における具体的な伴走型</w:t>
            </w:r>
            <w:r w:rsidR="00CF13C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支援の実施方法を</w:t>
            </w:r>
            <w:r w:rsidR="003E45CF">
              <w:rPr>
                <w:rFonts w:ascii="ＭＳ ゴシック" w:eastAsia="ＭＳ ゴシック" w:hAnsi="ＭＳ ゴシック" w:hint="eastAsia"/>
                <w:bCs/>
                <w:sz w:val="22"/>
              </w:rPr>
              <w:t>具体的に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記載</w:t>
            </w:r>
            <w:r w:rsidR="00CF13C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（例：地域企業に</w:t>
            </w:r>
            <w:r w:rsidR="00CF13C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伴走型支援を実施するために派遣する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構成員、１地域企業あたりの支援回数、課題分析・戦略策定方法等）</w:t>
            </w:r>
          </w:p>
          <w:p w14:paraId="26C05996" w14:textId="77777777" w:rsidR="006C2097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1D0494B" w14:textId="5ADB88BD" w:rsidR="006C2097" w:rsidRPr="001875FD" w:rsidRDefault="006C2097" w:rsidP="001875FD">
            <w:pPr>
              <w:pStyle w:val="afb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地域企業とソリューション提供事業者（</w:t>
            </w:r>
            <w:r w:rsidRPr="001875FD">
              <w:rPr>
                <w:rFonts w:ascii="ＭＳ ゴシック" w:eastAsia="ＭＳ ゴシック" w:hAnsi="ＭＳ ゴシック"/>
                <w:bCs/>
                <w:sz w:val="22"/>
              </w:rPr>
              <w:t>IT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ベンダー等）とのマッチング</w:t>
            </w:r>
            <w:r w:rsidR="009A341E"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支援</w:t>
            </w:r>
            <w:r w:rsidR="0095221F"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【必須】</w:t>
            </w:r>
          </w:p>
          <w:p w14:paraId="127B43EF" w14:textId="77777777" w:rsidR="00AE133F" w:rsidRPr="006B1856" w:rsidRDefault="00AE133F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現段階で支援対象の候補となり得る地域企業が想定できていれば、具体的に記載してください。（例：業種・事業規模・想定される企業数・支援内容等）</w:t>
            </w:r>
          </w:p>
          <w:p w14:paraId="7CC94D24" w14:textId="78685866" w:rsidR="006C2097" w:rsidRPr="006B1856" w:rsidRDefault="000F2AAC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具体的なマッチング</w:t>
            </w:r>
            <w:r w:rsidR="00896857">
              <w:rPr>
                <w:rFonts w:ascii="ＭＳ ゴシック" w:eastAsia="ＭＳ ゴシック" w:hAnsi="ＭＳ ゴシック" w:hint="eastAsia"/>
                <w:bCs/>
                <w:sz w:val="22"/>
              </w:rPr>
              <w:t>支援の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手法を</w:t>
            </w:r>
            <w:r w:rsidR="003E45CF">
              <w:rPr>
                <w:rFonts w:ascii="ＭＳ ゴシック" w:eastAsia="ＭＳ ゴシック" w:hAnsi="ＭＳ ゴシック" w:hint="eastAsia"/>
                <w:bCs/>
                <w:sz w:val="22"/>
              </w:rPr>
              <w:t>具体的に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記載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（例：</w:t>
            </w:r>
            <w:r w:rsidR="0098466D">
              <w:rPr>
                <w:rFonts w:ascii="ＭＳ ゴシック" w:eastAsia="ＭＳ ゴシック" w:hAnsi="ＭＳ ゴシック" w:hint="eastAsia"/>
                <w:bCs/>
                <w:sz w:val="22"/>
              </w:rPr>
              <w:t>オンライン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上にマッチングシステム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を構築する等</w:t>
            </w:r>
            <w:r w:rsidR="0095221F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  <w:p w14:paraId="1E4477F5" w14:textId="77777777" w:rsidR="006C2097" w:rsidRPr="003E45CF" w:rsidRDefault="006C2097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8C23253" w14:textId="6351A48D" w:rsidR="006C2097" w:rsidRPr="001875FD" w:rsidRDefault="006C2097" w:rsidP="001875FD">
            <w:pPr>
              <w:pStyle w:val="afb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その他、地域企業の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D</w:t>
            </w:r>
            <w:r w:rsidR="007F2688">
              <w:rPr>
                <w:rFonts w:ascii="ＭＳ ゴシック" w:eastAsia="ＭＳ ゴシック" w:hAnsi="ＭＳ ゴシック"/>
                <w:bCs/>
                <w:sz w:val="22"/>
              </w:rPr>
              <w:t>X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推進に向けた支援活動【任意】</w:t>
            </w:r>
          </w:p>
          <w:p w14:paraId="0B6C4B8A" w14:textId="58DAD6CD" w:rsidR="00B5131E" w:rsidRDefault="00B5131E" w:rsidP="003C435B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上記</w:t>
            </w:r>
            <w:r w:rsidR="00AE133F">
              <w:rPr>
                <w:rFonts w:ascii="ＭＳ ゴシック" w:eastAsia="ＭＳ ゴシック" w:hAnsi="ＭＳ ゴシック" w:hint="eastAsia"/>
                <w:bCs/>
                <w:sz w:val="22"/>
              </w:rPr>
              <w:t>①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～</w:t>
            </w:r>
            <w:r w:rsidR="00AE133F">
              <w:rPr>
                <w:rFonts w:ascii="ＭＳ ゴシック" w:eastAsia="ＭＳ ゴシック" w:hAnsi="ＭＳ ゴシック" w:hint="eastAsia"/>
                <w:bCs/>
                <w:sz w:val="22"/>
              </w:rPr>
              <w:t>②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の他、地域企業の実情に合わせて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支援を実施する場合は、実施内容を具体的に記載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（例：地域企業の機運醸成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や、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D</w:t>
            </w:r>
            <w:r w:rsidR="007F2688">
              <w:rPr>
                <w:rFonts w:ascii="ＭＳ ゴシック" w:eastAsia="ＭＳ ゴシック" w:hAnsi="ＭＳ ゴシック"/>
                <w:bCs/>
                <w:sz w:val="22"/>
              </w:rPr>
              <w:t>X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の推進に必要なサ</w:t>
            </w:r>
            <w:r w:rsidR="00D82966">
              <w:rPr>
                <w:rFonts w:ascii="ＭＳ ゴシック" w:eastAsia="ＭＳ ゴシック" w:hAnsi="ＭＳ ゴシック" w:hint="eastAsia"/>
                <w:bCs/>
                <w:sz w:val="22"/>
              </w:rPr>
              <w:t>イ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バーセキュリティ対策</w:t>
            </w:r>
            <w:r w:rsidR="00A762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兼業副業人材の活用等</w:t>
            </w:r>
            <w:r w:rsidR="00A76211">
              <w:rPr>
                <w:rFonts w:ascii="ＭＳ ゴシック" w:eastAsia="ＭＳ ゴシック" w:hAnsi="ＭＳ ゴシック" w:hint="eastAsia"/>
                <w:bCs/>
                <w:sz w:val="22"/>
              </w:rPr>
              <w:t>を含む</w:t>
            </w:r>
            <w:r w:rsidR="00D82966">
              <w:rPr>
                <w:rFonts w:ascii="ＭＳ ゴシック" w:eastAsia="ＭＳ ゴシック" w:hAnsi="ＭＳ ゴシック" w:hint="eastAsia"/>
                <w:bCs/>
                <w:sz w:val="22"/>
              </w:rPr>
              <w:t>デジタル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人材</w:t>
            </w:r>
            <w:r w:rsidR="00A762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確保</w:t>
            </w:r>
            <w:r w:rsidR="00A76211">
              <w:rPr>
                <w:rFonts w:ascii="ＭＳ ゴシック" w:eastAsia="ＭＳ ゴシック" w:hAnsi="ＭＳ ゴシック" w:hint="eastAsia"/>
                <w:bCs/>
                <w:sz w:val="22"/>
              </w:rPr>
              <w:t>・育成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に関する</w:t>
            </w:r>
            <w:r w:rsidR="006558A6">
              <w:rPr>
                <w:rFonts w:ascii="ＭＳ ゴシック" w:eastAsia="ＭＳ ゴシック" w:hAnsi="ＭＳ ゴシック" w:hint="eastAsia"/>
                <w:bCs/>
                <w:sz w:val="22"/>
              </w:rPr>
              <w:t>各種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セミナー・勉強会を実施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する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等）</w:t>
            </w:r>
          </w:p>
          <w:p w14:paraId="1C3D1628" w14:textId="77777777" w:rsidR="00AE133F" w:rsidRDefault="00AE133F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8D150B7" w14:textId="6AB77CD6" w:rsidR="00AA05D8" w:rsidRPr="006B1856" w:rsidRDefault="00AA05D8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B1856" w:rsidRPr="006B1856" w14:paraId="3C43878C" w14:textId="77777777" w:rsidTr="00F26467">
        <w:trPr>
          <w:trHeight w:val="405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DCA7DA8" w14:textId="32D0ED72" w:rsidR="006C2097" w:rsidRPr="006B1856" w:rsidRDefault="00104622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３．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6B1856" w:rsidRPr="006B1856" w14:paraId="6DE4A307" w14:textId="77777777" w:rsidTr="00396BCA">
        <w:trPr>
          <w:trHeight w:val="201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6B41FF3E" w14:textId="2CCDE066" w:rsidR="006C2097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１）支援目標</w:t>
            </w:r>
          </w:p>
          <w:p w14:paraId="68908951" w14:textId="5E6F53E8" w:rsidR="0082576D" w:rsidRDefault="006C2097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558A6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「１．事業概要」の「１－３．事業内容」の項目ごとに、</w:t>
            </w:r>
            <w:r w:rsidR="00412A2B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本事業の推進に関する目標等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を具体的に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2C517769" w14:textId="6FF2D886" w:rsidR="006C2097" w:rsidRPr="006B1856" w:rsidRDefault="0082576D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支援目標の評価指標（</w:t>
            </w:r>
            <w:r w:rsidR="003E5A59">
              <w:rPr>
                <w:rFonts w:ascii="ＭＳ ゴシック" w:eastAsia="ＭＳ ゴシック" w:hAnsi="ＭＳ ゴシック" w:hint="eastAsia"/>
                <w:bCs/>
                <w:sz w:val="22"/>
              </w:rPr>
              <w:t>支援地域企業の労働生産性の伸び率、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支援地域企業数、支援回数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もあわせて記載してください。</w:t>
            </w:r>
          </w:p>
          <w:p w14:paraId="2C58C4FB" w14:textId="77777777" w:rsidR="00584AB1" w:rsidRPr="006B1856" w:rsidRDefault="00584AB1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2539209" w14:textId="21BA69B4" w:rsidR="00AE133F" w:rsidRDefault="00AE133F" w:rsidP="003C435B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地域企業の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D</w:t>
            </w:r>
            <w:r w:rsidR="007F2688">
              <w:rPr>
                <w:rFonts w:ascii="ＭＳ ゴシック" w:eastAsia="ＭＳ ゴシック" w:hAnsi="ＭＳ ゴシック"/>
                <w:bCs/>
                <w:sz w:val="22"/>
              </w:rPr>
              <w:t>X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推進に向けた課題分析・戦略策定の伴走型支援【必須】</w:t>
            </w:r>
          </w:p>
          <w:p w14:paraId="447603E8" w14:textId="77777777" w:rsidR="003C435B" w:rsidRPr="001875FD" w:rsidRDefault="003C435B" w:rsidP="001875FD">
            <w:pPr>
              <w:pStyle w:val="afb"/>
              <w:ind w:leftChars="0" w:left="4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B163AA2" w14:textId="543BA679" w:rsidR="00AE133F" w:rsidRDefault="00AE133F" w:rsidP="003C435B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地域企業とソリューション提供事業者（</w:t>
            </w:r>
            <w:r w:rsidRPr="001875FD">
              <w:rPr>
                <w:rFonts w:ascii="ＭＳ ゴシック" w:eastAsia="ＭＳ ゴシック" w:hAnsi="ＭＳ ゴシック"/>
                <w:bCs/>
                <w:sz w:val="22"/>
              </w:rPr>
              <w:t>IT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ベンダー等）とのマッチング支援【必須】</w:t>
            </w:r>
          </w:p>
          <w:p w14:paraId="49161C35" w14:textId="77777777" w:rsidR="003C435B" w:rsidRPr="001875FD" w:rsidRDefault="003C435B" w:rsidP="00AE13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547238A" w14:textId="0775DCCF" w:rsidR="00AE133F" w:rsidRPr="001875FD" w:rsidRDefault="00AE133F" w:rsidP="001875FD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その他、地域企業の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D</w:t>
            </w:r>
            <w:r w:rsidR="007F2688">
              <w:rPr>
                <w:rFonts w:ascii="ＭＳ ゴシック" w:eastAsia="ＭＳ ゴシック" w:hAnsi="ＭＳ ゴシック"/>
                <w:bCs/>
                <w:sz w:val="22"/>
              </w:rPr>
              <w:t>X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推進に向けた支援活動【任意】</w:t>
            </w:r>
          </w:p>
          <w:p w14:paraId="5CF2BC23" w14:textId="77777777" w:rsidR="003C435B" w:rsidRDefault="003C435B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2681C9E" w14:textId="4B849243" w:rsidR="006C2097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２）事業実施による効果</w:t>
            </w:r>
          </w:p>
          <w:p w14:paraId="494EC03C" w14:textId="7CB88F93" w:rsidR="006C2097" w:rsidRDefault="006C2097" w:rsidP="00317CA4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558A6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「１．事業概要」の「１－３．事業内容」の項目ごとに、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本事業を実施した場合、</w:t>
            </w:r>
            <w:r w:rsidR="00412A2B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支援なしの場合と比べて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期待される</w:t>
            </w:r>
            <w:r w:rsidR="00412A2B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事業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効果を具体的に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4F68EFAA" w14:textId="77777777" w:rsidR="003C435B" w:rsidRPr="006B1856" w:rsidRDefault="003C435B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2C9A6AB" w14:textId="4AEF828A" w:rsidR="003C435B" w:rsidRPr="003C435B" w:rsidRDefault="003C435B" w:rsidP="003C435B">
            <w:pPr>
              <w:pStyle w:val="afb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C435B">
              <w:rPr>
                <w:rFonts w:ascii="ＭＳ ゴシック" w:eastAsia="ＭＳ ゴシック" w:hAnsi="ＭＳ ゴシック" w:hint="eastAsia"/>
                <w:bCs/>
                <w:sz w:val="22"/>
              </w:rPr>
              <w:t>地域企業の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D</w:t>
            </w:r>
            <w:r w:rsidR="007F2688">
              <w:rPr>
                <w:rFonts w:ascii="ＭＳ ゴシック" w:eastAsia="ＭＳ ゴシック" w:hAnsi="ＭＳ ゴシック"/>
                <w:bCs/>
                <w:sz w:val="22"/>
              </w:rPr>
              <w:t>X</w:t>
            </w:r>
            <w:r w:rsidRPr="003C435B">
              <w:rPr>
                <w:rFonts w:ascii="ＭＳ ゴシック" w:eastAsia="ＭＳ ゴシック" w:hAnsi="ＭＳ ゴシック" w:hint="eastAsia"/>
                <w:bCs/>
                <w:sz w:val="22"/>
              </w:rPr>
              <w:t>推進に向けた課題分析・戦略策定の伴走型支援【必須】</w:t>
            </w:r>
          </w:p>
          <w:p w14:paraId="0C84B13F" w14:textId="77777777" w:rsidR="003C435B" w:rsidRDefault="003C435B" w:rsidP="001875FD">
            <w:pPr>
              <w:pStyle w:val="afb"/>
              <w:ind w:leftChars="0" w:left="4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D6F77D2" w14:textId="616FCAF6" w:rsidR="00584AB1" w:rsidRPr="001875FD" w:rsidRDefault="00584AB1" w:rsidP="001875FD">
            <w:pPr>
              <w:pStyle w:val="afb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地域企業とソリューション提供事業者（</w:t>
            </w:r>
            <w:r w:rsidRPr="001875FD">
              <w:rPr>
                <w:rFonts w:ascii="ＭＳ ゴシック" w:eastAsia="ＭＳ ゴシック" w:hAnsi="ＭＳ ゴシック"/>
                <w:bCs/>
                <w:sz w:val="22"/>
              </w:rPr>
              <w:t>IT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ベンダー等）とのマッチング支援【必須】</w:t>
            </w:r>
          </w:p>
          <w:p w14:paraId="66B0559F" w14:textId="77777777" w:rsidR="003C435B" w:rsidRPr="006B1856" w:rsidRDefault="003C435B" w:rsidP="00584AB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9505ADE" w14:textId="1F915142" w:rsidR="00584AB1" w:rsidRPr="001875FD" w:rsidRDefault="00584AB1" w:rsidP="001875FD">
            <w:pPr>
              <w:pStyle w:val="afb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その他、地域企業の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D</w:t>
            </w:r>
            <w:r w:rsidR="007F2688">
              <w:rPr>
                <w:rFonts w:ascii="ＭＳ ゴシック" w:eastAsia="ＭＳ ゴシック" w:hAnsi="ＭＳ ゴシック"/>
                <w:bCs/>
                <w:sz w:val="22"/>
              </w:rPr>
              <w:t>X</w:t>
            </w:r>
            <w:r w:rsidRPr="001875FD">
              <w:rPr>
                <w:rFonts w:ascii="ＭＳ ゴシック" w:eastAsia="ＭＳ ゴシック" w:hAnsi="ＭＳ ゴシック" w:hint="eastAsia"/>
                <w:bCs/>
                <w:sz w:val="22"/>
              </w:rPr>
              <w:t>推進に向けた支援活動【任意】</w:t>
            </w:r>
          </w:p>
          <w:p w14:paraId="61AABB69" w14:textId="28CFDC9A" w:rsidR="006C2097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2097" w14:paraId="4632A4C5" w14:textId="77777777" w:rsidTr="00F26467">
        <w:trPr>
          <w:trHeight w:val="379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76704DE" w14:textId="52D75125" w:rsidR="006C2097" w:rsidRPr="006B1856" w:rsidRDefault="00104622" w:rsidP="009A0B9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４．</w:t>
            </w:r>
            <w:r w:rsidR="009A0B98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補助事業後の取組</w:t>
            </w:r>
            <w:r w:rsidR="009A0B98" w:rsidRPr="006B1856">
              <w:rPr>
                <w:rFonts w:ascii="ＭＳ ゴシック" w:eastAsia="ＭＳ ゴシック" w:hAnsi="ＭＳ ゴシック"/>
                <w:bCs/>
                <w:sz w:val="22"/>
              </w:rPr>
              <w:t xml:space="preserve"> </w:t>
            </w:r>
          </w:p>
        </w:tc>
      </w:tr>
      <w:tr w:rsidR="006C2097" w:rsidRPr="009A0B98" w14:paraId="79B47DDD" w14:textId="77777777" w:rsidTr="00F26467">
        <w:trPr>
          <w:trHeight w:val="822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3BEE308E" w14:textId="6920E0E3" w:rsidR="00B36E52" w:rsidRPr="006B1856" w:rsidRDefault="009A0B98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補助事業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終了後、２か年の取組計画に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ついて、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具体的に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119F8746" w14:textId="53B6B647" w:rsidR="004A60B5" w:rsidRPr="006B1856" w:rsidRDefault="004A60B5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構成員からの年会費や、支援を行う地域企業からの対価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報酬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71325B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等の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収入を得る仕組みを構築</w:t>
            </w:r>
            <w:r w:rsidR="0071325B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するとともに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補助事業終了後も</w:t>
            </w:r>
            <w:r w:rsidR="00341486">
              <w:rPr>
                <w:rFonts w:ascii="ＭＳ ゴシック" w:eastAsia="ＭＳ ゴシック" w:hAnsi="ＭＳ ゴシック" w:hint="eastAsia"/>
                <w:bCs/>
                <w:sz w:val="22"/>
              </w:rPr>
              <w:t>継続的に事業を実施するための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取組について検討し、</w:t>
            </w:r>
            <w:r w:rsidR="0050108A">
              <w:rPr>
                <w:rFonts w:ascii="ＭＳ ゴシック" w:eastAsia="ＭＳ ゴシック" w:hAnsi="ＭＳ ゴシック" w:hint="eastAsia"/>
                <w:bCs/>
                <w:sz w:val="22"/>
              </w:rPr>
              <w:t>具体的に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  <w:r w:rsidR="00C0787F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</w:p>
          <w:p w14:paraId="37CE758B" w14:textId="6CB2EE5D" w:rsidR="004A60B5" w:rsidRDefault="004A60B5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77FA945" w14:textId="1B3BC392" w:rsidR="004A60B5" w:rsidRPr="006B1856" w:rsidRDefault="001C4368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１）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補助事業後</w:t>
            </w:r>
            <w:r w:rsidR="005A4D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に予定している支援</w:t>
            </w:r>
            <w:r w:rsidR="0098466D">
              <w:rPr>
                <w:rFonts w:ascii="ＭＳ ゴシック" w:eastAsia="ＭＳ ゴシック" w:hAnsi="ＭＳ ゴシック" w:hint="eastAsia"/>
                <w:bCs/>
                <w:sz w:val="22"/>
              </w:rPr>
              <w:t>活動</w:t>
            </w:r>
            <w:r w:rsidR="005A4D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</w:p>
          <w:p w14:paraId="61AAE223" w14:textId="52A1CE43" w:rsidR="004A60B5" w:rsidRPr="006B1856" w:rsidRDefault="004A60B5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１－１）</w:t>
            </w:r>
            <w:r w:rsidR="008C572B">
              <w:rPr>
                <w:rFonts w:ascii="ＭＳ ゴシック" w:eastAsia="ＭＳ ゴシック" w:hAnsi="ＭＳ ゴシック" w:hint="eastAsia"/>
                <w:bCs/>
                <w:sz w:val="22"/>
              </w:rPr>
              <w:t>令和５年度（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補助事業終了後１年目</w:t>
            </w:r>
            <w:r w:rsidR="008C572B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  <w:p w14:paraId="60575231" w14:textId="0FF93227" w:rsidR="004A60B5" w:rsidRPr="008C572B" w:rsidRDefault="004A60B5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605B797" w14:textId="77777777" w:rsidR="003C435B" w:rsidRDefault="003C435B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A81D252" w14:textId="616E5C18" w:rsidR="004A60B5" w:rsidRPr="006B1856" w:rsidRDefault="004A60B5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１－２）</w:t>
            </w:r>
            <w:r w:rsidR="008C572B">
              <w:rPr>
                <w:rFonts w:ascii="ＭＳ ゴシック" w:eastAsia="ＭＳ ゴシック" w:hAnsi="ＭＳ ゴシック" w:hint="eastAsia"/>
                <w:bCs/>
                <w:sz w:val="22"/>
              </w:rPr>
              <w:t>令和６年度（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補助事業終了後２年目</w:t>
            </w:r>
            <w:r w:rsidR="008C572B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  <w:p w14:paraId="78F7C9D1" w14:textId="781107A3" w:rsidR="004A60B5" w:rsidRDefault="004A60B5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10DCEF3" w14:textId="0229A665" w:rsidR="003C435B" w:rsidRDefault="003C435B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2E11004" w14:textId="77777777" w:rsidR="003C435B" w:rsidRPr="006B1856" w:rsidRDefault="003C435B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548465E" w14:textId="7AF60C85" w:rsidR="001C4368" w:rsidRPr="006B1856" w:rsidRDefault="004A60B5" w:rsidP="001C43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２</w:t>
            </w:r>
            <w:r w:rsidR="001C4368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）収支計画・自立化計画</w:t>
            </w:r>
          </w:p>
          <w:p w14:paraId="3ABAF46F" w14:textId="61CFFC9A" w:rsidR="001C4368" w:rsidRDefault="001C4368" w:rsidP="00317CA4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補助事業実施年度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及び補助事業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終了後２年度分</w:t>
            </w:r>
            <w:r w:rsidR="008F6F8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の収支計画</w:t>
            </w:r>
            <w:r w:rsidR="00D9738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について、具体的に記載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D9738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4FD6071F" w14:textId="77777777" w:rsidR="003C435B" w:rsidRPr="006B1856" w:rsidRDefault="003C435B" w:rsidP="001C43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tbl>
            <w:tblPr>
              <w:tblStyle w:val="af8"/>
              <w:tblW w:w="8844" w:type="dxa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8C572B" w:rsidRPr="006B1856" w14:paraId="276D23CF" w14:textId="4160EF71" w:rsidTr="001875FD">
              <w:trPr>
                <w:trHeight w:val="399"/>
              </w:trPr>
              <w:tc>
                <w:tcPr>
                  <w:tcW w:w="2211" w:type="dxa"/>
                  <w:vAlign w:val="center"/>
                </w:tcPr>
                <w:p w14:paraId="314015F9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14:paraId="0297CE86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B185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収入（円）</w:t>
                  </w:r>
                </w:p>
              </w:tc>
              <w:tc>
                <w:tcPr>
                  <w:tcW w:w="2211" w:type="dxa"/>
                  <w:vAlign w:val="center"/>
                </w:tcPr>
                <w:p w14:paraId="14DA8EB9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B185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支出（円）</w:t>
                  </w:r>
                </w:p>
              </w:tc>
              <w:tc>
                <w:tcPr>
                  <w:tcW w:w="2211" w:type="dxa"/>
                </w:tcPr>
                <w:p w14:paraId="3ECE9A3E" w14:textId="7C7879D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備考</w:t>
                  </w:r>
                </w:p>
              </w:tc>
            </w:tr>
            <w:tr w:rsidR="008C572B" w:rsidRPr="006B1856" w14:paraId="6EB294CD" w14:textId="17000E59" w:rsidTr="001875FD">
              <w:trPr>
                <w:trHeight w:val="399"/>
              </w:trPr>
              <w:tc>
                <w:tcPr>
                  <w:tcW w:w="2211" w:type="dxa"/>
                  <w:vAlign w:val="center"/>
                </w:tcPr>
                <w:p w14:paraId="210380E9" w14:textId="2D56BC4F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令和４年度</w:t>
                  </w:r>
                </w:p>
              </w:tc>
              <w:tc>
                <w:tcPr>
                  <w:tcW w:w="2211" w:type="dxa"/>
                  <w:vAlign w:val="center"/>
                </w:tcPr>
                <w:p w14:paraId="1E7533C7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14:paraId="11501790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78332D4B" w14:textId="013DC3E6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補助事業実施年度</w:t>
                  </w:r>
                </w:p>
              </w:tc>
            </w:tr>
            <w:tr w:rsidR="008C572B" w:rsidRPr="006B1856" w14:paraId="21C3497F" w14:textId="5E5D8297" w:rsidTr="001875FD">
              <w:trPr>
                <w:trHeight w:val="399"/>
              </w:trPr>
              <w:tc>
                <w:tcPr>
                  <w:tcW w:w="2211" w:type="dxa"/>
                  <w:vAlign w:val="center"/>
                </w:tcPr>
                <w:p w14:paraId="540380A5" w14:textId="00E5FC6B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令和５年度</w:t>
                  </w:r>
                </w:p>
              </w:tc>
              <w:tc>
                <w:tcPr>
                  <w:tcW w:w="2211" w:type="dxa"/>
                  <w:vAlign w:val="center"/>
                </w:tcPr>
                <w:p w14:paraId="256B23AB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14:paraId="1A4415EA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4467CDDF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8C572B" w:rsidRPr="006B1856" w14:paraId="14894259" w14:textId="5D51B6E2" w:rsidTr="001875FD">
              <w:trPr>
                <w:trHeight w:val="399"/>
              </w:trPr>
              <w:tc>
                <w:tcPr>
                  <w:tcW w:w="2211" w:type="dxa"/>
                  <w:vAlign w:val="center"/>
                </w:tcPr>
                <w:p w14:paraId="5BE74734" w14:textId="3C33CE74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令和６年度</w:t>
                  </w:r>
                </w:p>
              </w:tc>
              <w:tc>
                <w:tcPr>
                  <w:tcW w:w="2211" w:type="dxa"/>
                  <w:vAlign w:val="center"/>
                </w:tcPr>
                <w:p w14:paraId="52A38D53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14:paraId="67719785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22E1D1E6" w14:textId="77777777" w:rsidR="008C572B" w:rsidRPr="006B1856" w:rsidRDefault="008C572B" w:rsidP="001C4368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6594BD68" w14:textId="77777777" w:rsidR="001C4368" w:rsidRPr="006B1856" w:rsidRDefault="001C4368" w:rsidP="001C43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6331B65" w14:textId="77777777" w:rsidR="001C4368" w:rsidRPr="006B1856" w:rsidRDefault="001C4368" w:rsidP="001C43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【収入見積りの根拠】</w:t>
            </w:r>
          </w:p>
          <w:p w14:paraId="66EE92AB" w14:textId="2A8411F2" w:rsidR="001C4368" w:rsidRPr="006B1856" w:rsidRDefault="006C0E57" w:rsidP="001875FD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上記の収入を見積</w:t>
            </w:r>
            <w:r w:rsidR="001C4368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る根拠について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1C4368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具体的に記入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  <w:r w:rsidR="001C4368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例：</w:t>
            </w:r>
            <w:r w:rsidR="001C4368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事業に係る収入金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（構成員からの年会費、地域企業からの対価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報酬</w:t>
            </w:r>
            <w:r w:rsidR="007F268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8F6F83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  <w:r w:rsidR="004A60B5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1C4368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、金融機関借入、自己資金、補助金・委託費等）</w:t>
            </w:r>
          </w:p>
          <w:p w14:paraId="697D8635" w14:textId="77777777" w:rsidR="001C4368" w:rsidRPr="006B1856" w:rsidRDefault="001C4368" w:rsidP="001C43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92822A" w14:textId="77777777" w:rsidR="001C4368" w:rsidRPr="006B1856" w:rsidRDefault="001C4368" w:rsidP="001C43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【支出内訳】</w:t>
            </w:r>
          </w:p>
          <w:p w14:paraId="02982FBF" w14:textId="1C97CCAC" w:rsidR="001C4368" w:rsidRPr="006B1856" w:rsidRDefault="001C4368" w:rsidP="001C43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上記の支出の内訳について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、具体的に記入して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197D5F0F" w14:textId="09281CC3" w:rsidR="001C4368" w:rsidRPr="006B1856" w:rsidRDefault="001C4368" w:rsidP="00593E4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2097" w14:paraId="34BEE0F7" w14:textId="77777777" w:rsidTr="00F26467">
        <w:trPr>
          <w:trHeight w:val="349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74F355B" w14:textId="0C701853" w:rsidR="006C2097" w:rsidRPr="006B1856" w:rsidRDefault="00631564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５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．補助事業の開始及び完了予定日（スケジュール）（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 w:rsidR="006C2097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．の実施が月別に分かること）</w:t>
            </w:r>
          </w:p>
        </w:tc>
      </w:tr>
      <w:tr w:rsidR="006C2097" w14:paraId="4F8AEA5D" w14:textId="77777777" w:rsidTr="00F26467">
        <w:trPr>
          <w:trHeight w:val="1005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19C935C8" w14:textId="1B52607A" w:rsidR="006C2097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事業開始日（交付決定日）は、令和４年５月下旬頃になる見込みです。</w:t>
            </w:r>
          </w:p>
          <w:p w14:paraId="72F43603" w14:textId="27B12BF6" w:rsidR="00703ADD" w:rsidRPr="006B1856" w:rsidRDefault="006C2097" w:rsidP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月別のスケジュールを別添１</w:t>
            </w:r>
            <w:r w:rsidR="00136E5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DE144F">
              <w:rPr>
                <w:rFonts w:ascii="ＭＳ ゴシック" w:eastAsia="ＭＳ ゴシック" w:hAnsi="ＭＳ ゴシック" w:hint="eastAsia"/>
                <w:bCs/>
                <w:sz w:val="22"/>
              </w:rPr>
              <w:t>事業</w:t>
            </w:r>
            <w:r w:rsidR="00136E5D">
              <w:rPr>
                <w:rFonts w:ascii="ＭＳ ゴシック" w:eastAsia="ＭＳ ゴシック" w:hAnsi="ＭＳ ゴシック" w:hint="eastAsia"/>
                <w:bCs/>
                <w:sz w:val="22"/>
              </w:rPr>
              <w:t>実施スケジュール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として</w:t>
            </w:r>
            <w:r w:rsidR="00694BFA">
              <w:rPr>
                <w:rFonts w:ascii="ＭＳ ゴシック" w:eastAsia="ＭＳ ゴシック" w:hAnsi="ＭＳ ゴシック" w:hint="eastAsia"/>
                <w:bCs/>
                <w:sz w:val="22"/>
              </w:rPr>
              <w:t>御提出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3B47C200" w14:textId="77777777" w:rsidR="00B5131E" w:rsidRPr="006B1856" w:rsidRDefault="00B5131E" w:rsidP="00703ADD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E54718C" w14:textId="4DF06DE4" w:rsidR="006C2097" w:rsidRPr="006B1856" w:rsidRDefault="00703ADD" w:rsidP="00703ADD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交付決定後　～　</w:t>
            </w:r>
            <w:r w:rsidR="0071325B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年　　月　　日</w:t>
            </w:r>
          </w:p>
          <w:p w14:paraId="249DA9E1" w14:textId="5B71F86E" w:rsidR="00703ADD" w:rsidRPr="006B1856" w:rsidRDefault="00703ADD" w:rsidP="00703ADD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2097" w14:paraId="030E296F" w14:textId="77777777" w:rsidTr="00F26467">
        <w:trPr>
          <w:trHeight w:val="360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78DEF5" w14:textId="670E4077" w:rsidR="006C2097" w:rsidRPr="006B1856" w:rsidRDefault="006C2097" w:rsidP="00015329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  <w:shd w:val="clear" w:color="auto" w:fill="BDD6EE" w:themeFill="accent1" w:themeFillTint="66"/>
              </w:rPr>
              <w:t>．補助金見込額等</w:t>
            </w:r>
          </w:p>
        </w:tc>
      </w:tr>
      <w:tr w:rsidR="006C2097" w14:paraId="237C7A3B" w14:textId="77777777" w:rsidTr="00F26467">
        <w:trPr>
          <w:trHeight w:val="14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162" w14:textId="24B750A1" w:rsidR="006C2097" w:rsidRPr="006B1856" w:rsidRDefault="006C209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2534E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公募申請時点での見込</w:t>
            </w:r>
            <w:r w:rsidR="00753FF6">
              <w:rPr>
                <w:rFonts w:ascii="ＭＳ ゴシック" w:eastAsia="ＭＳ ゴシック" w:hAnsi="ＭＳ ゴシック" w:hint="eastAsia"/>
                <w:bCs/>
                <w:sz w:val="22"/>
              </w:rPr>
              <w:t>み</w:t>
            </w:r>
            <w:r w:rsidR="002534EE">
              <w:rPr>
                <w:rFonts w:ascii="ＭＳ ゴシック" w:eastAsia="ＭＳ ゴシック" w:hAnsi="ＭＳ ゴシック" w:hint="eastAsia"/>
                <w:bCs/>
                <w:sz w:val="22"/>
              </w:rPr>
              <w:t>を、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別添１</w:t>
            </w:r>
            <w:r w:rsidR="00B5131E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支出計画・</w:t>
            </w:r>
            <w:r w:rsidR="00631564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資金調達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内訳として</w:t>
            </w:r>
            <w:r w:rsidR="003C435B">
              <w:rPr>
                <w:rFonts w:ascii="ＭＳ ゴシック" w:eastAsia="ＭＳ ゴシック" w:hAnsi="ＭＳ ゴシック" w:hint="eastAsia"/>
                <w:bCs/>
                <w:sz w:val="22"/>
              </w:rPr>
              <w:t>御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提出</w:t>
            </w:r>
            <w:r w:rsidR="00D167BA"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ください</w:t>
            </w:r>
            <w:r w:rsidRPr="006B1856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</w:tc>
      </w:tr>
    </w:tbl>
    <w:p w14:paraId="6E551C6A" w14:textId="0E568913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4D5B" w14:textId="77777777" w:rsidR="00CF13C3" w:rsidRDefault="00CF13C3">
      <w:r>
        <w:separator/>
      </w:r>
    </w:p>
  </w:endnote>
  <w:endnote w:type="continuationSeparator" w:id="0">
    <w:p w14:paraId="6E4D563C" w14:textId="77777777" w:rsidR="00CF13C3" w:rsidRDefault="00CF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2AAF" w14:textId="20D4F79B" w:rsidR="00CF13C3" w:rsidRDefault="00CF13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1CE9" w:rsidRPr="00FA1CE9">
      <w:rPr>
        <w:noProof/>
        <w:lang w:val="ja-JP"/>
      </w:rPr>
      <w:t>7</w:t>
    </w:r>
    <w:r>
      <w:fldChar w:fldCharType="end"/>
    </w:r>
  </w:p>
  <w:p w14:paraId="39D32BAE" w14:textId="77777777" w:rsidR="00CF13C3" w:rsidRDefault="00CF13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33BE" w14:textId="77777777" w:rsidR="00CF13C3" w:rsidRDefault="00CF13C3">
      <w:r>
        <w:separator/>
      </w:r>
    </w:p>
  </w:footnote>
  <w:footnote w:type="continuationSeparator" w:id="0">
    <w:p w14:paraId="5F562864" w14:textId="77777777" w:rsidR="00CF13C3" w:rsidRDefault="00CF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B89"/>
    <w:multiLevelType w:val="hybridMultilevel"/>
    <w:tmpl w:val="B21A41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701790"/>
    <w:multiLevelType w:val="hybridMultilevel"/>
    <w:tmpl w:val="3E324FF0"/>
    <w:lvl w:ilvl="0" w:tplc="D07CB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C7736"/>
    <w:multiLevelType w:val="hybridMultilevel"/>
    <w:tmpl w:val="635AFF90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105692F"/>
    <w:multiLevelType w:val="hybridMultilevel"/>
    <w:tmpl w:val="DCA671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46700"/>
    <w:multiLevelType w:val="hybridMultilevel"/>
    <w:tmpl w:val="63CAAA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78C"/>
    <w:multiLevelType w:val="hybridMultilevel"/>
    <w:tmpl w:val="0A3CF7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77DDD"/>
    <w:multiLevelType w:val="hybridMultilevel"/>
    <w:tmpl w:val="6ED45BF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8A069F3"/>
    <w:multiLevelType w:val="hybridMultilevel"/>
    <w:tmpl w:val="92986398"/>
    <w:lvl w:ilvl="0" w:tplc="04090011">
      <w:start w:val="1"/>
      <w:numFmt w:val="decimalEnclosedCircle"/>
      <w:lvlText w:val="%1"/>
      <w:lvlJc w:val="left"/>
      <w:pPr>
        <w:ind w:left="695" w:hanging="420"/>
      </w:p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8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783181A"/>
    <w:multiLevelType w:val="hybridMultilevel"/>
    <w:tmpl w:val="E06AC63C"/>
    <w:lvl w:ilvl="0" w:tplc="45A2B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C2123"/>
    <w:multiLevelType w:val="hybridMultilevel"/>
    <w:tmpl w:val="46383534"/>
    <w:lvl w:ilvl="0" w:tplc="7DAA8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42645"/>
    <w:multiLevelType w:val="hybridMultilevel"/>
    <w:tmpl w:val="CE922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B0FC0"/>
    <w:multiLevelType w:val="hybridMultilevel"/>
    <w:tmpl w:val="37B215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7E815F5F"/>
    <w:multiLevelType w:val="hybridMultilevel"/>
    <w:tmpl w:val="8F202BE8"/>
    <w:lvl w:ilvl="0" w:tplc="FD94B6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03F5"/>
    <w:rsid w:val="00014985"/>
    <w:rsid w:val="00015329"/>
    <w:rsid w:val="00017AA0"/>
    <w:rsid w:val="00023A76"/>
    <w:rsid w:val="00043B3B"/>
    <w:rsid w:val="00044CAB"/>
    <w:rsid w:val="00047DE2"/>
    <w:rsid w:val="00067746"/>
    <w:rsid w:val="000833D3"/>
    <w:rsid w:val="00083762"/>
    <w:rsid w:val="000840D8"/>
    <w:rsid w:val="00085ADF"/>
    <w:rsid w:val="00090355"/>
    <w:rsid w:val="000977A4"/>
    <w:rsid w:val="000A04DC"/>
    <w:rsid w:val="000B2519"/>
    <w:rsid w:val="000B4A40"/>
    <w:rsid w:val="000C00BB"/>
    <w:rsid w:val="000D55B6"/>
    <w:rsid w:val="000E5C4D"/>
    <w:rsid w:val="000E6E29"/>
    <w:rsid w:val="000E7389"/>
    <w:rsid w:val="000F2AAC"/>
    <w:rsid w:val="000F42D8"/>
    <w:rsid w:val="00104622"/>
    <w:rsid w:val="001056B6"/>
    <w:rsid w:val="00112EE7"/>
    <w:rsid w:val="00113308"/>
    <w:rsid w:val="00113526"/>
    <w:rsid w:val="0011379E"/>
    <w:rsid w:val="00113B6A"/>
    <w:rsid w:val="0011502D"/>
    <w:rsid w:val="00123913"/>
    <w:rsid w:val="00124A05"/>
    <w:rsid w:val="00132337"/>
    <w:rsid w:val="00135296"/>
    <w:rsid w:val="00135D9D"/>
    <w:rsid w:val="00136E5D"/>
    <w:rsid w:val="00137E3E"/>
    <w:rsid w:val="00141F9B"/>
    <w:rsid w:val="00151377"/>
    <w:rsid w:val="00155415"/>
    <w:rsid w:val="001560AD"/>
    <w:rsid w:val="001653B1"/>
    <w:rsid w:val="00165E43"/>
    <w:rsid w:val="00176DFB"/>
    <w:rsid w:val="0017722D"/>
    <w:rsid w:val="001830E1"/>
    <w:rsid w:val="001875FD"/>
    <w:rsid w:val="00187A64"/>
    <w:rsid w:val="001902DF"/>
    <w:rsid w:val="001A5C18"/>
    <w:rsid w:val="001B43AA"/>
    <w:rsid w:val="001B5975"/>
    <w:rsid w:val="001C4368"/>
    <w:rsid w:val="001C6C40"/>
    <w:rsid w:val="001D0FC1"/>
    <w:rsid w:val="001D72B6"/>
    <w:rsid w:val="001D7EF6"/>
    <w:rsid w:val="001E1D94"/>
    <w:rsid w:val="001E2C9B"/>
    <w:rsid w:val="001E6F8C"/>
    <w:rsid w:val="001F196B"/>
    <w:rsid w:val="00200735"/>
    <w:rsid w:val="00207C1B"/>
    <w:rsid w:val="00212D17"/>
    <w:rsid w:val="00213A32"/>
    <w:rsid w:val="0022674C"/>
    <w:rsid w:val="00227BC2"/>
    <w:rsid w:val="0023092F"/>
    <w:rsid w:val="00236A20"/>
    <w:rsid w:val="00243B67"/>
    <w:rsid w:val="002534EE"/>
    <w:rsid w:val="002603C7"/>
    <w:rsid w:val="00263310"/>
    <w:rsid w:val="0026693D"/>
    <w:rsid w:val="002759FA"/>
    <w:rsid w:val="00275CD6"/>
    <w:rsid w:val="0028600C"/>
    <w:rsid w:val="0028642B"/>
    <w:rsid w:val="00287DF8"/>
    <w:rsid w:val="00292789"/>
    <w:rsid w:val="002A06CD"/>
    <w:rsid w:val="002A1A88"/>
    <w:rsid w:val="002A5FCC"/>
    <w:rsid w:val="002B0020"/>
    <w:rsid w:val="002B0DB1"/>
    <w:rsid w:val="002B2D78"/>
    <w:rsid w:val="002B3C5D"/>
    <w:rsid w:val="002B63D8"/>
    <w:rsid w:val="002C0949"/>
    <w:rsid w:val="002C0BB1"/>
    <w:rsid w:val="002C2C7E"/>
    <w:rsid w:val="002C568C"/>
    <w:rsid w:val="002D4F86"/>
    <w:rsid w:val="002F0126"/>
    <w:rsid w:val="002F50A3"/>
    <w:rsid w:val="003029CC"/>
    <w:rsid w:val="003079AD"/>
    <w:rsid w:val="00314860"/>
    <w:rsid w:val="00316233"/>
    <w:rsid w:val="00317CA4"/>
    <w:rsid w:val="00320CFB"/>
    <w:rsid w:val="00335964"/>
    <w:rsid w:val="00341486"/>
    <w:rsid w:val="003414F0"/>
    <w:rsid w:val="0034708D"/>
    <w:rsid w:val="003516DE"/>
    <w:rsid w:val="00355D73"/>
    <w:rsid w:val="00360359"/>
    <w:rsid w:val="00370847"/>
    <w:rsid w:val="003777F3"/>
    <w:rsid w:val="00385123"/>
    <w:rsid w:val="00396BCA"/>
    <w:rsid w:val="0039704C"/>
    <w:rsid w:val="003A237F"/>
    <w:rsid w:val="003A4C42"/>
    <w:rsid w:val="003B0680"/>
    <w:rsid w:val="003B1A94"/>
    <w:rsid w:val="003C435B"/>
    <w:rsid w:val="003C5930"/>
    <w:rsid w:val="003C66A6"/>
    <w:rsid w:val="003D1D66"/>
    <w:rsid w:val="003D5E54"/>
    <w:rsid w:val="003E45CF"/>
    <w:rsid w:val="003E5A59"/>
    <w:rsid w:val="003E707F"/>
    <w:rsid w:val="003F1208"/>
    <w:rsid w:val="003F4C0E"/>
    <w:rsid w:val="003F6A02"/>
    <w:rsid w:val="003F7CA0"/>
    <w:rsid w:val="00400959"/>
    <w:rsid w:val="004009BF"/>
    <w:rsid w:val="004106F4"/>
    <w:rsid w:val="00412A2B"/>
    <w:rsid w:val="00417972"/>
    <w:rsid w:val="0043363D"/>
    <w:rsid w:val="00434C04"/>
    <w:rsid w:val="00442C00"/>
    <w:rsid w:val="004434F1"/>
    <w:rsid w:val="004517E4"/>
    <w:rsid w:val="004700B8"/>
    <w:rsid w:val="004711C4"/>
    <w:rsid w:val="004752BC"/>
    <w:rsid w:val="004821A4"/>
    <w:rsid w:val="0048301A"/>
    <w:rsid w:val="00484C10"/>
    <w:rsid w:val="00485205"/>
    <w:rsid w:val="00495673"/>
    <w:rsid w:val="004A2307"/>
    <w:rsid w:val="004A5290"/>
    <w:rsid w:val="004A60B5"/>
    <w:rsid w:val="004A75D0"/>
    <w:rsid w:val="004B1BA3"/>
    <w:rsid w:val="004B6446"/>
    <w:rsid w:val="004B71F1"/>
    <w:rsid w:val="004C1DB6"/>
    <w:rsid w:val="004C3E48"/>
    <w:rsid w:val="004C755E"/>
    <w:rsid w:val="004D0BF6"/>
    <w:rsid w:val="004E5685"/>
    <w:rsid w:val="004F0388"/>
    <w:rsid w:val="004F25AB"/>
    <w:rsid w:val="004F3015"/>
    <w:rsid w:val="004F70E1"/>
    <w:rsid w:val="0050108A"/>
    <w:rsid w:val="00502D61"/>
    <w:rsid w:val="0051044C"/>
    <w:rsid w:val="005113DE"/>
    <w:rsid w:val="005203EE"/>
    <w:rsid w:val="00522062"/>
    <w:rsid w:val="005260C1"/>
    <w:rsid w:val="0054236C"/>
    <w:rsid w:val="00543CC8"/>
    <w:rsid w:val="0054407E"/>
    <w:rsid w:val="00546B8F"/>
    <w:rsid w:val="00552682"/>
    <w:rsid w:val="00561448"/>
    <w:rsid w:val="005677BC"/>
    <w:rsid w:val="005700C3"/>
    <w:rsid w:val="00571AD7"/>
    <w:rsid w:val="00574D90"/>
    <w:rsid w:val="00576973"/>
    <w:rsid w:val="00584AB1"/>
    <w:rsid w:val="005866A6"/>
    <w:rsid w:val="0058798C"/>
    <w:rsid w:val="00590E04"/>
    <w:rsid w:val="00593E4C"/>
    <w:rsid w:val="005A4D97"/>
    <w:rsid w:val="005C175A"/>
    <w:rsid w:val="005C2859"/>
    <w:rsid w:val="005C42DE"/>
    <w:rsid w:val="005D5EB9"/>
    <w:rsid w:val="005E2BAF"/>
    <w:rsid w:val="005E6D5A"/>
    <w:rsid w:val="005F0939"/>
    <w:rsid w:val="005F5B95"/>
    <w:rsid w:val="0060432E"/>
    <w:rsid w:val="006069B1"/>
    <w:rsid w:val="00620C5D"/>
    <w:rsid w:val="00622322"/>
    <w:rsid w:val="006238CA"/>
    <w:rsid w:val="00623EEB"/>
    <w:rsid w:val="00626EED"/>
    <w:rsid w:val="00631564"/>
    <w:rsid w:val="00635478"/>
    <w:rsid w:val="00641BAD"/>
    <w:rsid w:val="006435E3"/>
    <w:rsid w:val="006462E8"/>
    <w:rsid w:val="00646763"/>
    <w:rsid w:val="006558A6"/>
    <w:rsid w:val="00660D80"/>
    <w:rsid w:val="00661D94"/>
    <w:rsid w:val="00663702"/>
    <w:rsid w:val="00667553"/>
    <w:rsid w:val="00675C2E"/>
    <w:rsid w:val="00675EC1"/>
    <w:rsid w:val="006802E3"/>
    <w:rsid w:val="00683FA1"/>
    <w:rsid w:val="006865A9"/>
    <w:rsid w:val="00690FB9"/>
    <w:rsid w:val="00691F10"/>
    <w:rsid w:val="00694B21"/>
    <w:rsid w:val="00694BFA"/>
    <w:rsid w:val="006A34B5"/>
    <w:rsid w:val="006A46FA"/>
    <w:rsid w:val="006B0489"/>
    <w:rsid w:val="006B1856"/>
    <w:rsid w:val="006B1DE4"/>
    <w:rsid w:val="006C0E57"/>
    <w:rsid w:val="006C16CF"/>
    <w:rsid w:val="006C2097"/>
    <w:rsid w:val="006D0B77"/>
    <w:rsid w:val="006D1A1D"/>
    <w:rsid w:val="006F1B7E"/>
    <w:rsid w:val="006F4D58"/>
    <w:rsid w:val="006F71DC"/>
    <w:rsid w:val="007031BC"/>
    <w:rsid w:val="00703ADD"/>
    <w:rsid w:val="0071325B"/>
    <w:rsid w:val="00725A36"/>
    <w:rsid w:val="0073229C"/>
    <w:rsid w:val="00746C07"/>
    <w:rsid w:val="0074717D"/>
    <w:rsid w:val="00753FF6"/>
    <w:rsid w:val="0076329A"/>
    <w:rsid w:val="00765E2C"/>
    <w:rsid w:val="00772D56"/>
    <w:rsid w:val="00772DF1"/>
    <w:rsid w:val="00775115"/>
    <w:rsid w:val="00775254"/>
    <w:rsid w:val="00775259"/>
    <w:rsid w:val="00793CD0"/>
    <w:rsid w:val="007940E1"/>
    <w:rsid w:val="007A101F"/>
    <w:rsid w:val="007A1B80"/>
    <w:rsid w:val="007A5EB2"/>
    <w:rsid w:val="007A6ED1"/>
    <w:rsid w:val="007A7796"/>
    <w:rsid w:val="007B0992"/>
    <w:rsid w:val="007B4D7B"/>
    <w:rsid w:val="007C2949"/>
    <w:rsid w:val="007C587B"/>
    <w:rsid w:val="007C64B9"/>
    <w:rsid w:val="007C69E8"/>
    <w:rsid w:val="007E2910"/>
    <w:rsid w:val="007E3A09"/>
    <w:rsid w:val="007E597F"/>
    <w:rsid w:val="007F2688"/>
    <w:rsid w:val="007F38F8"/>
    <w:rsid w:val="007F555A"/>
    <w:rsid w:val="007F66BC"/>
    <w:rsid w:val="007F7DD5"/>
    <w:rsid w:val="00806981"/>
    <w:rsid w:val="00807F88"/>
    <w:rsid w:val="00810B0A"/>
    <w:rsid w:val="00815CC5"/>
    <w:rsid w:val="0082576D"/>
    <w:rsid w:val="00830B96"/>
    <w:rsid w:val="00832ADF"/>
    <w:rsid w:val="00843B86"/>
    <w:rsid w:val="0084561C"/>
    <w:rsid w:val="00846F45"/>
    <w:rsid w:val="00850106"/>
    <w:rsid w:val="00856DBD"/>
    <w:rsid w:val="008621BE"/>
    <w:rsid w:val="00874E1F"/>
    <w:rsid w:val="00891094"/>
    <w:rsid w:val="00896857"/>
    <w:rsid w:val="008A1948"/>
    <w:rsid w:val="008A5C06"/>
    <w:rsid w:val="008B7081"/>
    <w:rsid w:val="008C572B"/>
    <w:rsid w:val="008C7BE7"/>
    <w:rsid w:val="008E20FC"/>
    <w:rsid w:val="008F215E"/>
    <w:rsid w:val="008F6F83"/>
    <w:rsid w:val="008F73E5"/>
    <w:rsid w:val="00907077"/>
    <w:rsid w:val="00912A11"/>
    <w:rsid w:val="00920392"/>
    <w:rsid w:val="00923EE8"/>
    <w:rsid w:val="0092725A"/>
    <w:rsid w:val="00931B03"/>
    <w:rsid w:val="00934215"/>
    <w:rsid w:val="00941ACE"/>
    <w:rsid w:val="009458C5"/>
    <w:rsid w:val="00950265"/>
    <w:rsid w:val="0095221F"/>
    <w:rsid w:val="00955C5C"/>
    <w:rsid w:val="00957736"/>
    <w:rsid w:val="00964869"/>
    <w:rsid w:val="009658D7"/>
    <w:rsid w:val="009659ED"/>
    <w:rsid w:val="00965FDA"/>
    <w:rsid w:val="00966603"/>
    <w:rsid w:val="009701F0"/>
    <w:rsid w:val="00972285"/>
    <w:rsid w:val="00975AA8"/>
    <w:rsid w:val="00975EC7"/>
    <w:rsid w:val="00982289"/>
    <w:rsid w:val="00982F61"/>
    <w:rsid w:val="0098466D"/>
    <w:rsid w:val="009864E6"/>
    <w:rsid w:val="0099399E"/>
    <w:rsid w:val="00994D57"/>
    <w:rsid w:val="009974BC"/>
    <w:rsid w:val="00997FD5"/>
    <w:rsid w:val="009A0B98"/>
    <w:rsid w:val="009A21C5"/>
    <w:rsid w:val="009A341E"/>
    <w:rsid w:val="009C4D0F"/>
    <w:rsid w:val="009C5956"/>
    <w:rsid w:val="009D7406"/>
    <w:rsid w:val="009D750B"/>
    <w:rsid w:val="009E2C83"/>
    <w:rsid w:val="009E37CD"/>
    <w:rsid w:val="009E4290"/>
    <w:rsid w:val="009E4664"/>
    <w:rsid w:val="009E4745"/>
    <w:rsid w:val="009E6BE8"/>
    <w:rsid w:val="009F0756"/>
    <w:rsid w:val="009F253F"/>
    <w:rsid w:val="009F3D8A"/>
    <w:rsid w:val="009F767B"/>
    <w:rsid w:val="00A0308A"/>
    <w:rsid w:val="00A11611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76211"/>
    <w:rsid w:val="00A80D9A"/>
    <w:rsid w:val="00A86D5D"/>
    <w:rsid w:val="00A86DB4"/>
    <w:rsid w:val="00A91F33"/>
    <w:rsid w:val="00A92484"/>
    <w:rsid w:val="00AA05D8"/>
    <w:rsid w:val="00AA20FE"/>
    <w:rsid w:val="00AA3A15"/>
    <w:rsid w:val="00AB24EC"/>
    <w:rsid w:val="00AB5F57"/>
    <w:rsid w:val="00AC0703"/>
    <w:rsid w:val="00AC3BA2"/>
    <w:rsid w:val="00AD07E5"/>
    <w:rsid w:val="00AD27D1"/>
    <w:rsid w:val="00AE133F"/>
    <w:rsid w:val="00AE1AE9"/>
    <w:rsid w:val="00AE3BCE"/>
    <w:rsid w:val="00AE596B"/>
    <w:rsid w:val="00AE5EF6"/>
    <w:rsid w:val="00AF2C3A"/>
    <w:rsid w:val="00AF6744"/>
    <w:rsid w:val="00B0547C"/>
    <w:rsid w:val="00B05513"/>
    <w:rsid w:val="00B05CB5"/>
    <w:rsid w:val="00B05E02"/>
    <w:rsid w:val="00B13178"/>
    <w:rsid w:val="00B24ADA"/>
    <w:rsid w:val="00B3264D"/>
    <w:rsid w:val="00B35DC0"/>
    <w:rsid w:val="00B36E52"/>
    <w:rsid w:val="00B50B2A"/>
    <w:rsid w:val="00B50D29"/>
    <w:rsid w:val="00B5131E"/>
    <w:rsid w:val="00B5132A"/>
    <w:rsid w:val="00B56D57"/>
    <w:rsid w:val="00B62BA6"/>
    <w:rsid w:val="00B66AAC"/>
    <w:rsid w:val="00B73733"/>
    <w:rsid w:val="00B74227"/>
    <w:rsid w:val="00B7544D"/>
    <w:rsid w:val="00B757F0"/>
    <w:rsid w:val="00B76C53"/>
    <w:rsid w:val="00B775B9"/>
    <w:rsid w:val="00B80D8A"/>
    <w:rsid w:val="00B81B85"/>
    <w:rsid w:val="00B828B1"/>
    <w:rsid w:val="00B831B5"/>
    <w:rsid w:val="00B84CEF"/>
    <w:rsid w:val="00B93194"/>
    <w:rsid w:val="00B93BE2"/>
    <w:rsid w:val="00B94A00"/>
    <w:rsid w:val="00B96587"/>
    <w:rsid w:val="00BB7218"/>
    <w:rsid w:val="00BC6264"/>
    <w:rsid w:val="00BC6474"/>
    <w:rsid w:val="00BC6F32"/>
    <w:rsid w:val="00BE4FE1"/>
    <w:rsid w:val="00BE62AE"/>
    <w:rsid w:val="00BF062A"/>
    <w:rsid w:val="00BF5BE3"/>
    <w:rsid w:val="00C0618B"/>
    <w:rsid w:val="00C0784E"/>
    <w:rsid w:val="00C0787F"/>
    <w:rsid w:val="00C07A5B"/>
    <w:rsid w:val="00C10A56"/>
    <w:rsid w:val="00C1236C"/>
    <w:rsid w:val="00C12C8A"/>
    <w:rsid w:val="00C145B2"/>
    <w:rsid w:val="00C17920"/>
    <w:rsid w:val="00C231B6"/>
    <w:rsid w:val="00C25492"/>
    <w:rsid w:val="00C30E33"/>
    <w:rsid w:val="00C345B3"/>
    <w:rsid w:val="00C3739B"/>
    <w:rsid w:val="00C426A7"/>
    <w:rsid w:val="00C56C1D"/>
    <w:rsid w:val="00C66DFB"/>
    <w:rsid w:val="00C80EDB"/>
    <w:rsid w:val="00C83859"/>
    <w:rsid w:val="00C83DB5"/>
    <w:rsid w:val="00C87A5B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13C3"/>
    <w:rsid w:val="00CF4C8D"/>
    <w:rsid w:val="00D0061F"/>
    <w:rsid w:val="00D0367E"/>
    <w:rsid w:val="00D03FF4"/>
    <w:rsid w:val="00D04C97"/>
    <w:rsid w:val="00D05171"/>
    <w:rsid w:val="00D05B5C"/>
    <w:rsid w:val="00D05BA8"/>
    <w:rsid w:val="00D10361"/>
    <w:rsid w:val="00D134C7"/>
    <w:rsid w:val="00D16211"/>
    <w:rsid w:val="00D167BA"/>
    <w:rsid w:val="00D17D0B"/>
    <w:rsid w:val="00D25241"/>
    <w:rsid w:val="00D262DE"/>
    <w:rsid w:val="00D40884"/>
    <w:rsid w:val="00D5397B"/>
    <w:rsid w:val="00D57837"/>
    <w:rsid w:val="00D650A9"/>
    <w:rsid w:val="00D7216E"/>
    <w:rsid w:val="00D75B80"/>
    <w:rsid w:val="00D77565"/>
    <w:rsid w:val="00D82966"/>
    <w:rsid w:val="00D84B58"/>
    <w:rsid w:val="00D8790D"/>
    <w:rsid w:val="00D95D19"/>
    <w:rsid w:val="00D9737A"/>
    <w:rsid w:val="00D97383"/>
    <w:rsid w:val="00DA7B58"/>
    <w:rsid w:val="00DB2886"/>
    <w:rsid w:val="00DB462D"/>
    <w:rsid w:val="00DB47F9"/>
    <w:rsid w:val="00DB5579"/>
    <w:rsid w:val="00DB728E"/>
    <w:rsid w:val="00DB72DD"/>
    <w:rsid w:val="00DC53FB"/>
    <w:rsid w:val="00DC546E"/>
    <w:rsid w:val="00DC64B5"/>
    <w:rsid w:val="00DC6E7B"/>
    <w:rsid w:val="00DD192C"/>
    <w:rsid w:val="00DD3ED7"/>
    <w:rsid w:val="00DE144F"/>
    <w:rsid w:val="00DE2225"/>
    <w:rsid w:val="00DE241B"/>
    <w:rsid w:val="00DE3827"/>
    <w:rsid w:val="00DF1A2C"/>
    <w:rsid w:val="00DF263D"/>
    <w:rsid w:val="00DF2B41"/>
    <w:rsid w:val="00E00AC5"/>
    <w:rsid w:val="00E1494D"/>
    <w:rsid w:val="00E46BF2"/>
    <w:rsid w:val="00E47458"/>
    <w:rsid w:val="00E535F0"/>
    <w:rsid w:val="00E6220A"/>
    <w:rsid w:val="00E65B60"/>
    <w:rsid w:val="00E70860"/>
    <w:rsid w:val="00E73B33"/>
    <w:rsid w:val="00E77CAF"/>
    <w:rsid w:val="00E832A0"/>
    <w:rsid w:val="00E83D80"/>
    <w:rsid w:val="00EA5F5A"/>
    <w:rsid w:val="00EB0FA7"/>
    <w:rsid w:val="00EB7302"/>
    <w:rsid w:val="00EB7687"/>
    <w:rsid w:val="00EB7FED"/>
    <w:rsid w:val="00EC2A23"/>
    <w:rsid w:val="00EC2AAE"/>
    <w:rsid w:val="00EC42D8"/>
    <w:rsid w:val="00ED79FA"/>
    <w:rsid w:val="00EE00FE"/>
    <w:rsid w:val="00EE4F2B"/>
    <w:rsid w:val="00EF4F93"/>
    <w:rsid w:val="00F00AA4"/>
    <w:rsid w:val="00F26467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9090E"/>
    <w:rsid w:val="00F93E87"/>
    <w:rsid w:val="00F94B29"/>
    <w:rsid w:val="00F96E03"/>
    <w:rsid w:val="00FA0011"/>
    <w:rsid w:val="00FA1CE9"/>
    <w:rsid w:val="00FA1FDC"/>
    <w:rsid w:val="00FA2373"/>
    <w:rsid w:val="00FA5930"/>
    <w:rsid w:val="00FA5CD4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3861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4A2307"/>
    <w:pPr>
      <w:ind w:leftChars="400" w:left="840"/>
    </w:pPr>
  </w:style>
  <w:style w:type="table" w:customStyle="1" w:styleId="1">
    <w:name w:val="表 (格子)1"/>
    <w:basedOn w:val="a1"/>
    <w:next w:val="af8"/>
    <w:uiPriority w:val="59"/>
    <w:rsid w:val="00B0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E71E-6E31-4317-B642-F70B50D7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7</Words>
  <Characters>2567</Characters>
  <Application>Microsoft Office Word</Application>
  <DocSecurity>0</DocSecurity>
  <Lines>197</Lines>
  <Paragraphs>1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06:44:00Z</dcterms:created>
  <dcterms:modified xsi:type="dcterms:W3CDTF">2022-02-21T06:44:00Z</dcterms:modified>
</cp:coreProperties>
</file>